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186A06" w:rsidRDefault="003B7864">
      <w:pPr>
        <w:rPr>
          <w:rFonts w:ascii="Avenir LT Std 55 Roman" w:eastAsia="DengXian" w:hAnsi="Avenir LT Std 55 Roman" w:cs="Vijaya"/>
        </w:rPr>
      </w:pPr>
      <w:r w:rsidRPr="00186A06">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186A06" w:rsidRDefault="00186A06">
      <w:pPr>
        <w:rPr>
          <w:rFonts w:ascii="Avenir LT Std 55 Roman" w:eastAsia="DengXian" w:hAnsi="Avenir LT Std 55 Roman" w:cs="Vijaya"/>
        </w:rPr>
      </w:pPr>
    </w:p>
    <w:p w:rsidR="00186A06" w:rsidRDefault="00186A06" w:rsidP="00186A06">
      <w:pPr>
        <w:pStyle w:val="AvenirParagraphe"/>
        <w:rPr>
          <w:rStyle w:val="lrzxr"/>
          <w:sz w:val="22"/>
        </w:rPr>
      </w:pPr>
      <w:r w:rsidRPr="00C87121">
        <w:rPr>
          <w:rStyle w:val="lrzxr"/>
          <w:sz w:val="22"/>
        </w:rPr>
        <w:t xml:space="preserve">1 Rue de la </w:t>
      </w:r>
      <w:proofErr w:type="spellStart"/>
      <w:r w:rsidRPr="00C87121">
        <w:rPr>
          <w:rStyle w:val="lrzxr"/>
          <w:sz w:val="22"/>
        </w:rPr>
        <w:t>Chebarde</w:t>
      </w:r>
      <w:proofErr w:type="spellEnd"/>
      <w:r w:rsidRPr="00C87121">
        <w:rPr>
          <w:rStyle w:val="lrzxr"/>
          <w:sz w:val="22"/>
        </w:rPr>
        <w:t xml:space="preserve">, </w:t>
      </w:r>
      <w:r w:rsidRPr="00C87121">
        <w:rPr>
          <w:rStyle w:val="Accentuation"/>
          <w:i w:val="0"/>
          <w:sz w:val="22"/>
        </w:rPr>
        <w:t xml:space="preserve">Complexe des </w:t>
      </w:r>
      <w:proofErr w:type="spellStart"/>
      <w:r w:rsidRPr="00C87121">
        <w:rPr>
          <w:rStyle w:val="Accentuation"/>
          <w:i w:val="0"/>
          <w:sz w:val="22"/>
        </w:rPr>
        <w:t>Cézeaux</w:t>
      </w:r>
      <w:proofErr w:type="spellEnd"/>
      <w:r w:rsidRPr="00C87121">
        <w:rPr>
          <w:rStyle w:val="st"/>
          <w:sz w:val="22"/>
        </w:rPr>
        <w:t xml:space="preserve">, </w:t>
      </w:r>
      <w:r w:rsidRPr="00C87121">
        <w:rPr>
          <w:rStyle w:val="Accentuation"/>
          <w:i w:val="0"/>
          <w:sz w:val="22"/>
        </w:rPr>
        <w:t>BP 125</w:t>
      </w:r>
      <w:r w:rsidRPr="00C87121">
        <w:rPr>
          <w:rStyle w:val="st"/>
          <w:sz w:val="22"/>
        </w:rPr>
        <w:t xml:space="preserve"> – </w:t>
      </w:r>
      <w:r w:rsidRPr="00C87121">
        <w:rPr>
          <w:rStyle w:val="lrzxr"/>
          <w:sz w:val="22"/>
        </w:rPr>
        <w:t>63178 Aubière</w:t>
      </w:r>
    </w:p>
    <w:p w:rsidR="00C87121" w:rsidRDefault="00C87121"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4211E7" w:rsidRDefault="004211E7" w:rsidP="00186A06">
      <w:pPr>
        <w:pStyle w:val="AvenirParagraphe"/>
        <w:rPr>
          <w:rFonts w:eastAsia="DengXian" w:cs="Vijaya"/>
          <w:sz w:val="22"/>
        </w:rPr>
      </w:pPr>
    </w:p>
    <w:p w:rsidR="004211E7" w:rsidRDefault="004211E7" w:rsidP="00C87121">
      <w:pPr>
        <w:pStyle w:val="AvenirParagraphe"/>
        <w:jc w:val="center"/>
        <w:rPr>
          <w:rFonts w:ascii="Avenir LT Std 65 Medium" w:eastAsia="DengXian" w:hAnsi="Avenir LT Std 65 Medium" w:cs="Vijaya"/>
          <w:sz w:val="44"/>
          <w:szCs w:val="44"/>
        </w:rPr>
      </w:pPr>
      <w:r w:rsidRPr="00EB21D8">
        <w:rPr>
          <w:rFonts w:ascii="Avenir LT Std 65 Medium" w:eastAsia="DengXian" w:hAnsi="Avenir LT Std 65 Medium" w:cs="Vijaya"/>
          <w:sz w:val="36"/>
          <w:szCs w:val="36"/>
        </w:rPr>
        <w:t>Rapport de projet de première année :</w:t>
      </w:r>
      <w:r w:rsidRPr="004211E7">
        <w:rPr>
          <w:rFonts w:ascii="Avenir LT Std 65 Medium" w:eastAsia="DengXian" w:hAnsi="Avenir LT Std 65 Medium" w:cs="Vijaya"/>
          <w:sz w:val="44"/>
          <w:szCs w:val="44"/>
        </w:rPr>
        <w:t xml:space="preserve"> </w:t>
      </w:r>
    </w:p>
    <w:p w:rsidR="00EB21D8" w:rsidRPr="004211E7" w:rsidRDefault="00EB21D8" w:rsidP="00C87121">
      <w:pPr>
        <w:pStyle w:val="AvenirParagraphe"/>
        <w:jc w:val="center"/>
        <w:rPr>
          <w:rFonts w:ascii="Avenir LT Std 65 Medium" w:eastAsia="DengXian" w:hAnsi="Avenir LT Std 65 Medium"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Tr="00EB21D8">
        <w:trPr>
          <w:trHeight w:val="2146"/>
        </w:trPr>
        <w:tc>
          <w:tcPr>
            <w:tcW w:w="8206" w:type="dxa"/>
            <w:vAlign w:val="center"/>
          </w:tcPr>
          <w:p w:rsidR="00EB21D8" w:rsidRPr="00EB21D8" w:rsidRDefault="00EB21D8" w:rsidP="00EB21D8">
            <w:pPr>
              <w:pStyle w:val="AvenirParagraphe"/>
              <w:ind w:left="0"/>
              <w:jc w:val="center"/>
              <w:rPr>
                <w:rFonts w:ascii="Avenir LT Std 65 Medium" w:eastAsia="DengXian" w:hAnsi="Avenir LT Std 65 Medium" w:cs="Vijaya"/>
                <w:b/>
                <w:sz w:val="44"/>
                <w:szCs w:val="44"/>
              </w:rPr>
            </w:pPr>
            <w:r w:rsidRPr="00EB21D8">
              <w:rPr>
                <w:rFonts w:ascii="Avenir LT Std 65 Medium" w:eastAsia="DengXian" w:hAnsi="Avenir LT Std 65 Medium" w:cs="Vijaya"/>
                <w:b/>
                <w:sz w:val="44"/>
                <w:szCs w:val="44"/>
              </w:rPr>
              <w:t xml:space="preserve">Formulaire « de style » avec </w:t>
            </w:r>
            <w:proofErr w:type="gramStart"/>
            <w:r w:rsidRPr="00EB21D8">
              <w:rPr>
                <w:rFonts w:ascii="Avenir LT Std 65 Medium" w:eastAsia="DengXian" w:hAnsi="Avenir LT Std 65 Medium" w:cs="Vijaya"/>
                <w:b/>
                <w:sz w:val="44"/>
                <w:szCs w:val="44"/>
              </w:rPr>
              <w:t>HTML(</w:t>
            </w:r>
            <w:proofErr w:type="gramEnd"/>
            <w:r w:rsidRPr="00EB21D8">
              <w:rPr>
                <w:rFonts w:ascii="Avenir LT Std 65 Medium" w:eastAsia="DengXian" w:hAnsi="Avenir LT Std 65 Medium" w:cs="Vijaya"/>
                <w:b/>
                <w:sz w:val="44"/>
                <w:szCs w:val="44"/>
              </w:rPr>
              <w:t>5)</w:t>
            </w:r>
          </w:p>
          <w:p w:rsidR="00EB21D8" w:rsidRDefault="00EB21D8" w:rsidP="00EB21D8">
            <w:pPr>
              <w:pStyle w:val="AvenirParagraphe"/>
              <w:ind w:left="0"/>
              <w:jc w:val="center"/>
              <w:rPr>
                <w:rFonts w:ascii="Avenir LT Std 65 Medium" w:eastAsia="DengXian" w:hAnsi="Avenir LT Std 65 Medium" w:cs="Vijaya"/>
                <w:sz w:val="44"/>
                <w:szCs w:val="44"/>
              </w:rPr>
            </w:pPr>
            <w:r w:rsidRPr="00EB21D8">
              <w:rPr>
                <w:rFonts w:ascii="Avenir LT Std 65 Medium" w:eastAsia="DengXian" w:hAnsi="Avenir LT Std 65 Medium" w:cs="Vijaya"/>
                <w:b/>
                <w:sz w:val="44"/>
                <w:szCs w:val="44"/>
              </w:rPr>
              <w:t xml:space="preserve">et </w:t>
            </w:r>
            <w:proofErr w:type="gramStart"/>
            <w:r w:rsidRPr="00EB21D8">
              <w:rPr>
                <w:rFonts w:ascii="Avenir LT Std 65 Medium" w:eastAsia="DengXian" w:hAnsi="Avenir LT Std 65 Medium" w:cs="Vijaya"/>
                <w:b/>
                <w:sz w:val="44"/>
                <w:szCs w:val="44"/>
              </w:rPr>
              <w:t>CSS(</w:t>
            </w:r>
            <w:proofErr w:type="gramEnd"/>
            <w:r w:rsidRPr="00EB21D8">
              <w:rPr>
                <w:rFonts w:ascii="Avenir LT Std 65 Medium" w:eastAsia="DengXian" w:hAnsi="Avenir LT Std 65 Medium" w:cs="Vijaya"/>
                <w:b/>
                <w:sz w:val="44"/>
                <w:szCs w:val="44"/>
              </w:rPr>
              <w:t>3)</w:t>
            </w:r>
          </w:p>
        </w:tc>
      </w:tr>
    </w:tbl>
    <w:p w:rsidR="00EB21D8" w:rsidRDefault="00EB21D8" w:rsidP="00C87121">
      <w:pPr>
        <w:pStyle w:val="AvenirParagraphe"/>
        <w:jc w:val="center"/>
        <w:rPr>
          <w:rFonts w:ascii="Avenir LT Std 65 Medium" w:eastAsia="DengXian" w:hAnsi="Avenir LT Std 65 Medium" w:cs="Vijaya"/>
          <w:sz w:val="44"/>
          <w:szCs w:val="44"/>
        </w:rPr>
      </w:pPr>
    </w:p>
    <w:p w:rsidR="00EB21D8" w:rsidRDefault="00EB21D8" w:rsidP="00C87121">
      <w:pPr>
        <w:pStyle w:val="AvenirParagraphe"/>
        <w:jc w:val="center"/>
        <w:rPr>
          <w:rFonts w:ascii="Avenir LT Std 65 Medium" w:eastAsia="DengXian" w:hAnsi="Avenir LT Std 65 Medium" w:cs="Vijaya"/>
          <w:sz w:val="44"/>
          <w:szCs w:val="44"/>
        </w:rPr>
      </w:pPr>
    </w:p>
    <w:p w:rsidR="007B25AF" w:rsidRDefault="007B25AF" w:rsidP="00C87121">
      <w:pPr>
        <w:pStyle w:val="AvenirParagraphe"/>
        <w:jc w:val="center"/>
        <w:rPr>
          <w:rFonts w:ascii="Avenir LT Std 65 Medium" w:eastAsia="DengXian" w:hAnsi="Avenir LT Std 65 Medium" w:cs="Vijaya"/>
          <w:sz w:val="44"/>
          <w:szCs w:val="44"/>
        </w:rPr>
      </w:pPr>
    </w:p>
    <w:p w:rsidR="007B25AF" w:rsidRDefault="007B25AF" w:rsidP="0037612E">
      <w:pPr>
        <w:pStyle w:val="AvenirParagraphe"/>
        <w:ind w:left="0" w:firstLine="708"/>
        <w:rPr>
          <w:rFonts w:ascii="Avenir LT Std 65 Medium" w:eastAsia="DengXian" w:hAnsi="Avenir LT Std 65 Medium" w:cs="Vijaya"/>
          <w:sz w:val="32"/>
          <w:szCs w:val="32"/>
        </w:rPr>
      </w:pPr>
      <w:r w:rsidRPr="007B25AF">
        <w:rPr>
          <w:rFonts w:ascii="Avenir LT Std 65 Medium" w:eastAsia="DengXian" w:hAnsi="Avenir LT Std 65 Medium" w:cs="Vijaya"/>
          <w:sz w:val="32"/>
          <w:szCs w:val="32"/>
        </w:rPr>
        <w:t>Elèves :</w:t>
      </w:r>
      <w:r>
        <w:rPr>
          <w:rFonts w:ascii="Avenir LT Std 65 Medium" w:eastAsia="DengXian" w:hAnsi="Avenir LT Std 65 Medium" w:cs="Vijaya"/>
          <w:sz w:val="32"/>
          <w:szCs w:val="32"/>
        </w:rPr>
        <w:t xml:space="preserve"> </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Nahel CHAZOT</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Juliette NAUDIN</w:t>
      </w:r>
    </w:p>
    <w:p w:rsidR="007B25AF" w:rsidRDefault="007B25AF" w:rsidP="007B25AF">
      <w:pPr>
        <w:pStyle w:val="AvenirParagraphe"/>
        <w:rPr>
          <w:rFonts w:ascii="Avenir LT Std 65 Medium" w:eastAsia="DengXian" w:hAnsi="Avenir LT Std 65 Medium" w:cs="Vijaya"/>
          <w:sz w:val="32"/>
          <w:szCs w:val="32"/>
        </w:rPr>
      </w:pPr>
    </w:p>
    <w:p w:rsidR="00E613C7" w:rsidRDefault="00E613C7" w:rsidP="007B25AF">
      <w:pPr>
        <w:pStyle w:val="AvenirParagraphe"/>
        <w:rPr>
          <w:rFonts w:ascii="Avenir LT Std 65 Medium" w:eastAsia="DengXian" w:hAnsi="Avenir LT Std 65 Medium" w:cs="Vijaya"/>
          <w:sz w:val="32"/>
          <w:szCs w:val="32"/>
        </w:rPr>
      </w:pPr>
    </w:p>
    <w:p w:rsidR="0037612E" w:rsidRDefault="0037612E" w:rsidP="004E04BC">
      <w:pPr>
        <w:pStyle w:val="AvenieTitre1"/>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C81B55" w:rsidRDefault="00C81B55" w:rsidP="007B25AF">
      <w:pPr>
        <w:pStyle w:val="AvenirParagraphe"/>
        <w:rPr>
          <w:rFonts w:ascii="Avenir LT Std 65 Medium" w:eastAsia="DengXian" w:hAnsi="Avenir LT Std 65 Medium" w:cs="Vijaya"/>
          <w:sz w:val="32"/>
          <w:szCs w:val="32"/>
        </w:rPr>
      </w:pPr>
    </w:p>
    <w:p w:rsidR="007B25AF" w:rsidRDefault="007B25AF" w:rsidP="0037612E">
      <w:pPr>
        <w:pStyle w:val="AvenirParagraphe"/>
        <w:ind w:left="0"/>
        <w:jc w:val="center"/>
        <w:rPr>
          <w:rFonts w:ascii="Avenir LT Std 65 Medium" w:eastAsia="DengXian" w:hAnsi="Avenir LT Std 65 Medium" w:cs="Vijaya"/>
          <w:sz w:val="32"/>
          <w:szCs w:val="32"/>
        </w:rPr>
      </w:pPr>
      <w:r>
        <w:rPr>
          <w:rFonts w:ascii="Avenir LT Std 65 Medium" w:eastAsia="DengXian" w:hAnsi="Avenir LT Std 65 Medium" w:cs="Vijaya"/>
          <w:sz w:val="32"/>
          <w:szCs w:val="32"/>
        </w:rPr>
        <w:t xml:space="preserve">Durée : </w:t>
      </w:r>
      <w:r w:rsidR="0037612E">
        <w:rPr>
          <w:rFonts w:ascii="Avenir LT Std 65 Medium" w:eastAsia="DengXian" w:hAnsi="Avenir LT Std 65 Medium" w:cs="Vijaya"/>
          <w:sz w:val="32"/>
          <w:szCs w:val="32"/>
        </w:rPr>
        <w:t xml:space="preserve"> </w:t>
      </w:r>
      <w:r>
        <w:rPr>
          <w:rFonts w:ascii="Avenir LT Std 65 Medium" w:eastAsia="DengXian" w:hAnsi="Avenir LT Std 65 Medium" w:cs="Vijaya"/>
          <w:sz w:val="32"/>
          <w:szCs w:val="32"/>
        </w:rPr>
        <w:t>20 heures</w:t>
      </w:r>
    </w:p>
    <w:p w:rsidR="00C81B55" w:rsidRDefault="00C81B55" w:rsidP="007B25AF">
      <w:pPr>
        <w:pStyle w:val="AvenirParagraphe"/>
        <w:rPr>
          <w:rFonts w:ascii="Avenir LT Std 65 Medium" w:eastAsia="DengXian" w:hAnsi="Avenir LT Std 65 Medium" w:cs="Vijaya"/>
          <w:sz w:val="32"/>
          <w:szCs w:val="32"/>
        </w:rPr>
      </w:pPr>
    </w:p>
    <w:p w:rsidR="00204628" w:rsidRPr="003269BA" w:rsidRDefault="00B13A93" w:rsidP="00B13A93">
      <w:pPr>
        <w:pStyle w:val="AvenirTitre0"/>
      </w:pPr>
      <w:r>
        <w:lastRenderedPageBreak/>
        <w:t>Remerciements</w:t>
      </w:r>
    </w:p>
    <w:p w:rsidR="00AD241B" w:rsidRDefault="00AD241B" w:rsidP="00AD241B">
      <w:pPr>
        <w:pStyle w:val="AvenirParagraphe"/>
      </w:pPr>
    </w:p>
    <w:p w:rsidR="007B25AF" w:rsidRDefault="00AD241B" w:rsidP="00D2259D">
      <w:pPr>
        <w:pStyle w:val="AvenirParagraphe"/>
        <w:ind w:left="0" w:firstLine="708"/>
      </w:pPr>
      <w:r>
        <w:t>Nous souhaitons remercier M. David HILL, notre encadrant, pour son soutient, ses conseils et son suivi.</w:t>
      </w: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BD6C9D" w:rsidP="00D2259D">
      <w:pPr>
        <w:pStyle w:val="AvenirTitre0"/>
      </w:pPr>
      <w:r>
        <w:lastRenderedPageBreak/>
        <w:t>Table des figu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D2259D">
      <w:pPr>
        <w:pStyle w:val="AvenirTitre0"/>
      </w:pPr>
      <w:r>
        <w:lastRenderedPageBreak/>
        <w:t>Table des matiè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D2259D" w:rsidRDefault="00D2259D" w:rsidP="00566861">
      <w:pPr>
        <w:pStyle w:val="AvenirParagraphe"/>
      </w:pPr>
    </w:p>
    <w:p w:rsidR="00D2259D" w:rsidRDefault="00D225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1D3B01" w:rsidP="00AE46CD">
      <w:pPr>
        <w:pStyle w:val="AvenirTitre0"/>
      </w:pPr>
      <w:r>
        <w:lastRenderedPageBreak/>
        <w:t xml:space="preserve">I. </w:t>
      </w:r>
      <w:r w:rsidR="00566861">
        <w:t>Introduction</w:t>
      </w:r>
    </w:p>
    <w:p w:rsidR="007C27AE" w:rsidRDefault="001D3B01" w:rsidP="00017539">
      <w:pPr>
        <w:pStyle w:val="AvenieTitre1"/>
      </w:pPr>
      <w:r>
        <w:t xml:space="preserve">I. 1) </w:t>
      </w:r>
      <w:r w:rsidR="00017539">
        <w:t>Préambule</w:t>
      </w:r>
    </w:p>
    <w:p w:rsidR="00017539" w:rsidRDefault="00017539" w:rsidP="007C27AE">
      <w:pPr>
        <w:pStyle w:val="AvenirParagraphe"/>
      </w:pPr>
    </w:p>
    <w:p w:rsidR="001F48FF" w:rsidRDefault="007C27AE" w:rsidP="00F766E3">
      <w:pPr>
        <w:pStyle w:val="AvenirParagraphe"/>
        <w:ind w:left="0" w:firstLine="708"/>
      </w:pPr>
      <w:r>
        <w:t xml:space="preserve">Dans le cadre de notre </w:t>
      </w:r>
      <w:r w:rsidR="00F766E3">
        <w:t xml:space="preserve">second semestre </w:t>
      </w:r>
      <w:r>
        <w:t xml:space="preserve">à l’Institut Supérieur d’Informatique, de Modélisation et de leurs Applications (ISIMA), nous avons travaillé sur un projet de développement. Ce projet </w:t>
      </w:r>
      <w:r w:rsidR="00F766E3">
        <w:t>a été d</w:t>
      </w:r>
      <w:r>
        <w:t xml:space="preserve">’une durée de 20 heures par personne, </w:t>
      </w:r>
      <w:r w:rsidR="00F766E3">
        <w:t>et a été encadré par M. David Hill.</w:t>
      </w:r>
    </w:p>
    <w:p w:rsidR="006A4CA5" w:rsidRDefault="006A4CA5" w:rsidP="00F766E3">
      <w:pPr>
        <w:pStyle w:val="AvenirParagraphe"/>
        <w:ind w:left="0" w:firstLine="708"/>
      </w:pPr>
    </w:p>
    <w:p w:rsidR="006A4CA5" w:rsidRDefault="006A4CA5" w:rsidP="006A4CA5">
      <w:pPr>
        <w:pStyle w:val="AvenirParagraphe"/>
        <w:ind w:left="0" w:firstLine="142"/>
        <w:jc w:val="left"/>
      </w:pPr>
    </w:p>
    <w:p w:rsidR="006A4CA5" w:rsidRPr="006A4CA5" w:rsidRDefault="001D3B01" w:rsidP="006A4CA5">
      <w:pPr>
        <w:pStyle w:val="AvenieTitre1"/>
      </w:pPr>
      <w:r>
        <w:t xml:space="preserve">I. 2) </w:t>
      </w:r>
      <w:r w:rsidR="006A4CA5" w:rsidRPr="006A4CA5">
        <w:t>Motivation</w:t>
      </w:r>
    </w:p>
    <w:p w:rsidR="00F766E3" w:rsidRDefault="00F766E3" w:rsidP="00F766E3">
      <w:pPr>
        <w:pStyle w:val="AvenirParagraphe"/>
        <w:ind w:left="0" w:firstLine="708"/>
      </w:pPr>
    </w:p>
    <w:p w:rsidR="001F48FF" w:rsidRDefault="001F48FF" w:rsidP="00605147">
      <w:pPr>
        <w:pStyle w:val="AvenirParagraphe"/>
        <w:ind w:left="0" w:firstLine="708"/>
      </w:pPr>
      <w:r>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t xml:space="preserve"> ceci n’a </w:t>
      </w:r>
      <w:r w:rsidR="00605147">
        <w:t xml:space="preserve">pas été </w:t>
      </w:r>
      <w:r w:rsidR="00E9068C">
        <w:t xml:space="preserve">dérangeant. En effet, </w:t>
      </w:r>
      <w:r w:rsidR="00605147">
        <w:t xml:space="preserve">nous pouvons toujours acquérir de nouvelles compétences en développement web, </w:t>
      </w:r>
      <w:r w:rsidR="00E9068C">
        <w:t xml:space="preserve">tant la complexité et l’étendu du travail que peut nécessiter un site </w:t>
      </w:r>
      <w:r w:rsidR="00605147">
        <w:t xml:space="preserve">sont grands. </w:t>
      </w:r>
      <w:r w:rsidR="00E9068C">
        <w:t xml:space="preserve">Curieux de </w:t>
      </w:r>
      <w:r w:rsidR="00605147">
        <w:t>savoir</w:t>
      </w:r>
      <w:r w:rsidR="00E9068C">
        <w:t xml:space="preserve"> comment une page web était construite,</w:t>
      </w:r>
      <w:r w:rsidR="00605147">
        <w:t xml:space="preserve"> et d’en créer à notre tour,</w:t>
      </w:r>
      <w:r w:rsidR="00E9068C">
        <w:t xml:space="preserve"> nous nous sommes rapidement </w:t>
      </w:r>
      <w:r w:rsidR="00605147">
        <w:t>positionnés</w:t>
      </w:r>
      <w:r w:rsidR="00E9068C">
        <w:t xml:space="preserve"> sur ce projet</w:t>
      </w:r>
      <w:r w:rsidR="00017539">
        <w:t xml:space="preserve"> qui était notre premier choix</w:t>
      </w:r>
      <w:r w:rsidR="00E9068C">
        <w:t>.</w:t>
      </w:r>
      <w:r>
        <w:t xml:space="preserve"> </w:t>
      </w:r>
    </w:p>
    <w:p w:rsidR="006A4CA5" w:rsidRDefault="006A4CA5"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1D3B01" w:rsidP="00AE46CD">
      <w:pPr>
        <w:pStyle w:val="AvenirTitre0"/>
      </w:pPr>
      <w:r>
        <w:lastRenderedPageBreak/>
        <w:t xml:space="preserve">II. </w:t>
      </w:r>
      <w:r w:rsidR="00070CB2">
        <w:t>Présentation du projet</w:t>
      </w:r>
    </w:p>
    <w:p w:rsidR="00070CB2" w:rsidRDefault="001D3B01" w:rsidP="00070CB2">
      <w:pPr>
        <w:pStyle w:val="AvenieTitre1"/>
      </w:pPr>
      <w:r>
        <w:t xml:space="preserve">II. 1) </w:t>
      </w:r>
      <w:r w:rsidR="00070CB2">
        <w:t>Objectifs</w:t>
      </w:r>
    </w:p>
    <w:p w:rsidR="00FD5D2A" w:rsidRPr="00FD5D2A" w:rsidRDefault="00FD5D2A" w:rsidP="00FD5D2A">
      <w:pPr>
        <w:pStyle w:val="AvenirParagraphe"/>
      </w:pPr>
    </w:p>
    <w:p w:rsidR="003A2AF5" w:rsidRDefault="003A2AF5" w:rsidP="003A2AF5">
      <w:pPr>
        <w:pStyle w:val="AvenirParagraphe"/>
        <w:ind w:left="0" w:firstLine="720"/>
      </w:pPr>
      <w:r>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t>créer des</w:t>
      </w:r>
      <w:r>
        <w:t xml:space="preserve"> formulaire</w:t>
      </w:r>
      <w:r w:rsidR="00CE55E8">
        <w:t>s</w:t>
      </w:r>
      <w:r>
        <w:t>.</w:t>
      </w:r>
    </w:p>
    <w:p w:rsidR="001208AA" w:rsidRDefault="001208AA" w:rsidP="003A2AF5">
      <w:pPr>
        <w:pStyle w:val="AvenirParagraphe"/>
        <w:ind w:left="0" w:firstLine="720"/>
      </w:pPr>
    </w:p>
    <w:p w:rsidR="00CE55E8" w:rsidRDefault="00CE55E8" w:rsidP="003A2AF5">
      <w:pPr>
        <w:pStyle w:val="AvenirParagraphe"/>
        <w:ind w:left="0" w:firstLine="720"/>
      </w:pPr>
      <w:r>
        <w:t>Pour ce faire, il faut utiliser au minimum deux langages de programmation qui se complètent puisqu’ils ont des rôles différents :</w:t>
      </w:r>
    </w:p>
    <w:p w:rsidR="001208AA" w:rsidRDefault="001208AA" w:rsidP="003A2AF5">
      <w:pPr>
        <w:pStyle w:val="AvenirParagraphe"/>
        <w:ind w:left="0" w:firstLine="720"/>
      </w:pPr>
    </w:p>
    <w:p w:rsidR="001208AA" w:rsidRDefault="00CE55E8" w:rsidP="00CE55E8">
      <w:pPr>
        <w:pStyle w:val="AvenirParagraphe"/>
        <w:numPr>
          <w:ilvl w:val="0"/>
          <w:numId w:val="2"/>
        </w:numPr>
        <w:ind w:left="567" w:hanging="283"/>
      </w:pPr>
      <w:r>
        <w:rPr>
          <w:rStyle w:val="lev"/>
        </w:rPr>
        <w:t xml:space="preserve">HTML </w:t>
      </w:r>
      <w:r>
        <w:t>(</w:t>
      </w:r>
      <w:r>
        <w:rPr>
          <w:rStyle w:val="Accentuation"/>
        </w:rPr>
        <w:t xml:space="preserve">HyperText Markup </w:t>
      </w:r>
      <w:proofErr w:type="spellStart"/>
      <w:r>
        <w:rPr>
          <w:rStyle w:val="Accentuation"/>
        </w:rPr>
        <w:t>Language</w:t>
      </w:r>
      <w:proofErr w:type="spellEnd"/>
      <w:r>
        <w:t>) : son</w:t>
      </w:r>
      <w:r w:rsidRPr="00CE55E8">
        <w:t xml:space="preserve"> rôle est de gérer et organiser le </w:t>
      </w:r>
      <w:r w:rsidRPr="001208AA">
        <w:rPr>
          <w:rFonts w:cs="Times New Roman"/>
          <w:szCs w:val="24"/>
        </w:rPr>
        <w:t>contenu : paragraphes, titre, texte, des liens, des images… Il sert à dire au navigateur comment structurer les pages web que l’on visite.</w:t>
      </w:r>
      <w:r w:rsidR="00C61742">
        <w:rPr>
          <w:rFonts w:cs="Times New Roman"/>
          <w:szCs w:val="24"/>
        </w:rPr>
        <w:t xml:space="preserve"> Le HTML 5</w:t>
      </w:r>
      <w:r w:rsidR="00F23C83">
        <w:rPr>
          <w:rFonts w:cs="Times New Roman"/>
          <w:szCs w:val="24"/>
        </w:rPr>
        <w:t xml:space="preserve"> en</w:t>
      </w:r>
      <w:r w:rsidR="00C61742">
        <w:rPr>
          <w:rFonts w:cs="Times New Roman"/>
          <w:szCs w:val="24"/>
        </w:rPr>
        <w:t xml:space="preserve"> est la dernière version</w:t>
      </w:r>
      <w:r w:rsidR="00F23C83">
        <w:rPr>
          <w:rFonts w:cs="Times New Roman"/>
          <w:szCs w:val="24"/>
        </w:rPr>
        <w:t xml:space="preserve">, </w:t>
      </w:r>
      <w:r w:rsidR="00D11AD2">
        <w:rPr>
          <w:rFonts w:cs="Times New Roman"/>
          <w:szCs w:val="24"/>
        </w:rPr>
        <w:t>elle</w:t>
      </w:r>
      <w:r w:rsidR="00F23C83">
        <w:rPr>
          <w:rFonts w:cs="Times New Roman"/>
          <w:szCs w:val="24"/>
        </w:rPr>
        <w:t xml:space="preserve"> rajoute des fonctionnalités telles que la </w:t>
      </w:r>
      <w:r w:rsidR="00C61742">
        <w:t>possibilité d'inclure facilement des vidéos</w:t>
      </w:r>
      <w:r w:rsidR="00F23C83">
        <w:t>.</w:t>
      </w:r>
    </w:p>
    <w:p w:rsidR="001208AA" w:rsidRPr="001208AA" w:rsidRDefault="001208AA" w:rsidP="001208AA">
      <w:pPr>
        <w:pStyle w:val="AvenirParagraphe"/>
        <w:ind w:left="567"/>
        <w:rPr>
          <w:rStyle w:val="lev"/>
          <w:b w:val="0"/>
          <w:bCs w:val="0"/>
        </w:rPr>
      </w:pPr>
    </w:p>
    <w:p w:rsidR="00085821" w:rsidRDefault="00CE55E8" w:rsidP="00085821">
      <w:pPr>
        <w:pStyle w:val="AvenirParagraphe"/>
        <w:numPr>
          <w:ilvl w:val="0"/>
          <w:numId w:val="2"/>
        </w:numPr>
        <w:ind w:left="567" w:hanging="283"/>
      </w:pPr>
      <w:r>
        <w:rPr>
          <w:rStyle w:val="lev"/>
        </w:rPr>
        <w:t xml:space="preserve">CSS : </w:t>
      </w:r>
      <w:r>
        <w:t>(</w:t>
      </w:r>
      <w:proofErr w:type="spellStart"/>
      <w:r>
        <w:rPr>
          <w:rStyle w:val="Accentuation"/>
        </w:rPr>
        <w:t>Cascading</w:t>
      </w:r>
      <w:proofErr w:type="spellEnd"/>
      <w:r>
        <w:rPr>
          <w:rStyle w:val="Accentuation"/>
        </w:rPr>
        <w:t xml:space="preserve"> Style Sheets</w:t>
      </w:r>
      <w:r>
        <w:t xml:space="preserve">, aussi appelées </w:t>
      </w:r>
      <w:r>
        <w:rPr>
          <w:rStyle w:val="Accentuation"/>
        </w:rPr>
        <w:t>Feuilles de style</w:t>
      </w:r>
      <w:r>
        <w:t xml:space="preserve">) : son rôle est de gérer l'apparence de la page web (agencement, positionnement, décoration, couleurs, </w:t>
      </w:r>
      <w:r w:rsidR="00A60359">
        <w:t xml:space="preserve">image de fond, </w:t>
      </w:r>
      <w:r>
        <w:t>taille du texte…).</w:t>
      </w:r>
      <w:r w:rsidR="00F23C83">
        <w:t xml:space="preserve"> Le CSS 3 en est la dernière version, elle apporte des fonctionnalités telles que l’ajout de bordures arrondies et les ombres.</w:t>
      </w:r>
    </w:p>
    <w:p w:rsidR="00085821" w:rsidRDefault="00085821" w:rsidP="00085821">
      <w:pPr>
        <w:pStyle w:val="AvenirParagraphe"/>
        <w:ind w:left="567"/>
      </w:pPr>
    </w:p>
    <w:p w:rsidR="00070CB2" w:rsidRDefault="00085821" w:rsidP="006D5179">
      <w:pPr>
        <w:pStyle w:val="AvenirParagraphe"/>
        <w:ind w:left="0" w:firstLine="567"/>
      </w:pPr>
      <w:r>
        <w:t xml:space="preserve">Notre projet consistait à </w:t>
      </w:r>
      <w:r w:rsidRPr="00085821">
        <w:rPr>
          <w:b/>
        </w:rPr>
        <w:t>créer une page web avec un formulaire en utilisant, donc, HTML 5 et CSS 3</w:t>
      </w:r>
      <w:r>
        <w:rPr>
          <w:b/>
        </w:rPr>
        <w:t>. Ce formulaire devait être</w:t>
      </w:r>
      <w:r w:rsidRPr="00085821">
        <w:rPr>
          <w:b/>
        </w:rPr>
        <w:t xml:space="preserve"> </w:t>
      </w:r>
      <w:r>
        <w:rPr>
          <w:b/>
        </w:rPr>
        <w:t xml:space="preserve">fait </w:t>
      </w:r>
      <w:proofErr w:type="gramStart"/>
      <w:r>
        <w:rPr>
          <w:b/>
        </w:rPr>
        <w:t>de manière à ce</w:t>
      </w:r>
      <w:proofErr w:type="gramEnd"/>
      <w:r w:rsidRPr="00085821">
        <w:rPr>
          <w:b/>
        </w:rPr>
        <w:t xml:space="preserve"> qu’il soit agréable à voir</w:t>
      </w:r>
      <w:r>
        <w:t xml:space="preserve"> (« de style »).</w:t>
      </w:r>
    </w:p>
    <w:p w:rsidR="00856B87" w:rsidRDefault="00856B87" w:rsidP="00085821">
      <w:pPr>
        <w:pStyle w:val="AvenirParagraphe"/>
        <w:ind w:left="0" w:firstLine="284"/>
      </w:pPr>
    </w:p>
    <w:p w:rsidR="003A2AF5" w:rsidRDefault="001D3B01" w:rsidP="003A2AF5">
      <w:pPr>
        <w:pStyle w:val="AvenieTitre1"/>
      </w:pPr>
      <w:r>
        <w:t xml:space="preserve">II. 2) </w:t>
      </w:r>
      <w:r w:rsidR="003A2AF5">
        <w:t>Démarches</w:t>
      </w:r>
    </w:p>
    <w:p w:rsidR="00FD5D2A" w:rsidRPr="00FD5D2A" w:rsidRDefault="00FD5D2A" w:rsidP="00FD5D2A">
      <w:pPr>
        <w:pStyle w:val="AvenirParagraphe"/>
      </w:pPr>
    </w:p>
    <w:p w:rsidR="003A2AF5" w:rsidRDefault="00856B87" w:rsidP="00856B87">
      <w:pPr>
        <w:pStyle w:val="AvenirParagraphe"/>
        <w:ind w:left="0" w:firstLine="862"/>
      </w:pPr>
      <w:r>
        <w:t>Dans un premier temps, nous devions</w:t>
      </w:r>
      <w:r w:rsidR="000104DD">
        <w:t xml:space="preserve"> nous initier à la pratique du HTML et du CSS afin de</w:t>
      </w:r>
      <w:r>
        <w:t xml:space="preserve"> découvrir ou</w:t>
      </w:r>
      <w:r w:rsidR="000104DD">
        <w:t xml:space="preserve"> </w:t>
      </w:r>
      <w:r>
        <w:t xml:space="preserve">redécouvrir ce qu’était </w:t>
      </w:r>
      <w:r w:rsidR="002B6CBB">
        <w:t xml:space="preserve">le </w:t>
      </w:r>
      <w:r>
        <w:t>HT</w:t>
      </w:r>
      <w:r w:rsidR="000104DD">
        <w:t>ML et le rôle du CSS. Pour cela, nous avons fait un tutoriel chacun : l’un expliquait à l’autre ce qu’était le HTML et</w:t>
      </w:r>
      <w:r w:rsidR="002B6CBB">
        <w:t xml:space="preserve"> l’autre expliquait à l’un comment utiliser le CSS. Chacun devait donc se confronter à des documentations en français ou en anglais pour faire un travail de synthèse et expliquer au mieux ce dont il était nécessaire </w:t>
      </w:r>
      <w:r w:rsidR="00590E5F">
        <w:t>de maîtriser</w:t>
      </w:r>
      <w:r w:rsidR="002B6CBB">
        <w:t xml:space="preserve"> pour la suite du projet. Puis, n</w:t>
      </w:r>
      <w:r w:rsidR="000104DD">
        <w:t xml:space="preserve">ous avons effectué </w:t>
      </w:r>
      <w:r w:rsidR="002B6CBB">
        <w:t xml:space="preserve">ensemble </w:t>
      </w:r>
      <w:r w:rsidR="000104DD">
        <w:t xml:space="preserve">la mise en forme </w:t>
      </w:r>
      <w:r w:rsidR="002B6CBB">
        <w:t xml:space="preserve">toute simple </w:t>
      </w:r>
      <w:r w:rsidR="000104DD">
        <w:t xml:space="preserve">d’une page web, qui </w:t>
      </w:r>
      <w:r w:rsidR="00104C2A">
        <w:t>est devenue par la suite notre</w:t>
      </w:r>
      <w:r w:rsidR="000104DD">
        <w:t xml:space="preserve"> page de formulaire. </w:t>
      </w:r>
    </w:p>
    <w:p w:rsidR="00FD5D2A" w:rsidRDefault="00FD5D2A" w:rsidP="00856B87">
      <w:pPr>
        <w:pStyle w:val="AvenirParagraphe"/>
        <w:ind w:left="0" w:firstLine="862"/>
      </w:pPr>
    </w:p>
    <w:p w:rsidR="00087727" w:rsidRDefault="00087727" w:rsidP="00856B87">
      <w:pPr>
        <w:pStyle w:val="AvenirParagraphe"/>
        <w:ind w:left="0" w:firstLine="862"/>
      </w:pPr>
      <w:r>
        <w:t>Une fois ces bases posées, nous</w:t>
      </w:r>
      <w:r w:rsidR="0013512E">
        <w:t xml:space="preserve"> sommes rentrés dans le vif du sujet en</w:t>
      </w:r>
      <w:r>
        <w:t xml:space="preserve"> insér</w:t>
      </w:r>
      <w:r w:rsidR="0013512E">
        <w:t xml:space="preserve">ant </w:t>
      </w:r>
      <w:r>
        <w:t xml:space="preserve">notre formulaire au sein de notre page web. Nous avons donc utilisé le HTML propre aux formulaires et nous l’avons personnalisé grâce au CSS : design des champs, du bouton… Nous avons pris comme modèle </w:t>
      </w:r>
      <w:r w:rsidR="00311BD2">
        <w:t xml:space="preserve">un formulaire déjà existant sur le web, montré sur la figure </w:t>
      </w:r>
      <w:r w:rsidR="00B271CF">
        <w:t>II</w:t>
      </w:r>
      <w:r w:rsidR="00311BD2">
        <w:t>.1 ci-dessous</w:t>
      </w:r>
      <w:r w:rsidR="0013512E">
        <w:t>.</w:t>
      </w:r>
    </w:p>
    <w:p w:rsidR="00311BD2" w:rsidRDefault="00311BD2" w:rsidP="00FD5D2A">
      <w:pPr>
        <w:pStyle w:val="AvenirParagraphe"/>
      </w:pPr>
    </w:p>
    <w:p w:rsidR="00311BD2" w:rsidRDefault="00311BD2" w:rsidP="00856B87">
      <w:pPr>
        <w:pStyle w:val="AvenirParagraphe"/>
        <w:ind w:left="0" w:firstLine="862"/>
      </w:pPr>
    </w:p>
    <w:p w:rsidR="00311BD2" w:rsidRDefault="00311BD2" w:rsidP="00311BD2">
      <w:pPr>
        <w:pStyle w:val="AvenirParagraphe"/>
        <w:ind w:left="0"/>
        <w:jc w:val="center"/>
      </w:pPr>
      <w:r>
        <w:rPr>
          <w:noProof/>
        </w:rPr>
        <w:drawing>
          <wp:inline distT="0" distB="0" distL="0" distR="0">
            <wp:extent cx="6188710" cy="4654550"/>
            <wp:effectExtent l="0" t="0" r="254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_screen.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654550"/>
                    </a:xfrm>
                    <a:prstGeom prst="rect">
                      <a:avLst/>
                    </a:prstGeom>
                  </pic:spPr>
                </pic:pic>
              </a:graphicData>
            </a:graphic>
          </wp:inline>
        </w:drawing>
      </w:r>
    </w:p>
    <w:p w:rsidR="00FD5D2A" w:rsidRPr="00DA2230" w:rsidRDefault="00311BD2" w:rsidP="00311BD2">
      <w:pPr>
        <w:pStyle w:val="AvenirParagraphe"/>
        <w:ind w:left="0"/>
        <w:jc w:val="center"/>
        <w:rPr>
          <w:color w:val="808080" w:themeColor="background1" w:themeShade="80"/>
          <w:sz w:val="22"/>
        </w:rPr>
      </w:pPr>
      <w:r w:rsidRPr="00DA2230">
        <w:rPr>
          <w:color w:val="808080" w:themeColor="background1" w:themeShade="80"/>
          <w:sz w:val="22"/>
        </w:rPr>
        <w:t xml:space="preserve">Figure </w:t>
      </w:r>
      <w:r w:rsidR="00F359A3">
        <w:rPr>
          <w:color w:val="808080" w:themeColor="background1" w:themeShade="80"/>
          <w:sz w:val="22"/>
        </w:rPr>
        <w:t>II</w:t>
      </w:r>
      <w:r w:rsidRPr="00DA2230">
        <w:rPr>
          <w:color w:val="808080" w:themeColor="background1" w:themeShade="80"/>
          <w:sz w:val="22"/>
        </w:rPr>
        <w:t xml:space="preserve">.1 : </w:t>
      </w:r>
      <w:r w:rsidRPr="00DA2230">
        <w:rPr>
          <w:rStyle w:val="ImageTitreCar"/>
          <w:sz w:val="22"/>
        </w:rPr>
        <w:t>Modèle de formulaire</w:t>
      </w:r>
      <w:r w:rsidRPr="00DA2230">
        <w:rPr>
          <w:color w:val="808080" w:themeColor="background1" w:themeShade="80"/>
          <w:sz w:val="22"/>
        </w:rPr>
        <w:t xml:space="preserve"> HTML  </w:t>
      </w:r>
    </w:p>
    <w:p w:rsidR="00311BD2" w:rsidRPr="00FD5D2A" w:rsidRDefault="00311BD2" w:rsidP="00311BD2">
      <w:pPr>
        <w:pStyle w:val="AvenirParagraphe"/>
        <w:ind w:left="0"/>
        <w:jc w:val="center"/>
        <w:rPr>
          <w:color w:val="808080" w:themeColor="background1" w:themeShade="80"/>
          <w:sz w:val="22"/>
        </w:rPr>
      </w:pPr>
      <w:r w:rsidRPr="00FD5D2A">
        <w:rPr>
          <w:color w:val="808080" w:themeColor="background1" w:themeShade="80"/>
          <w:sz w:val="22"/>
        </w:rPr>
        <w:t>(</w:t>
      </w:r>
      <w:r w:rsidR="00FD5D2A">
        <w:rPr>
          <w:color w:val="808080" w:themeColor="background1" w:themeShade="80"/>
          <w:sz w:val="22"/>
        </w:rPr>
        <w:t xml:space="preserve"> </w:t>
      </w:r>
      <w:hyperlink r:id="rId10" w:history="1">
        <w:r w:rsidR="00FD5D2A" w:rsidRPr="002F6848">
          <w:rPr>
            <w:rStyle w:val="Lienhypertexte"/>
            <w:color w:val="354F12" w:themeColor="hyperlink" w:themeShade="80"/>
            <w:sz w:val="22"/>
          </w:rPr>
          <w:t>https://colorlib.com/etc/cf/ContactFrom_v5/index.html</w:t>
        </w:r>
      </w:hyperlink>
      <w:r w:rsidR="00FD5D2A">
        <w:rPr>
          <w:color w:val="808080" w:themeColor="background1" w:themeShade="80"/>
          <w:sz w:val="22"/>
        </w:rPr>
        <w:t xml:space="preserve"> </w:t>
      </w:r>
      <w:r w:rsidRPr="00FD5D2A">
        <w:rPr>
          <w:color w:val="808080" w:themeColor="background1" w:themeShade="80"/>
          <w:sz w:val="22"/>
        </w:rPr>
        <w:t xml:space="preserve">) </w:t>
      </w:r>
    </w:p>
    <w:p w:rsidR="0013512E" w:rsidRDefault="0013512E" w:rsidP="00311BD2">
      <w:pPr>
        <w:pStyle w:val="AvenirParagraphe"/>
        <w:ind w:left="0"/>
        <w:jc w:val="center"/>
      </w:pPr>
    </w:p>
    <w:p w:rsidR="0013512E" w:rsidRDefault="0013512E" w:rsidP="00483ADA">
      <w:pPr>
        <w:pStyle w:val="AvenirParagraphe"/>
        <w:ind w:left="0" w:firstLine="862"/>
      </w:pPr>
      <w:r>
        <w:t>Ce travail accompli, nous avons profité du temps qu’il nous restait pour appro</w:t>
      </w:r>
      <w:r w:rsidR="00590E5F">
        <w:t>fondir</w:t>
      </w:r>
      <w:r>
        <w:t> : comment</w:t>
      </w:r>
      <w:r w:rsidR="00483ADA">
        <w:t xml:space="preserve"> à la fois vérifier si les données recueillies par le formulaire sont celles attendues et rendre la page interactive ? Pour répondre à cette question, nous avons inséré du langage javascript dans notre page. </w:t>
      </w:r>
      <w:r>
        <w:t>Notre formulaire est alors devenu dynamique.</w:t>
      </w:r>
    </w:p>
    <w:p w:rsidR="0013512E" w:rsidRDefault="0013512E" w:rsidP="00856B87">
      <w:pPr>
        <w:pStyle w:val="AvenirParagraphe"/>
        <w:ind w:left="0" w:firstLine="862"/>
      </w:pPr>
    </w:p>
    <w:p w:rsidR="00311BD2" w:rsidRDefault="00590E5F" w:rsidP="00590E5F">
      <w:pPr>
        <w:pStyle w:val="AvenirParagraphe"/>
        <w:ind w:left="0" w:firstLine="862"/>
      </w:pPr>
      <w:r>
        <w:t>Enfin, nous nous sommes intéressés au langage PHP afin de pouvoir récupérer et utiliser les données envoyées via le formulaire.</w:t>
      </w:r>
      <w:r w:rsidR="0013512E">
        <w:t xml:space="preserve"> </w:t>
      </w:r>
    </w:p>
    <w:p w:rsidR="00856B87" w:rsidRPr="003A2AF5" w:rsidRDefault="00856B87" w:rsidP="003A2AF5"/>
    <w:p w:rsidR="006A4CA5" w:rsidRDefault="001D3B01" w:rsidP="006A4CA5">
      <w:pPr>
        <w:pStyle w:val="AvenieTitre1"/>
      </w:pPr>
      <w:r>
        <w:t xml:space="preserve">II. 3) </w:t>
      </w:r>
      <w:r w:rsidR="006A4CA5">
        <w:t>Environnement</w:t>
      </w:r>
    </w:p>
    <w:p w:rsidR="006A4CA5" w:rsidRDefault="006A4CA5" w:rsidP="00605147">
      <w:pPr>
        <w:pStyle w:val="AvenirParagraphe"/>
        <w:ind w:left="0" w:firstLine="708"/>
      </w:pPr>
    </w:p>
    <w:p w:rsidR="006A4CA5" w:rsidRDefault="006A4CA5" w:rsidP="00605147">
      <w:pPr>
        <w:pStyle w:val="AvenirParagraphe"/>
        <w:ind w:left="0" w:firstLine="708"/>
      </w:pPr>
      <w:r>
        <w:t>Les pages web du projet ont été testées sous les navigateurs Mozilla Firefox</w:t>
      </w:r>
      <w:r w:rsidR="00FD5D2A">
        <w:t xml:space="preserve"> et Google Chrome. Elles ont été éditées sous Sublime </w:t>
      </w:r>
      <w:proofErr w:type="spellStart"/>
      <w:r w:rsidR="00FD5D2A">
        <w:t>Text</w:t>
      </w:r>
      <w:proofErr w:type="spellEnd"/>
      <w:r w:rsidR="00FD5D2A">
        <w:t xml:space="preserve">, et nous avons utilisés un serveur local </w:t>
      </w:r>
      <w:proofErr w:type="spellStart"/>
      <w:r w:rsidR="00FD5D2A">
        <w:t>Wamp</w:t>
      </w:r>
      <w:proofErr w:type="spellEnd"/>
      <w:r w:rsidR="00FD5D2A">
        <w:t xml:space="preserve"> pour utiliser le PHP.</w:t>
      </w:r>
    </w:p>
    <w:p w:rsidR="00AE46CD" w:rsidRDefault="00AE46CD" w:rsidP="00AE46CD">
      <w:pPr>
        <w:pStyle w:val="AvenirTitre0"/>
        <w:jc w:val="left"/>
        <w:rPr>
          <w:rFonts w:ascii="Avenir LT Std 55 Roman" w:eastAsiaTheme="minorHAnsi" w:hAnsi="Avenir LT Std 55 Roman" w:cstheme="minorBidi"/>
          <w:color w:val="auto"/>
          <w:sz w:val="24"/>
          <w:szCs w:val="22"/>
        </w:rPr>
      </w:pPr>
      <w:r>
        <w:rPr>
          <w:rFonts w:ascii="Avenir LT Std 55 Roman" w:eastAsiaTheme="minorHAnsi" w:hAnsi="Avenir LT Std 55 Roman" w:cstheme="minorBidi"/>
          <w:color w:val="auto"/>
          <w:sz w:val="24"/>
          <w:szCs w:val="22"/>
        </w:rPr>
        <w:br w:type="page"/>
      </w:r>
    </w:p>
    <w:p w:rsidR="00070CB2" w:rsidRDefault="00070CB2" w:rsidP="00AE46CD">
      <w:pPr>
        <w:pStyle w:val="AvenirTitre0"/>
      </w:pPr>
      <w:r>
        <w:lastRenderedPageBreak/>
        <w:t>Méthodes de travail</w:t>
      </w:r>
    </w:p>
    <w:p w:rsidR="00F359A3" w:rsidRDefault="00F359A3" w:rsidP="00F359A3"/>
    <w:p w:rsidR="001D3B01" w:rsidRDefault="001D3B01" w:rsidP="001D3B01">
      <w:pPr>
        <w:pStyle w:val="AvenieTitre1"/>
      </w:pPr>
      <w:r>
        <w:t xml:space="preserve">III. 1) Word et </w:t>
      </w:r>
      <w:r w:rsidR="00DA2230">
        <w:t xml:space="preserve">le </w:t>
      </w:r>
      <w:r>
        <w:t>suivi de modifications</w:t>
      </w:r>
    </w:p>
    <w:p w:rsidR="00DA2230" w:rsidRPr="00DA2230" w:rsidRDefault="00DA2230" w:rsidP="00DA2230">
      <w:pPr>
        <w:pStyle w:val="AvenirParagraphe"/>
      </w:pPr>
    </w:p>
    <w:p w:rsidR="001D3B01" w:rsidRPr="001D3B01" w:rsidRDefault="001D3B01" w:rsidP="008F5208">
      <w:pPr>
        <w:pStyle w:val="AvenirParagraphe"/>
        <w:ind w:left="0" w:firstLine="708"/>
      </w:pPr>
      <w:r>
        <w:t>Nous avons rédigé nos tutoriels sous Word</w:t>
      </w:r>
      <w:r w:rsidR="008F5208">
        <w:t xml:space="preserve">, et nous avons effectué une relecture croisée de nos tutoriels </w:t>
      </w:r>
      <w:r>
        <w:t>en utilisant le suivi de modification</w:t>
      </w:r>
      <w:r w:rsidR="008F5208">
        <w:t xml:space="preserve"> que propose Word. Le suivi de modification permet de connaitre qui a apporté des modifications au document, </w:t>
      </w:r>
      <w:r w:rsidR="00F2127D">
        <w:t xml:space="preserve">de </w:t>
      </w:r>
      <w:r w:rsidR="008F5208">
        <w:t xml:space="preserve">choisir les modifications à accepter ou refuser, et </w:t>
      </w:r>
      <w:r w:rsidR="00F2127D">
        <w:t xml:space="preserve">aussi </w:t>
      </w:r>
      <w:r w:rsidR="008F5208">
        <w:t>d’ajouter des commentaires</w:t>
      </w:r>
      <w:r w:rsidR="00F2127D">
        <w:t>.</w:t>
      </w:r>
    </w:p>
    <w:p w:rsidR="00BD6C9D" w:rsidRDefault="00BD6C9D" w:rsidP="001D3B01">
      <w:pPr>
        <w:pStyle w:val="AvenirParagraphe"/>
        <w:ind w:left="0"/>
      </w:pPr>
    </w:p>
    <w:p w:rsidR="001D3B01" w:rsidRDefault="00DA2230" w:rsidP="00DA2230">
      <w:pPr>
        <w:pStyle w:val="AvenieTitre1"/>
      </w:pPr>
      <w:r>
        <w:t>III. 2) Diagramme de Gantt</w:t>
      </w:r>
    </w:p>
    <w:p w:rsidR="001D3B01" w:rsidRDefault="001D3B01" w:rsidP="001D3B01">
      <w:pPr>
        <w:pStyle w:val="AvenirParagraphe"/>
        <w:ind w:left="360"/>
      </w:pPr>
    </w:p>
    <w:p w:rsidR="001D3B01" w:rsidRDefault="001D3B01" w:rsidP="0033315A">
      <w:pPr>
        <w:pStyle w:val="AvenirParagraphe"/>
        <w:ind w:left="0" w:firstLine="708"/>
      </w:pPr>
      <w:r>
        <w:t>Le diagramme de Gantt est un outil d’ordonnancement de projet. Il nous a permis de visualiser la liste des tâches à effectuer et d’évaluer le temps à accorder à chacune.</w:t>
      </w:r>
    </w:p>
    <w:p w:rsidR="00DA2230" w:rsidRDefault="00DA2230" w:rsidP="00DA2230">
      <w:pPr>
        <w:pStyle w:val="AvenirParagraphe"/>
        <w:ind w:left="0" w:firstLine="360"/>
      </w:pPr>
    </w:p>
    <w:p w:rsidR="001D3B01" w:rsidRDefault="001D3B01" w:rsidP="00DA2230">
      <w:pPr>
        <w:pStyle w:val="AvenirParagraphe"/>
        <w:ind w:left="0" w:firstLine="360"/>
      </w:pPr>
      <w:r>
        <w:t>A la fin de notre projet, nous avons obtenu le diagramme de Gantt suivant :</w:t>
      </w:r>
    </w:p>
    <w:p w:rsidR="001D3B01" w:rsidRDefault="001D3B01" w:rsidP="001D3B01">
      <w:pPr>
        <w:pStyle w:val="AvenirSous-Titre"/>
        <w:jc w:val="center"/>
        <w:rPr>
          <w:noProof/>
        </w:rPr>
      </w:pPr>
    </w:p>
    <w:p w:rsidR="001D3B01" w:rsidRPr="00F359A3" w:rsidRDefault="001D3B01" w:rsidP="00F359A3">
      <w:pPr>
        <w:pStyle w:val="AvenirSous-Titre"/>
        <w:jc w:val="center"/>
        <w:rPr>
          <w:rStyle w:val="ImageTitreCar"/>
          <w:sz w:val="22"/>
          <w:szCs w:val="22"/>
        </w:rPr>
      </w:pPr>
      <w:r>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r w:rsidR="00F359A3" w:rsidRPr="00F359A3">
        <w:rPr>
          <w:rStyle w:val="ImageTitreCar"/>
          <w:sz w:val="22"/>
          <w:szCs w:val="22"/>
        </w:rPr>
        <w:t>Figure III.1 : Diagramme de Gantt du projet</w:t>
      </w:r>
    </w:p>
    <w:p w:rsidR="001D3B01" w:rsidRDefault="001D3B01" w:rsidP="001D3B01">
      <w:pPr>
        <w:pStyle w:val="AvenirSous-Titre"/>
      </w:pPr>
    </w:p>
    <w:p w:rsidR="001D3B01" w:rsidRDefault="001D3B01" w:rsidP="0033315A">
      <w:pPr>
        <w:pStyle w:val="AvenirParagraphe"/>
        <w:ind w:left="0" w:firstLine="708"/>
      </w:pPr>
      <w:r>
        <w:t>Les tâches n°1, n°2, n°4 et n°5 sont l’objectif de base du projet. Après les avoir terminées, il nous restait une douzaine d’heures au total. Nous avons alors décidé</w:t>
      </w:r>
      <w:r w:rsidR="00DA2230">
        <w:t xml:space="preserve">, comme expliqué </w:t>
      </w:r>
      <w:r w:rsidR="00F359A3">
        <w:t>précédemment</w:t>
      </w:r>
      <w:r w:rsidR="00DA2230">
        <w:t>,</w:t>
      </w:r>
      <w:r>
        <w:t xml:space="preserve"> de rajouter du code supplémentaire, à savoir du JavaScript et du PHP (tâches n°3 et n°6).  </w:t>
      </w:r>
    </w:p>
    <w:p w:rsidR="00DA2230" w:rsidRPr="00DA2230" w:rsidRDefault="00DA2230" w:rsidP="00674A60">
      <w:pPr>
        <w:pStyle w:val="AvenieTitre1"/>
      </w:pPr>
      <w:r>
        <w:lastRenderedPageBreak/>
        <w:t>III. 3) Git</w:t>
      </w:r>
    </w:p>
    <w:p w:rsidR="001D3B01" w:rsidRDefault="00DA2230" w:rsidP="00DA2230">
      <w:pPr>
        <w:pStyle w:val="AvenirSous-Titre"/>
      </w:pPr>
      <w:r>
        <w:t>III. 3) a. Fonctionnement</w:t>
      </w:r>
    </w:p>
    <w:p w:rsidR="001D3B01" w:rsidRDefault="001D3B01" w:rsidP="001D3B01">
      <w:pPr>
        <w:pStyle w:val="AvenirParagraphe"/>
      </w:pPr>
    </w:p>
    <w:p w:rsidR="001D3B01" w:rsidRDefault="001D3B01" w:rsidP="001D3B01">
      <w:pPr>
        <w:pStyle w:val="AvenirParagraphe"/>
        <w:ind w:left="0" w:firstLine="708"/>
      </w:pPr>
      <w:r>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Default="00F359A3" w:rsidP="001D3B01">
      <w:pPr>
        <w:pStyle w:val="AvenirParagraphe"/>
        <w:ind w:left="0" w:firstLine="708"/>
      </w:pPr>
    </w:p>
    <w:p w:rsidR="001D3B01" w:rsidRDefault="001D3B01" w:rsidP="001D3B01">
      <w:pPr>
        <w:pStyle w:val="AvenirParagraphe"/>
        <w:ind w:left="0" w:firstLine="708"/>
      </w:pPr>
      <w:r>
        <w:t>Quand il a fini, il valide ses modifications en indiquant les fichiers ajoutés/modifiés accompagné d’un commentaire expliquant ce qui a été fait.</w:t>
      </w:r>
    </w:p>
    <w:p w:rsidR="00F359A3" w:rsidRDefault="00F359A3" w:rsidP="001D3B01">
      <w:pPr>
        <w:pStyle w:val="AvenirParagraphe"/>
        <w:ind w:left="0" w:firstLine="708"/>
      </w:pPr>
    </w:p>
    <w:p w:rsidR="001D3B01" w:rsidRDefault="001D3B01" w:rsidP="001D3B01">
      <w:pPr>
        <w:pStyle w:val="AvenirParagraphe"/>
        <w:ind w:left="0" w:firstLine="708"/>
      </w:pPr>
      <w:r>
        <w:t xml:space="preserve">Le contributeur renvoie ensuite le projet au serveur qui s’occupe de faire </w:t>
      </w:r>
      <w:r w:rsidR="00DA2230">
        <w:t xml:space="preserve">une </w:t>
      </w:r>
      <w:r>
        <w:t>mise-à-jour.</w:t>
      </w:r>
    </w:p>
    <w:p w:rsidR="001D3B01" w:rsidRDefault="001D3B01" w:rsidP="001D3B01">
      <w:pPr>
        <w:pStyle w:val="AvenirParagraphe"/>
      </w:pPr>
    </w:p>
    <w:p w:rsidR="001D3B01" w:rsidRDefault="001D3B01" w:rsidP="001D3B01">
      <w:pPr>
        <w:pStyle w:val="AvenirParagraphe"/>
        <w:jc w:val="center"/>
      </w:pPr>
      <w:r>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283588" w:rsidRDefault="00F359A3" w:rsidP="00F359A3">
      <w:pPr>
        <w:pStyle w:val="ImageTitre"/>
      </w:pPr>
      <w:r>
        <w:t xml:space="preserve">Figure III.2 : </w:t>
      </w:r>
      <w:r w:rsidR="001D3B01" w:rsidRPr="00283588">
        <w:t>Fonctionnement d’un logiciel de gestion de version</w:t>
      </w:r>
    </w:p>
    <w:p w:rsidR="001D3B01" w:rsidRDefault="001D3B01" w:rsidP="001D3B01">
      <w:pPr>
        <w:pStyle w:val="AvenirParagraphe"/>
      </w:pPr>
    </w:p>
    <w:p w:rsidR="001D3B01" w:rsidRDefault="00F359A3" w:rsidP="00F359A3">
      <w:pPr>
        <w:pStyle w:val="AvenirSous-Titre"/>
      </w:pPr>
      <w:r>
        <w:t>III. 3) b. Quelques a</w:t>
      </w:r>
      <w:r w:rsidR="001D3B01">
        <w:t>vantages</w:t>
      </w:r>
    </w:p>
    <w:p w:rsidR="001D3B01" w:rsidRDefault="001D3B01" w:rsidP="001D3B01">
      <w:pPr>
        <w:pStyle w:val="AvenirParagraphe"/>
      </w:pPr>
    </w:p>
    <w:p w:rsidR="001D3B01" w:rsidRDefault="001D3B01" w:rsidP="001D3B01">
      <w:pPr>
        <w:pStyle w:val="AvenirParagraphe"/>
        <w:numPr>
          <w:ilvl w:val="0"/>
          <w:numId w:val="5"/>
        </w:numPr>
      </w:pPr>
      <w:r>
        <w:t xml:space="preserve">Git enregistre la liste de chaque modification, </w:t>
      </w:r>
      <w:r w:rsidR="00F359A3">
        <w:t xml:space="preserve">chacune </w:t>
      </w:r>
      <w:r>
        <w:t xml:space="preserve">appelée « commit ». Nous pouvons alors revenir à </w:t>
      </w:r>
      <w:r w:rsidR="00F359A3">
        <w:t>toute</w:t>
      </w:r>
      <w:r>
        <w:t xml:space="preserve"> ancienne version du projet. Par exemple si un bug apparait, il est simple de trouver d’où il provient en s’aidant des précédentes modifications.</w:t>
      </w:r>
    </w:p>
    <w:p w:rsidR="001D3B01" w:rsidRDefault="001D3B01" w:rsidP="001D3B01">
      <w:pPr>
        <w:pStyle w:val="AvenirParagraphe"/>
        <w:numPr>
          <w:ilvl w:val="0"/>
          <w:numId w:val="5"/>
        </w:numPr>
      </w:pPr>
      <w:r>
        <w:t>Git enregistre l’émetteur de chaque commit. Si un contributeur ne comprend pas une ligne de code, il peut savoir qui l’a ajouté et lui demander de l’aide.</w:t>
      </w:r>
    </w:p>
    <w:p w:rsidR="001D3B01" w:rsidRDefault="001D3B01" w:rsidP="00F359A3">
      <w:pPr>
        <w:pStyle w:val="AvenirParagraphe"/>
        <w:numPr>
          <w:ilvl w:val="0"/>
          <w:numId w:val="5"/>
        </w:numPr>
      </w:pPr>
      <w:r>
        <w:t>Un message est attaché à chaque commit. En regardant la liste des commit, nous pouvons suivre le déroulement du projet.</w:t>
      </w:r>
    </w:p>
    <w:p w:rsidR="001B1FF2" w:rsidRDefault="001B1FF2" w:rsidP="001B1FF2">
      <w:pPr>
        <w:pStyle w:val="AvenirParagraphe"/>
        <w:ind w:left="0"/>
      </w:pPr>
    </w:p>
    <w:p w:rsidR="001D3B01" w:rsidRDefault="001D3B01" w:rsidP="001B1FF2">
      <w:pPr>
        <w:pStyle w:val="AvenirParagraphe"/>
        <w:ind w:left="0" w:firstLine="708"/>
      </w:pPr>
      <w:r>
        <w:t>Dans le cadre de notre projet, nous avons utilisé GitHub comme service d’hébergement.</w:t>
      </w:r>
    </w:p>
    <w:p w:rsidR="00F359A3" w:rsidRPr="00AD241B" w:rsidRDefault="001D3B01" w:rsidP="001D3B01">
      <w:pPr>
        <w:pStyle w:val="AvenirParagraphe"/>
        <w:ind w:left="0"/>
      </w:pPr>
      <w:r>
        <w:t xml:space="preserve">L’adresse du dépôt est la suivante : </w:t>
      </w:r>
      <w:hyperlink r:id="rId13" w:history="1">
        <w:r w:rsidR="00F359A3" w:rsidRPr="002F6848">
          <w:rPr>
            <w:rStyle w:val="Lienhypertexte"/>
          </w:rPr>
          <w:t>https://github.com/nalchaz/formulaire_ZZ1</w:t>
        </w:r>
      </w:hyperlink>
      <w:r w:rsidR="00F359A3">
        <w:t>.</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483ADA" w:rsidP="00566861">
      <w:pPr>
        <w:pStyle w:val="AvenirParagraphe"/>
      </w:pPr>
      <w:r>
        <w:t xml:space="preserve">NB : EN OUVERTURE/ </w:t>
      </w:r>
      <w:proofErr w:type="spellStart"/>
      <w:r>
        <w:t>reflexion</w:t>
      </w:r>
      <w:proofErr w:type="spellEnd"/>
      <w:r>
        <w:t xml:space="preserve"> du javascript : ne </w:t>
      </w:r>
      <w:proofErr w:type="spellStart"/>
      <w:r>
        <w:t>garantie</w:t>
      </w:r>
      <w:proofErr w:type="spellEnd"/>
      <w:r>
        <w:t xml:space="preserve"> pas à 100% que les données saisies vont être celles attendues (en effet car la vérification ne se fait que du côté client, qui peut avoir désactivé le javascript de son navigateur !!!)</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070CB2" w:rsidRDefault="00070CB2" w:rsidP="00566861">
      <w:pPr>
        <w:pStyle w:val="AvenirParagraphe"/>
      </w:pPr>
    </w:p>
    <w:p w:rsidR="00070CB2" w:rsidRDefault="00070CB2" w:rsidP="00566861">
      <w:pPr>
        <w:pStyle w:val="AvenirParagraphe"/>
      </w:pPr>
    </w:p>
    <w:p w:rsidR="00AE46CD" w:rsidRDefault="00AE46CD" w:rsidP="00AE46CD">
      <w:pPr>
        <w:pStyle w:val="AvenirTitre0"/>
        <w:jc w:val="left"/>
      </w:pPr>
      <w:r>
        <w:br w:type="page"/>
      </w:r>
    </w:p>
    <w:p w:rsidR="0030082B" w:rsidRDefault="00F359A3" w:rsidP="00AE46CD">
      <w:pPr>
        <w:pStyle w:val="AvenirTitre0"/>
      </w:pPr>
      <w:r>
        <w:lastRenderedPageBreak/>
        <w:t xml:space="preserve">IV. </w:t>
      </w:r>
      <w:r w:rsidR="003A2AF5">
        <w:t>Tutoriel HTML</w:t>
      </w:r>
      <w:r w:rsidR="0030082B">
        <w:t xml:space="preserve"> </w:t>
      </w:r>
    </w:p>
    <w:p w:rsidR="00F359A3" w:rsidRDefault="0030082B" w:rsidP="0030082B">
      <w:pPr>
        <w:pStyle w:val="ImageTitre"/>
      </w:pPr>
      <w:r>
        <w:t>réalisé par Juliette Naudin</w:t>
      </w:r>
      <w:r w:rsidR="00BB6077">
        <w:t xml:space="preserve"> pour Nahel Chazot</w:t>
      </w:r>
    </w:p>
    <w:p w:rsidR="00A41E6D" w:rsidRDefault="00A41E6D" w:rsidP="00A41E6D">
      <w:pPr>
        <w:pStyle w:val="AvenirParagraphe"/>
        <w:ind w:left="0"/>
      </w:pPr>
    </w:p>
    <w:p w:rsidR="00A41E6D" w:rsidRPr="00A41E6D" w:rsidRDefault="00A41E6D" w:rsidP="00A41E6D">
      <w:pPr>
        <w:pStyle w:val="AvenirParagraphe"/>
        <w:ind w:left="0"/>
        <w:rPr>
          <w:color w:val="FF0000"/>
        </w:rPr>
      </w:pPr>
      <w:r>
        <w:t xml:space="preserve">Il faut suivre ce tutoriel avec l’annexe </w:t>
      </w:r>
      <w:r w:rsidRPr="00A41E6D">
        <w:rPr>
          <w:color w:val="FF0000"/>
        </w:rPr>
        <w:t>A METTRE</w:t>
      </w:r>
    </w:p>
    <w:p w:rsidR="00F359A3" w:rsidRDefault="00F359A3" w:rsidP="00F359A3">
      <w:pPr>
        <w:pStyle w:val="AvenieTitre1"/>
      </w:pPr>
      <w:r>
        <w:t>IV. 1) Démarrage</w:t>
      </w:r>
    </w:p>
    <w:p w:rsidR="00786D06" w:rsidRDefault="00786D06" w:rsidP="00786D06">
      <w:pPr>
        <w:pStyle w:val="AvenirParagraphe"/>
        <w:rPr>
          <w:rStyle w:val="AvenirParagrapheCar"/>
        </w:rPr>
      </w:pPr>
    </w:p>
    <w:p w:rsidR="007560A0" w:rsidRDefault="007560A0" w:rsidP="00786D06">
      <w:pPr>
        <w:ind w:firstLine="708"/>
        <w:jc w:val="both"/>
        <w:rPr>
          <w:rStyle w:val="AvenirParagrapheCar"/>
        </w:rPr>
      </w:pPr>
      <w:r w:rsidRPr="00351307">
        <w:rPr>
          <w:rStyle w:val="AvenirParagrapheCar"/>
        </w:rPr>
        <w:t xml:space="preserve">On utilise un éditeur de texte (ici Sublime </w:t>
      </w:r>
      <w:proofErr w:type="spellStart"/>
      <w:r w:rsidRPr="00351307">
        <w:rPr>
          <w:rStyle w:val="AvenirParagrapheCar"/>
        </w:rPr>
        <w:t>Text</w:t>
      </w:r>
      <w:proofErr w:type="spellEnd"/>
      <w:r w:rsidRPr="00351307">
        <w:rPr>
          <w:rStyle w:val="AvenirParagrapheCar"/>
        </w:rPr>
        <w:t>) pour créer un fichier ayant l'extension.html</w:t>
      </w:r>
      <w:r>
        <w:rPr>
          <w:rStyle w:val="CodeHTML"/>
          <w:rFonts w:eastAsiaTheme="majorEastAsia"/>
        </w:rPr>
        <w:t xml:space="preserve"> </w:t>
      </w:r>
      <w:r w:rsidRPr="00351307">
        <w:rPr>
          <w:rStyle w:val="AvenirParagrapheCar"/>
        </w:rPr>
        <w:t>(ici :</w:t>
      </w:r>
      <w:r>
        <w:t xml:space="preserve"> </w:t>
      </w:r>
      <w:r w:rsidR="00B32E7D">
        <w:rPr>
          <w:rStyle w:val="CodeHTML"/>
          <w:rFonts w:eastAsiaTheme="majorEastAsia"/>
        </w:rPr>
        <w:t>accueil</w:t>
      </w:r>
      <w:r>
        <w:rPr>
          <w:rStyle w:val="CodeHTML"/>
          <w:rFonts w:eastAsiaTheme="majorEastAsia"/>
        </w:rPr>
        <w:t>.html</w:t>
      </w:r>
      <w:r w:rsidRPr="00351307">
        <w:rPr>
          <w:rStyle w:val="AvenirParagrapheCar"/>
        </w:rPr>
        <w:t>). Ce sera notre première page web. Ce fichier peut être ouvert dans le navigateur web.</w:t>
      </w:r>
    </w:p>
    <w:p w:rsidR="00BC2C6A" w:rsidRDefault="00B32E7D" w:rsidP="00786D06">
      <w:pPr>
        <w:ind w:firstLine="708"/>
        <w:jc w:val="both"/>
        <w:rPr>
          <w:rStyle w:val="AvenirParagrapheCar"/>
        </w:rPr>
      </w:pPr>
      <w:r>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4">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39201B" w:rsidRDefault="00BC2C6A" w:rsidP="00785C8D">
      <w:pPr>
        <w:pStyle w:val="ImageTitre"/>
        <w:rPr>
          <w:rStyle w:val="AvenirParagrapheCar"/>
          <w:sz w:val="22"/>
        </w:rPr>
      </w:pPr>
      <w:r w:rsidRPr="0039201B">
        <w:rPr>
          <w:rStyle w:val="AvenirParagrapheCar"/>
          <w:sz w:val="22"/>
        </w:rPr>
        <w:t xml:space="preserve">Figure IV.1 : Fichier d’extension .html </w:t>
      </w:r>
    </w:p>
    <w:p w:rsidR="00BC2C6A" w:rsidRDefault="00BC2C6A" w:rsidP="00BC2C6A">
      <w:pPr>
        <w:pStyle w:val="AvenieTitre1"/>
        <w:rPr>
          <w:rStyle w:val="AvenirParagrapheCar"/>
          <w:rFonts w:ascii="Avenir LT Std 65 Medium" w:hAnsi="Avenir LT Std 65 Medium"/>
          <w:sz w:val="32"/>
        </w:rPr>
      </w:pPr>
      <w:r w:rsidRPr="00BC2C6A">
        <w:rPr>
          <w:rStyle w:val="AvenirParagrapheCar"/>
          <w:rFonts w:ascii="Avenir LT Std 65 Medium" w:hAnsi="Avenir LT Std 65 Medium"/>
          <w:sz w:val="32"/>
        </w:rPr>
        <w:t>IV. 2) Balises</w:t>
      </w:r>
    </w:p>
    <w:p w:rsidR="00AE46CD" w:rsidRPr="00AE46CD" w:rsidRDefault="00AE46CD" w:rsidP="00AE46CD">
      <w:pPr>
        <w:pStyle w:val="AvenirParagraphe"/>
      </w:pPr>
    </w:p>
    <w:p w:rsidR="00AE46CD" w:rsidRPr="00AE46CD" w:rsidRDefault="00AE46CD" w:rsidP="00AE46CD">
      <w:pPr>
        <w:pStyle w:val="AvenirParagraphe"/>
        <w:ind w:left="0" w:firstLine="708"/>
      </w:pPr>
      <w:r>
        <w:t>À l'intérieur du fichier, nous écrirons le contenu de notre page, accompagné de balises HTML. Elles servent à</w:t>
      </w:r>
      <w:r w:rsidRPr="00E6744D">
        <w:t xml:space="preserve"> décrire correctement la structure du document. Le navigateur n'affiche pas les balises telles quelles</w:t>
      </w:r>
      <w:r>
        <w:t> : l</w:t>
      </w:r>
      <w:r w:rsidRPr="00E6744D">
        <w:t>orsqu'un utilisateur visite une page web, son navigateur analyse le document et l'</w:t>
      </w:r>
      <w:r w:rsidRPr="00AE46CD">
        <w:t xml:space="preserve">interprète </w:t>
      </w:r>
      <w:r w:rsidRPr="00E6744D">
        <w:t>afin d'afficher la page web correctement.</w:t>
      </w:r>
    </w:p>
    <w:p w:rsidR="00964E44" w:rsidRDefault="00964E44" w:rsidP="00964E44">
      <w:pPr>
        <w:pStyle w:val="AvenirParagraphe"/>
        <w:rPr>
          <w:rStyle w:val="AvenirParagrapheCar"/>
          <w:sz w:val="28"/>
        </w:rPr>
      </w:pPr>
    </w:p>
    <w:p w:rsidR="00A72A79" w:rsidRDefault="00AE46CD" w:rsidP="00AE46CD">
      <w:pPr>
        <w:pStyle w:val="AvenirSous-Titre"/>
        <w:rPr>
          <w:rStyle w:val="AvenirParagrapheCar"/>
          <w:sz w:val="28"/>
        </w:rPr>
      </w:pPr>
      <w:r w:rsidRPr="00AE46CD">
        <w:rPr>
          <w:rStyle w:val="AvenirParagrapheCar"/>
          <w:sz w:val="28"/>
        </w:rPr>
        <w:t xml:space="preserve">IV. 2) a) </w:t>
      </w:r>
      <w:r w:rsidR="00964E44">
        <w:rPr>
          <w:rStyle w:val="AvenirParagrapheCar"/>
          <w:sz w:val="28"/>
        </w:rPr>
        <w:t>Type</w:t>
      </w:r>
    </w:p>
    <w:p w:rsidR="00964E44" w:rsidRDefault="00964E44" w:rsidP="00964E44">
      <w:pPr>
        <w:pStyle w:val="AvenirParagraphe"/>
        <w:rPr>
          <w:rStyle w:val="AvenirParagrapheCar"/>
          <w:sz w:val="28"/>
        </w:rPr>
      </w:pPr>
    </w:p>
    <w:p w:rsidR="00964E44" w:rsidRDefault="00964E44" w:rsidP="00964E44">
      <w:pPr>
        <w:pStyle w:val="AvenirParagraphe"/>
        <w:ind w:left="0"/>
      </w:pPr>
      <w:r>
        <w:t xml:space="preserve">Les balises peuvent être de deux types : </w:t>
      </w:r>
    </w:p>
    <w:p w:rsidR="00964E44" w:rsidRPr="00303457" w:rsidRDefault="00964E44" w:rsidP="00964E44">
      <w:pPr>
        <w:pStyle w:val="Paragraphedeliste"/>
        <w:numPr>
          <w:ilvl w:val="0"/>
          <w:numId w:val="6"/>
        </w:numPr>
        <w:jc w:val="both"/>
      </w:pPr>
      <w:r>
        <w:rPr>
          <w:rStyle w:val="CodeHTML"/>
          <w:rFonts w:eastAsiaTheme="majorEastAsia"/>
        </w:rPr>
        <w:t>&lt;balise&gt; &lt;/balise&gt; </w:t>
      </w:r>
      <w:r w:rsidRPr="00303457">
        <w:rPr>
          <w:rStyle w:val="CodeHTML"/>
          <w:rFonts w:eastAsiaTheme="majorEastAsia" w:cstheme="minorHAnsi"/>
        </w:rPr>
        <w:t xml:space="preserve">: </w:t>
      </w:r>
      <w:r w:rsidRPr="00964E44">
        <w:rPr>
          <w:rStyle w:val="AvenirParagrapheCar"/>
        </w:rPr>
        <w:t>celles qui fonctionnent par paire (s’ouvrent et se ferment)</w:t>
      </w:r>
    </w:p>
    <w:p w:rsidR="00964E44" w:rsidRPr="00964E44" w:rsidRDefault="00964E44" w:rsidP="00964E44">
      <w:pPr>
        <w:pStyle w:val="Paragraphedeliste"/>
        <w:numPr>
          <w:ilvl w:val="0"/>
          <w:numId w:val="6"/>
        </w:numPr>
        <w:jc w:val="both"/>
        <w:rPr>
          <w:rStyle w:val="AvenirParagrapheCar"/>
          <w:rFonts w:ascii="Courier New" w:hAnsi="Courier New" w:cs="Courier New"/>
          <w:sz w:val="20"/>
          <w:szCs w:val="20"/>
        </w:rPr>
      </w:pPr>
      <w:r>
        <w:rPr>
          <w:rStyle w:val="CodeHTML"/>
          <w:rFonts w:eastAsiaTheme="majorEastAsia"/>
        </w:rPr>
        <w:t xml:space="preserve">&lt;balise /&gt; </w:t>
      </w:r>
      <w:r w:rsidRPr="00303457">
        <w:rPr>
          <w:rStyle w:val="CodeHTML"/>
          <w:rFonts w:eastAsiaTheme="majorEastAsia" w:cstheme="minorHAnsi"/>
        </w:rPr>
        <w:t xml:space="preserve">: </w:t>
      </w:r>
      <w:r w:rsidRPr="00964E44">
        <w:rPr>
          <w:rStyle w:val="AvenirParagrapheCar"/>
        </w:rPr>
        <w:t>les orphelines</w:t>
      </w:r>
    </w:p>
    <w:p w:rsidR="00964E44" w:rsidRPr="00964E44" w:rsidRDefault="00964E44" w:rsidP="00964E44">
      <w:pPr>
        <w:pStyle w:val="Paragraphedeliste"/>
        <w:jc w:val="both"/>
        <w:rPr>
          <w:rStyle w:val="CodeHTML"/>
          <w:rFonts w:eastAsiaTheme="minorHAnsi"/>
        </w:rPr>
      </w:pPr>
    </w:p>
    <w:p w:rsidR="00964E44" w:rsidRDefault="00964E44" w:rsidP="00D65096">
      <w:pPr>
        <w:pStyle w:val="AvenirSous-Titre"/>
        <w:rPr>
          <w:rStyle w:val="AvenirParagrapheCar"/>
          <w:sz w:val="28"/>
        </w:rPr>
      </w:pPr>
      <w:r w:rsidRPr="00AE46CD">
        <w:rPr>
          <w:rStyle w:val="AvenirParagrapheCar"/>
          <w:sz w:val="28"/>
        </w:rPr>
        <w:t xml:space="preserve">IV. 2) </w:t>
      </w:r>
      <w:r>
        <w:rPr>
          <w:rStyle w:val="AvenirParagrapheCar"/>
          <w:sz w:val="28"/>
        </w:rPr>
        <w:t>b</w:t>
      </w:r>
      <w:r w:rsidRPr="00AE46CD">
        <w:rPr>
          <w:rStyle w:val="AvenirParagrapheCar"/>
          <w:sz w:val="28"/>
        </w:rPr>
        <w:t xml:space="preserve">) </w:t>
      </w:r>
      <w:r>
        <w:rPr>
          <w:rStyle w:val="AvenirParagrapheCar"/>
          <w:sz w:val="28"/>
        </w:rPr>
        <w:t>Syntaxe</w:t>
      </w:r>
    </w:p>
    <w:p w:rsidR="0039201B" w:rsidRDefault="0039201B" w:rsidP="0039201B">
      <w:pPr>
        <w:ind w:left="1416" w:firstLine="708"/>
        <w:rPr>
          <w:rFonts w:ascii="Calibri" w:hAnsi="Calibri" w:cs="Calibri"/>
          <w14:glow w14:rad="0">
            <w14:schemeClr w14:val="accent2">
              <w14:alpha w14:val="40000"/>
              <w14:lumMod w14:val="60000"/>
              <w14:lumOff w14:val="40000"/>
            </w14:schemeClr>
          </w14:glow>
        </w:rPr>
      </w:pPr>
      <w:r w:rsidRPr="00D8500E">
        <w:rPr>
          <w:rFonts w:ascii="Courier New" w:hAnsi="Courier New"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D8500E">
        <w:rPr>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74064"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D8500E">
        <w:rPr>
          <w:color w:val="1C6194" w:themeColor="accent6" w:themeShade="BF"/>
        </w:rPr>
        <w:t xml:space="preserve">Balise ouvrante </w:t>
      </w:r>
      <w:r>
        <w:rPr>
          <w:color w:val="1C6194" w:themeColor="accent6" w:themeShade="BF"/>
        </w:rPr>
        <w:tab/>
        <w:t xml:space="preserve">     </w:t>
      </w:r>
      <w:r>
        <w:t xml:space="preserve"> </w:t>
      </w:r>
      <w:r w:rsidRPr="00D8500E">
        <w:rPr>
          <w:color w:val="4A9A82" w:themeColor="accent3" w:themeShade="BF"/>
        </w:rPr>
        <w:t>Zone d’application</w:t>
      </w:r>
      <w:r>
        <w:rPr>
          <w:color w:val="4A9A82" w:themeColor="accent3" w:themeShade="BF"/>
        </w:rPr>
        <w:tab/>
      </w:r>
      <w:r>
        <w:rPr>
          <w:color w:val="4A9A82" w:themeColor="accent3" w:themeShade="BF"/>
        </w:rPr>
        <w:tab/>
      </w:r>
      <w:r w:rsidRPr="00D8500E">
        <w:rPr>
          <w:rFonts w:ascii="Calibri" w:hAnsi="Calibri" w:cs="Calibri"/>
          <w:color w:val="398E98" w:themeColor="accent2" w:themeShade="BF"/>
          <w14:glow w14:rad="0">
            <w14:schemeClr w14:val="accent2">
              <w14:alpha w14:val="40000"/>
              <w14:lumMod w14:val="60000"/>
              <w14:lumOff w14:val="40000"/>
            </w14:schemeClr>
          </w14:glow>
        </w:rPr>
        <w:t>Balise fermante</w:t>
      </w:r>
    </w:p>
    <w:p w:rsidR="0039201B" w:rsidRPr="00312BEA" w:rsidRDefault="0039201B" w:rsidP="0039201B">
      <w:pPr>
        <w:ind w:left="1416" w:firstLine="708"/>
        <w:rPr>
          <w:rFonts w:ascii="Calibri" w:hAnsi="Calibri" w:cs="Calibri"/>
          <w:sz w:val="2"/>
          <w:szCs w:val="2"/>
          <w14:glow w14:rad="0">
            <w14:schemeClr w14:val="accent2">
              <w14:alpha w14:val="40000"/>
              <w14:lumMod w14:val="60000"/>
              <w14:lumOff w14:val="40000"/>
            </w14:schemeClr>
          </w14:glow>
        </w:rPr>
      </w:pPr>
    </w:p>
    <w:p w:rsidR="0039201B" w:rsidRDefault="0039201B" w:rsidP="0039201B">
      <w:pPr>
        <w:jc w:val="center"/>
        <w:rPr>
          <w:rFonts w:ascii="Courier New" w:hAnsi="Courier New" w:cs="Courier New"/>
          <w:sz w:val="32"/>
          <w:szCs w:val="32"/>
          <w14:glow w14:rad="0">
            <w14:schemeClr w14:val="accent2">
              <w14:alpha w14:val="40000"/>
              <w14:lumMod w14:val="60000"/>
              <w14:lumOff w14:val="40000"/>
            </w14:schemeClr>
          </w14:glow>
        </w:rPr>
      </w:pPr>
      <w:r>
        <w:rPr>
          <w:rFonts w:ascii="Courier New" w:hAnsi="Courier New"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Pr>
          <w:rFonts w:ascii="Courier New" w:hAnsi="Courier New"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D8500E">
        <w:rPr>
          <w:rFonts w:ascii="Courier New" w:hAnsi="Courier New" w:cs="Courier New"/>
          <w:sz w:val="32"/>
          <w:szCs w:val="32"/>
          <w14:glow w14:rad="0">
            <w14:schemeClr w14:val="accent1">
              <w14:alpha w14:val="6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1">
              <w14:alpha w14:val="60000"/>
            </w14:schemeClr>
          </w14:glow>
        </w:rPr>
        <w:t xml:space="preserve"> </w:t>
      </w:r>
      <w:r w:rsidRPr="00D8500E">
        <w:rPr>
          <w:rFonts w:ascii="Courier New" w:hAnsi="Courier New" w:cs="Courier New"/>
          <w:sz w:val="32"/>
          <w:szCs w:val="32"/>
        </w:rPr>
        <w:t>class=</w:t>
      </w:r>
      <w:r w:rsidRPr="00312BEA">
        <w:rPr>
          <w:rFonts w:ascii="Courier New" w:hAnsi="Courier New" w:cs="Courier New"/>
          <w:sz w:val="32"/>
          <w:szCs w:val="32"/>
          <w14:glow w14:rad="63500">
            <w14:schemeClr w14:val="accent4">
              <w14:lumMod w14:val="60000"/>
              <w14:lumOff w14:val="40000"/>
            </w14:schemeClr>
          </w14:glow>
        </w:rPr>
        <w:t>"ZZ1"</w:t>
      </w:r>
      <w:r w:rsidRPr="00D8500E">
        <w:rPr>
          <w:rFonts w:ascii="Courier New" w:hAnsi="Courier New" w:cs="Courier New"/>
          <w:sz w:val="32"/>
          <w:szCs w:val="32"/>
        </w:rPr>
        <w:t xml:space="preserve">&gt; </w:t>
      </w:r>
      <w:r w:rsidRPr="00312BEA">
        <w:rPr>
          <w:rFonts w:ascii="Courier New" w:hAnsi="Courier New" w:cs="Courier New"/>
          <w:color w:val="808080" w:themeColor="background1" w:themeShade="80"/>
          <w:sz w:val="32"/>
          <w:szCs w:val="32"/>
        </w:rPr>
        <w:t xml:space="preserve">Hello world ! </w:t>
      </w:r>
      <w:r w:rsidRPr="00D8500E">
        <w:rPr>
          <w:rFonts w:ascii="Courier New" w:hAnsi="Courier New" w:cs="Courier New"/>
          <w:sz w:val="32"/>
          <w:szCs w:val="32"/>
          <w14:glow w14:rad="0">
            <w14:schemeClr w14:val="accent2">
              <w14:alpha w14:val="40000"/>
              <w14:lumMod w14:val="60000"/>
              <w14:lumOff w14:val="4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2">
              <w14:alpha w14:val="40000"/>
              <w14:lumMod w14:val="60000"/>
              <w14:lumOff w14:val="40000"/>
            </w14:schemeClr>
          </w14:glow>
        </w:rPr>
        <w:t>&gt;</w:t>
      </w:r>
    </w:p>
    <w:p w:rsidR="0039201B" w:rsidRPr="00312BEA" w:rsidRDefault="0039201B" w:rsidP="0039201B">
      <w:pPr>
        <w:rPr>
          <w:rFonts w:ascii="Courier New" w:hAnsi="Courier New" w:cs="Courier New"/>
          <w:sz w:val="2"/>
          <w:szCs w:val="2"/>
          <w14:glow w14:rad="0">
            <w14:schemeClr w14:val="accent2">
              <w14:alpha w14:val="40000"/>
              <w14:lumMod w14:val="60000"/>
              <w14:lumOff w14:val="40000"/>
            </w14:schemeClr>
          </w14:glow>
        </w:rPr>
      </w:pPr>
    </w:p>
    <w:p w:rsidR="00AE46CD" w:rsidRPr="00E45491" w:rsidRDefault="0039201B" w:rsidP="00E45491">
      <w:pPr>
        <w:ind w:left="1416" w:firstLine="708"/>
        <w:rPr>
          <w:rStyle w:val="AvenirParagrapheCar"/>
          <w:rFonts w:ascii="Courier New" w:hAnsi="Courier New" w:cs="Courier New"/>
          <w:color w:val="FF0000"/>
          <w:sz w:val="20"/>
          <w:szCs w:val="20"/>
          <w14:glow w14:rad="114300">
            <w14:srgbClr w14:val="FF0000">
              <w14:alpha w14:val="77000"/>
            </w14:srgbClr>
          </w14:glow>
        </w:rPr>
      </w:pPr>
      <w:r w:rsidRPr="00312BEA">
        <w:rPr>
          <w:rFonts w:cstheme="minorHAnsi"/>
          <w:color w:val="276E8B" w:themeColor="accent1" w:themeShade="BF"/>
          <w14:shadow w14:blurRad="50800" w14:dist="25400" w14:dir="5400000" w14:sx="0" w14:sy="0" w14:kx="0" w14:ky="0" w14:algn="ctr">
            <w14:srgbClr w14:val="000000">
              <w14:alpha w14:val="56870"/>
            </w14:srgbClr>
          </w14:shadow>
        </w:rPr>
        <w:t>Attribut(s) (optionnel)</w:t>
      </w:r>
      <w:r>
        <w:rPr>
          <w:color w:val="FF0000"/>
          <w14:glow w14:rad="114300">
            <w14:srgbClr w14:val="FF0000">
              <w14:alpha w14:val="77000"/>
            </w14:srgbClr>
          </w14:glow>
        </w:rPr>
        <w:tab/>
      </w:r>
      <w:r>
        <w:rPr>
          <w:color w:val="FF0000"/>
          <w14:glow w14:rad="114300">
            <w14:srgbClr w14:val="FF0000">
              <w14:alpha w14:val="77000"/>
            </w14:srgbClr>
          </w14:glow>
        </w:rPr>
        <w:tab/>
      </w:r>
      <w:r w:rsidRPr="00312BEA">
        <w:rPr>
          <w14:glow w14:rad="63500">
            <w14:schemeClr w14:val="accent4">
              <w14:lumMod w14:val="60000"/>
              <w14:lumOff w14:val="40000"/>
            </w14:schemeClr>
          </w14:glow>
        </w:rPr>
        <w:t>Valeur de l’attribut</w:t>
      </w:r>
      <w:r w:rsidRPr="00353F72">
        <w:rPr>
          <w:color w:val="FF0000"/>
          <w14:glow w14:rad="114300">
            <w14:srgbClr w14:val="FF0000">
              <w14:alpha w14:val="77000"/>
            </w14:srgbClr>
          </w14:glow>
        </w:rPr>
        <w:t xml:space="preserve"> </w:t>
      </w:r>
      <w:r>
        <w:rPr>
          <w:color w:val="FF0000"/>
          <w14:glow w14:rad="114300">
            <w14:srgbClr w14:val="FF0000">
              <w14:alpha w14:val="77000"/>
            </w14:srgbClr>
          </w14:glow>
        </w:rPr>
        <w:tab/>
      </w:r>
      <w:r w:rsidRPr="00677033">
        <w:rPr>
          <w:color w:val="FF0000"/>
          <w14:glow w14:rad="114300">
            <w14:srgbClr w14:val="FF0000">
              <w14:alpha w14:val="77000"/>
            </w14:srgbClr>
          </w14:glow>
        </w:rPr>
        <w:t>Nom de la balise</w:t>
      </w:r>
    </w:p>
    <w:p w:rsidR="00BC2C6A" w:rsidRPr="0039201B" w:rsidRDefault="0039201B" w:rsidP="00BC2C6A">
      <w:pPr>
        <w:pStyle w:val="ImageTitre"/>
        <w:rPr>
          <w:rStyle w:val="AvenirParagrapheCar"/>
          <w:sz w:val="22"/>
        </w:rPr>
      </w:pPr>
      <w:r w:rsidRPr="0039201B">
        <w:rPr>
          <w:rStyle w:val="AvenirParagrapheCar"/>
          <w:sz w:val="22"/>
        </w:rPr>
        <w:t xml:space="preserve">Figure IV.2 : Syntaxe d’une balise de type paire </w:t>
      </w:r>
    </w:p>
    <w:tbl>
      <w:tblPr>
        <w:tblStyle w:val="Grilledutableau"/>
        <w:tblW w:w="0" w:type="auto"/>
        <w:tblLook w:val="04A0" w:firstRow="1" w:lastRow="0" w:firstColumn="1" w:lastColumn="0" w:noHBand="0" w:noVBand="1"/>
      </w:tblPr>
      <w:tblGrid>
        <w:gridCol w:w="9454"/>
      </w:tblGrid>
      <w:tr w:rsidR="0039201B" w:rsidTr="00FF156D">
        <w:trPr>
          <w:trHeight w:val="1154"/>
        </w:trPr>
        <w:tc>
          <w:tcPr>
            <w:tcW w:w="9454" w:type="dxa"/>
            <w:tcBorders>
              <w:top w:val="nil"/>
              <w:left w:val="nil"/>
              <w:bottom w:val="nil"/>
              <w:right w:val="nil"/>
            </w:tcBorders>
            <w:shd w:val="clear" w:color="auto" w:fill="FFDDDD"/>
          </w:tcPr>
          <w:p w:rsidR="00E45491" w:rsidRDefault="0039201B" w:rsidP="00E45491">
            <w:pPr>
              <w:pStyle w:val="AvenirParagraphe"/>
              <w:spacing w:before="240"/>
              <w:rPr>
                <w:rStyle w:val="Accentuation"/>
              </w:rPr>
            </w:pPr>
            <w:r>
              <w:rPr>
                <w:rFonts w:ascii="Courier New" w:hAnsi="Courier New"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sz w:val="32"/>
                <w:szCs w:val="32"/>
              </w:rPr>
              <w:t xml:space="preserve"> </w:t>
            </w:r>
            <w:r>
              <w:rPr>
                <w:rStyle w:val="Accentuation"/>
              </w:rPr>
              <w:t>Les balises doivent être fermées dans le sens inverse de leur ouverture :</w:t>
            </w:r>
          </w:p>
          <w:p w:rsidR="00E45491" w:rsidRDefault="00E45491" w:rsidP="00E45491">
            <w:pPr>
              <w:pStyle w:val="AvenirParagraphe"/>
              <w:spacing w:before="240"/>
              <w:rPr>
                <w:rFonts w:cs="Courier New"/>
                <w:szCs w:val="32"/>
              </w:rPr>
            </w:pPr>
            <w:r>
              <w:rPr>
                <w:rFonts w:ascii="Courier New" w:hAnsi="Courier New" w:cs="Courier New"/>
                <w:noProof/>
                <w:sz w:val="32"/>
                <w:szCs w:val="32"/>
              </w:rPr>
              <w:drawing>
                <wp:anchor distT="0" distB="0" distL="114300" distR="114300" simplePos="0" relativeHeight="251665408" behindDoc="1" locked="0" layoutInCell="1" allowOverlap="1" wp14:anchorId="78A69758" wp14:editId="2A08F299">
                  <wp:simplePos x="0" y="0"/>
                  <wp:positionH relativeFrom="column">
                    <wp:posOffset>3161030</wp:posOffset>
                  </wp:positionH>
                  <wp:positionV relativeFrom="paragraph">
                    <wp:posOffset>13017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p>
          <w:p w:rsidR="0039201B" w:rsidRPr="00E45491" w:rsidRDefault="00E45491" w:rsidP="00E45491">
            <w:pPr>
              <w:pStyle w:val="AvenirParagraphe"/>
              <w:spacing w:before="240"/>
              <w:rPr>
                <w:i/>
                <w:iCs/>
              </w:rPr>
            </w:pPr>
            <w:r>
              <w:rPr>
                <w:rFonts w:ascii="Courier New" w:hAnsi="Courier New" w:cs="Courier New"/>
                <w:noProof/>
                <w:sz w:val="32"/>
                <w:szCs w:val="32"/>
              </w:rPr>
              <w:drawing>
                <wp:anchor distT="0" distB="0" distL="114300" distR="114300" simplePos="0" relativeHeight="251666432" behindDoc="1" locked="0" layoutInCell="1" allowOverlap="1" wp14:anchorId="32D87AD8" wp14:editId="35ED80DE">
                  <wp:simplePos x="0" y="0"/>
                  <wp:positionH relativeFrom="column">
                    <wp:posOffset>3152140</wp:posOffset>
                  </wp:positionH>
                  <wp:positionV relativeFrom="paragraph">
                    <wp:posOffset>116840</wp:posOffset>
                  </wp:positionV>
                  <wp:extent cx="182880" cy="182880"/>
                  <wp:effectExtent l="0" t="0" r="7620" b="7620"/>
                  <wp:wrapTight wrapText="bothSides">
                    <wp:wrapPolygon edited="0">
                      <wp:start x="13500" y="0"/>
                      <wp:lineTo x="0" y="9000"/>
                      <wp:lineTo x="0" y="13500"/>
                      <wp:lineTo x="2250" y="20250"/>
                      <wp:lineTo x="11250" y="20250"/>
                      <wp:lineTo x="20250" y="9000"/>
                      <wp:lineTo x="20250" y="0"/>
                      <wp:lineTo x="13500" y="0"/>
                    </wp:wrapPolygon>
                  </wp:wrapTight>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39201B">
              <w:rPr>
                <w:rFonts w:ascii="Courier New" w:hAnsi="Courier New" w:cs="Courier New"/>
                <w:sz w:val="32"/>
                <w:szCs w:val="32"/>
              </w:rPr>
              <w:tab/>
            </w:r>
            <w:r w:rsidR="0039201B" w:rsidRPr="00280B99">
              <w:rPr>
                <w:rStyle w:val="CodeHTML"/>
                <w:rFonts w:eastAsiaTheme="majorEastAsia"/>
              </w:rPr>
              <w:t>&lt;html&gt;&lt;body&gt;&lt;/html&gt;&lt;/body&gt;</w:t>
            </w:r>
            <w:r w:rsidR="0039201B">
              <w:rPr>
                <w:rStyle w:val="CodeHTML"/>
                <w:rFonts w:eastAsiaTheme="majorEastAsia"/>
              </w:rPr>
              <w:t xml:space="preserve"> </w:t>
            </w:r>
          </w:p>
          <w:p w:rsidR="0039201B" w:rsidRDefault="0039201B" w:rsidP="00FF156D">
            <w:pPr>
              <w:spacing w:line="360" w:lineRule="auto"/>
            </w:pPr>
            <w:r>
              <w:rPr>
                <w:rStyle w:val="CodeHTML"/>
                <w:rFonts w:eastAsiaTheme="majorEastAsia"/>
              </w:rPr>
              <w:t xml:space="preserve"> &lt;html&gt;&lt;body&gt;&lt;/body&gt;&lt;/html&gt;</w:t>
            </w:r>
          </w:p>
        </w:tc>
      </w:tr>
    </w:tbl>
    <w:p w:rsidR="0030646D" w:rsidRDefault="0030646D" w:rsidP="0030646D">
      <w:pPr>
        <w:jc w:val="both"/>
        <w:rPr>
          <w:rStyle w:val="AvenirParagrapheCar"/>
          <w:sz w:val="28"/>
          <w:szCs w:val="28"/>
        </w:rPr>
      </w:pPr>
    </w:p>
    <w:p w:rsidR="0030646D" w:rsidRDefault="0030646D" w:rsidP="00D65096">
      <w:pPr>
        <w:pStyle w:val="AvenirSous-Titre"/>
        <w:rPr>
          <w:rStyle w:val="AvenirParagrapheCar"/>
          <w:sz w:val="28"/>
        </w:rPr>
      </w:pPr>
      <w:r w:rsidRPr="00AE46CD">
        <w:rPr>
          <w:rStyle w:val="AvenirParagrapheCar"/>
          <w:sz w:val="28"/>
        </w:rPr>
        <w:lastRenderedPageBreak/>
        <w:t xml:space="preserve">IV. 2) </w:t>
      </w:r>
      <w:r>
        <w:rPr>
          <w:rStyle w:val="AvenirParagrapheCar"/>
          <w:sz w:val="28"/>
        </w:rPr>
        <w:t>c</w:t>
      </w:r>
      <w:r w:rsidRPr="00AE46CD">
        <w:rPr>
          <w:rStyle w:val="AvenirParagrapheCar"/>
          <w:sz w:val="28"/>
        </w:rPr>
        <w:t xml:space="preserve">) </w:t>
      </w:r>
      <w:r>
        <w:rPr>
          <w:rStyle w:val="AvenirParagrapheCar"/>
          <w:sz w:val="28"/>
        </w:rPr>
        <w:t>Liste des balises HTML ?</w:t>
      </w:r>
    </w:p>
    <w:p w:rsidR="00D65096" w:rsidRDefault="00D65096" w:rsidP="00D65096">
      <w:pPr>
        <w:pStyle w:val="AvenirSous-Titre"/>
        <w:rPr>
          <w:rStyle w:val="AvenirParagrapheCar"/>
          <w:sz w:val="28"/>
        </w:rPr>
      </w:pPr>
    </w:p>
    <w:p w:rsidR="0030646D" w:rsidRDefault="0030646D" w:rsidP="0030646D">
      <w:pPr>
        <w:pStyle w:val="AvenirParagraphe"/>
        <w:ind w:left="0" w:firstLine="708"/>
      </w:pPr>
      <w:r>
        <w:t xml:space="preserve">Comme il </w:t>
      </w:r>
      <w:r w:rsidRPr="008848FE">
        <w:t xml:space="preserve">existe </w:t>
      </w:r>
      <w:r>
        <w:t>de nombreuses balises HTML, les liens ci-dessous ne répertorient que les balises les plus utilisées en pratique</w:t>
      </w:r>
      <w:r w:rsidRPr="008848FE">
        <w:t> :</w:t>
      </w:r>
    </w:p>
    <w:p w:rsidR="0030646D" w:rsidRPr="00E45491" w:rsidRDefault="00FF156D" w:rsidP="0030646D">
      <w:pPr>
        <w:pStyle w:val="AvenirParagraphe"/>
        <w:numPr>
          <w:ilvl w:val="0"/>
          <w:numId w:val="7"/>
        </w:numPr>
        <w:rPr>
          <w:rFonts w:cstheme="minorHAnsi"/>
        </w:rPr>
      </w:pPr>
      <w:hyperlink r:id="rId21" w:history="1">
        <w:r w:rsidR="0030646D" w:rsidRPr="00E45491">
          <w:rPr>
            <w:rStyle w:val="Lienhypertexte"/>
            <w:rFonts w:cstheme="minorHAnsi"/>
            <w:sz w:val="22"/>
          </w:rPr>
          <w:t>https://openclassrooms.com/courses/apprenez-a-creer-votre-site-web-avec-html5-et-css3/memento-des-balises-html</w:t>
        </w:r>
      </w:hyperlink>
    </w:p>
    <w:p w:rsidR="0030646D" w:rsidRPr="00E45491" w:rsidRDefault="00FF156D" w:rsidP="0030646D">
      <w:pPr>
        <w:pStyle w:val="AvenirParagraphe"/>
        <w:numPr>
          <w:ilvl w:val="0"/>
          <w:numId w:val="7"/>
        </w:numPr>
        <w:rPr>
          <w:rStyle w:val="Lienhypertexte"/>
          <w:rFonts w:cstheme="minorHAnsi"/>
          <w:color w:val="auto"/>
          <w:u w:val="none"/>
        </w:rPr>
      </w:pPr>
      <w:hyperlink r:id="rId22" w:history="1">
        <w:r w:rsidR="0030646D" w:rsidRPr="00E45491">
          <w:rPr>
            <w:rStyle w:val="Lienhypertexte"/>
            <w:rFonts w:cstheme="minorHAnsi"/>
            <w:sz w:val="22"/>
          </w:rPr>
          <w:t>https://jaetheme.com/balises-html5/</w:t>
        </w:r>
      </w:hyperlink>
    </w:p>
    <w:p w:rsidR="0030646D" w:rsidRDefault="0030646D" w:rsidP="0030646D">
      <w:pPr>
        <w:pStyle w:val="AvenirParagraphe"/>
      </w:pPr>
    </w:p>
    <w:p w:rsidR="0030646D" w:rsidRPr="008848FE" w:rsidRDefault="0030646D" w:rsidP="00766D72">
      <w:pPr>
        <w:pStyle w:val="AvenirParagraphe"/>
        <w:ind w:left="0" w:firstLine="708"/>
      </w:pPr>
      <w:r>
        <w:t>Notons cependant</w:t>
      </w:r>
      <w:r w:rsidRPr="008848FE">
        <w:t xml:space="preserve"> que pour écrire un commentaire il faut utiliser : </w:t>
      </w:r>
    </w:p>
    <w:p w:rsidR="0030646D" w:rsidRDefault="0030646D" w:rsidP="0030646D">
      <w:pPr>
        <w:pStyle w:val="NormalWeb"/>
        <w:jc w:val="center"/>
        <w:rPr>
          <w:rFonts w:ascii="Courier New" w:hAnsi="Courier New" w:cs="Courier New"/>
          <w:b/>
        </w:rPr>
      </w:pPr>
      <w:proofErr w:type="gramStart"/>
      <w:r w:rsidRPr="008848FE">
        <w:rPr>
          <w:rFonts w:ascii="Courier New" w:hAnsi="Courier New" w:cs="Courier New"/>
          <w:b/>
        </w:rPr>
        <w:t>&lt;!--</w:t>
      </w:r>
      <w:proofErr w:type="gramEnd"/>
      <w:r w:rsidRPr="002808CC">
        <w:rPr>
          <w:rFonts w:ascii="Courier New" w:hAnsi="Courier New" w:cs="Courier New"/>
        </w:rPr>
        <w:t xml:space="preserve"> Ceci est un commentaire </w:t>
      </w:r>
      <w:r w:rsidRPr="008848FE">
        <w:rPr>
          <w:rFonts w:ascii="Courier New" w:hAnsi="Courier New" w:cs="Courier New"/>
          <w:b/>
        </w:rPr>
        <w:t>--&gt;</w:t>
      </w:r>
    </w:p>
    <w:p w:rsidR="00587E4F" w:rsidRDefault="00587E4F" w:rsidP="00587E4F">
      <w:pPr>
        <w:pStyle w:val="AvenieTitre1"/>
      </w:pPr>
      <w:r>
        <w:t>IV. 3) Structure de base d’une page HTML</w:t>
      </w:r>
    </w:p>
    <w:p w:rsidR="00587E4F" w:rsidRPr="00587E4F" w:rsidRDefault="00587E4F" w:rsidP="00587E4F">
      <w:pPr>
        <w:pStyle w:val="AvenirParagraphe"/>
      </w:pPr>
    </w:p>
    <w:p w:rsidR="00587E4F" w:rsidRDefault="00587E4F" w:rsidP="00587E4F">
      <w:pPr>
        <w:pStyle w:val="AvenirSous-Titre"/>
      </w:pPr>
      <w:r>
        <w:t>IV. 3) a. La balise &lt;html&gt;</w:t>
      </w:r>
    </w:p>
    <w:p w:rsidR="00587E4F" w:rsidRPr="00587E4F" w:rsidRDefault="00587E4F" w:rsidP="00587E4F">
      <w:pPr>
        <w:pStyle w:val="AvenirSous-Titre"/>
      </w:pPr>
    </w:p>
    <w:p w:rsidR="0030646D" w:rsidRDefault="00587E4F" w:rsidP="00587E4F">
      <w:pPr>
        <w:pStyle w:val="AvenirParagraphe"/>
        <w:ind w:left="0" w:firstLine="708"/>
      </w:pPr>
      <w:r>
        <w:t>Englobe tout le contenu de la page. Indique au navigateur que le contenu est le code HTML.</w:t>
      </w:r>
    </w:p>
    <w:p w:rsidR="00587E4F" w:rsidRDefault="00587E4F" w:rsidP="00587E4F">
      <w:pPr>
        <w:pStyle w:val="AvenirParagraphe"/>
        <w:ind w:left="0" w:firstLine="708"/>
      </w:pPr>
    </w:p>
    <w:p w:rsidR="00587E4F" w:rsidRDefault="00587E4F" w:rsidP="00587E4F">
      <w:pPr>
        <w:pStyle w:val="AvenirSous-Titre"/>
      </w:pPr>
      <w:r>
        <w:t>IV. 3) b. L’en-tête &lt;</w:t>
      </w:r>
      <w:proofErr w:type="spellStart"/>
      <w:r>
        <w:t>head</w:t>
      </w:r>
      <w:proofErr w:type="spellEnd"/>
      <w:r>
        <w:t>&gt;</w:t>
      </w:r>
    </w:p>
    <w:p w:rsidR="00587E4F" w:rsidRDefault="00587E4F" w:rsidP="00587E4F">
      <w:pPr>
        <w:pStyle w:val="AvenirParagraphe"/>
        <w:ind w:left="0" w:firstLine="708"/>
      </w:pPr>
    </w:p>
    <w:p w:rsidR="00587E4F" w:rsidRDefault="00587E4F" w:rsidP="004B515C">
      <w:pPr>
        <w:pStyle w:val="AvenirParagraphe"/>
        <w:ind w:left="0" w:firstLine="708"/>
      </w:pPr>
      <w:r>
        <w:t xml:space="preserve">Donne des informations générales importantes sur la page comme son titre, l'encodage (pour la gestion des caractères spéciaux), etc. </w:t>
      </w:r>
    </w:p>
    <w:p w:rsidR="004B515C" w:rsidRPr="002A63CF" w:rsidRDefault="004B515C" w:rsidP="00587E4F">
      <w:pPr>
        <w:pStyle w:val="AvenirParagraphe"/>
        <w:ind w:left="0"/>
      </w:pPr>
    </w:p>
    <w:p w:rsidR="00587E4F" w:rsidRDefault="00587E4F" w:rsidP="00D54E50">
      <w:pPr>
        <w:pStyle w:val="AvenirParagraphe"/>
        <w:numPr>
          <w:ilvl w:val="0"/>
          <w:numId w:val="10"/>
        </w:numPr>
        <w:rPr>
          <w:b/>
        </w:rPr>
      </w:pPr>
      <w:r w:rsidRPr="00523BC9">
        <w:rPr>
          <w:b/>
        </w:rPr>
        <w:t>L’encodage (« </w:t>
      </w:r>
      <w:proofErr w:type="spellStart"/>
      <w:r w:rsidRPr="00523BC9">
        <w:rPr>
          <w:b/>
        </w:rPr>
        <w:t>charset</w:t>
      </w:r>
      <w:proofErr w:type="spellEnd"/>
      <w:r w:rsidRPr="00523BC9">
        <w:rPr>
          <w:b/>
        </w:rPr>
        <w:t> »)</w:t>
      </w:r>
    </w:p>
    <w:p w:rsidR="009658CA" w:rsidRPr="00523BC9" w:rsidRDefault="009658CA" w:rsidP="009658CA">
      <w:pPr>
        <w:pStyle w:val="AvenirParagraphe"/>
        <w:rPr>
          <w:b/>
        </w:rPr>
      </w:pPr>
    </w:p>
    <w:p w:rsidR="00587E4F" w:rsidRDefault="00587E4F" w:rsidP="00587E4F">
      <w:pPr>
        <w:pStyle w:val="AvenirParagraphe"/>
        <w:ind w:left="0"/>
      </w:pPr>
      <w:r w:rsidRPr="00220881">
        <w:rPr>
          <w:rFonts w:ascii="Courier New" w:hAnsi="Courier New" w:cs="Courier New"/>
        </w:rPr>
        <w:t>&lt;</w:t>
      </w:r>
      <w:proofErr w:type="spellStart"/>
      <w:r w:rsidRPr="00220881">
        <w:rPr>
          <w:rFonts w:ascii="Courier New" w:hAnsi="Courier New" w:cs="Courier New"/>
        </w:rPr>
        <w:t>meta</w:t>
      </w:r>
      <w:proofErr w:type="spellEnd"/>
      <w:r w:rsidRPr="00220881">
        <w:rPr>
          <w:rFonts w:ascii="Courier New" w:hAnsi="Courier New" w:cs="Courier New"/>
        </w:rPr>
        <w:t xml:space="preserve"> </w:t>
      </w:r>
      <w:proofErr w:type="spellStart"/>
      <w:r w:rsidRPr="00220881">
        <w:rPr>
          <w:rFonts w:ascii="Courier New" w:hAnsi="Courier New" w:cs="Courier New"/>
        </w:rPr>
        <w:t>charset</w:t>
      </w:r>
      <w:proofErr w:type="spellEnd"/>
      <w:r w:rsidRPr="00220881">
        <w:rPr>
          <w:rFonts w:ascii="Courier New" w:hAnsi="Courier New" w:cs="Courier New"/>
        </w:rPr>
        <w:t>="utf-8" /&gt; </w:t>
      </w:r>
      <w:r>
        <w:t xml:space="preserve">: indique l'encodage utilisé dans </w:t>
      </w:r>
      <w:r>
        <w:rPr>
          <w:rStyle w:val="CodeHTML"/>
          <w:rFonts w:eastAsiaTheme="majorEastAsia"/>
        </w:rPr>
        <w:t>accueil.html</w:t>
      </w:r>
      <w:r>
        <w:t>.</w:t>
      </w:r>
      <w:r w:rsidRPr="00220881">
        <w:t xml:space="preserve"> </w:t>
      </w:r>
      <w:r>
        <w:t>Détermine comment les caractères spéciaux vont s'afficher (accents, idéogrammes chinois et japonais, caractères arabes, etc.).</w:t>
      </w:r>
      <w:r w:rsidRPr="00220881">
        <w:t xml:space="preserve"> </w:t>
      </w:r>
      <w:r>
        <w:t>L’encodage UTF-8 précisé ici permet d'afficher sans aucun problème pratiquement tous les symboles de toutes les langues existantes.</w:t>
      </w:r>
    </w:p>
    <w:p w:rsidR="004B515C" w:rsidRDefault="004B515C" w:rsidP="00587E4F">
      <w:pPr>
        <w:pStyle w:val="AvenirParagraphe"/>
        <w:ind w:left="0"/>
        <w:rPr>
          <w:b/>
        </w:rPr>
      </w:pPr>
    </w:p>
    <w:p w:rsidR="00587E4F" w:rsidRDefault="00587E4F" w:rsidP="00D54E50">
      <w:pPr>
        <w:pStyle w:val="AvenirParagraphe"/>
        <w:numPr>
          <w:ilvl w:val="0"/>
          <w:numId w:val="10"/>
        </w:numPr>
        <w:rPr>
          <w:b/>
        </w:rPr>
      </w:pPr>
      <w:r w:rsidRPr="00523BC9">
        <w:rPr>
          <w:b/>
        </w:rPr>
        <w:t xml:space="preserve">Titre de la page </w:t>
      </w:r>
    </w:p>
    <w:p w:rsidR="009658CA" w:rsidRPr="00523BC9" w:rsidRDefault="009658CA" w:rsidP="009658CA">
      <w:pPr>
        <w:pStyle w:val="AvenirParagraphe"/>
        <w:ind w:left="360"/>
        <w:rPr>
          <w:b/>
        </w:rPr>
      </w:pPr>
    </w:p>
    <w:p w:rsidR="00587E4F" w:rsidRDefault="00587E4F" w:rsidP="00587E4F">
      <w:pPr>
        <w:pStyle w:val="AvenirParagraphe"/>
        <w:ind w:left="0"/>
      </w:pPr>
      <w:r w:rsidRPr="00BB2384">
        <w:rPr>
          <w:rFonts w:ascii="Courier New" w:hAnsi="Courier New" w:cs="Courier New"/>
        </w:rPr>
        <w:t>&lt;</w:t>
      </w:r>
      <w:proofErr w:type="spellStart"/>
      <w:r w:rsidRPr="00BB2384">
        <w:rPr>
          <w:rFonts w:ascii="Courier New" w:hAnsi="Courier New" w:cs="Courier New"/>
        </w:rPr>
        <w:t>title</w:t>
      </w:r>
      <w:proofErr w:type="spellEnd"/>
      <w:r w:rsidRPr="00BB2384">
        <w:rPr>
          <w:rFonts w:ascii="Courier New" w:hAnsi="Courier New" w:cs="Courier New"/>
        </w:rPr>
        <w:t xml:space="preserve">&gt; </w:t>
      </w:r>
      <w:proofErr w:type="spellStart"/>
      <w:r w:rsidRPr="00BB2384">
        <w:rPr>
          <w:rFonts w:ascii="Courier New" w:hAnsi="Courier New" w:cs="Courier New"/>
        </w:rPr>
        <w:t>Prems</w:t>
      </w:r>
      <w:proofErr w:type="spellEnd"/>
      <w:r w:rsidRPr="00BB2384">
        <w:rPr>
          <w:rFonts w:ascii="Courier New" w:hAnsi="Courier New" w:cs="Courier New"/>
        </w:rPr>
        <w:t xml:space="preserve"> &lt;/</w:t>
      </w:r>
      <w:proofErr w:type="spellStart"/>
      <w:r w:rsidRPr="00BB2384">
        <w:rPr>
          <w:rFonts w:ascii="Courier New" w:hAnsi="Courier New" w:cs="Courier New"/>
        </w:rPr>
        <w:t>title</w:t>
      </w:r>
      <w:proofErr w:type="spellEnd"/>
      <w:proofErr w:type="gramStart"/>
      <w:r w:rsidRPr="00BB2384">
        <w:rPr>
          <w:rFonts w:ascii="Courier New" w:hAnsi="Courier New" w:cs="Courier New"/>
        </w:rPr>
        <w:t>&gt;</w:t>
      </w:r>
      <w:r w:rsidR="00D54E50">
        <w:t xml:space="preserve">  </w:t>
      </w:r>
      <w:r>
        <w:t>:</w:t>
      </w:r>
      <w:proofErr w:type="gramEnd"/>
      <w:r>
        <w:t xml:space="preserve"> donne un titre en haut de la page, à l’onglet du navigateur.</w:t>
      </w:r>
    </w:p>
    <w:p w:rsidR="00587E4F" w:rsidRDefault="00587E4F" w:rsidP="00587E4F">
      <w:pPr>
        <w:pStyle w:val="AvenirParagraphe"/>
        <w:ind w:left="0"/>
      </w:pPr>
      <w:r>
        <w:t xml:space="preserve">Nb : c’est le titre qui apparaît aussi dans les résultats des moteurs de recherche. </w:t>
      </w:r>
    </w:p>
    <w:p w:rsidR="0004408D" w:rsidRDefault="0004408D" w:rsidP="0004408D">
      <w:pPr>
        <w:pStyle w:val="AvenirParagraphe"/>
        <w:ind w:left="0"/>
      </w:pPr>
    </w:p>
    <w:p w:rsidR="00D54E50" w:rsidRDefault="0004408D" w:rsidP="007D2215">
      <w:pPr>
        <w:pStyle w:val="AvenirParagraphe"/>
        <w:ind w:left="0"/>
      </w:pPr>
      <w:r>
        <w:t>J’ai appelé notre première page « </w:t>
      </w:r>
      <w:proofErr w:type="spellStart"/>
      <w:r>
        <w:t>Prems</w:t>
      </w:r>
      <w:proofErr w:type="spellEnd"/>
      <w:r>
        <w:t> » … c’est la première !</w:t>
      </w:r>
    </w:p>
    <w:p w:rsidR="00296AC0" w:rsidRDefault="00296AC0" w:rsidP="007D2215">
      <w:pPr>
        <w:pStyle w:val="AvenirParagraphe"/>
        <w:ind w:left="0"/>
      </w:pPr>
    </w:p>
    <w:p w:rsidR="00D54E50" w:rsidRDefault="00D54E50" w:rsidP="00D54E50">
      <w:pPr>
        <w:pStyle w:val="AvenirSous-Titre"/>
      </w:pPr>
      <w:r>
        <w:t>IV. 3) c. Corps de la page &lt;body&gt;</w:t>
      </w:r>
    </w:p>
    <w:p w:rsidR="00D54E50" w:rsidRPr="00587E4F" w:rsidRDefault="00D54E50" w:rsidP="00D54E50">
      <w:pPr>
        <w:pStyle w:val="AvenirParagraphe"/>
        <w:ind w:left="0"/>
      </w:pPr>
    </w:p>
    <w:p w:rsidR="00C2356F" w:rsidRDefault="00D54E50" w:rsidP="00296AC0">
      <w:pPr>
        <w:pStyle w:val="AvenirParagraphe"/>
        <w:ind w:left="0" w:firstLine="708"/>
      </w:pPr>
      <w:r>
        <w:t>C’est cette balise qui contient le contenu de la page. C’est donc cette balise qui contient la majeure partie du code.</w:t>
      </w:r>
    </w:p>
    <w:p w:rsidR="00D54E50" w:rsidRPr="009658CA" w:rsidRDefault="00D54E50" w:rsidP="00D54E50">
      <w:pPr>
        <w:pStyle w:val="AvenirParagraphe"/>
        <w:numPr>
          <w:ilvl w:val="0"/>
          <w:numId w:val="10"/>
        </w:numPr>
        <w:rPr>
          <w:b/>
        </w:rPr>
      </w:pPr>
      <w:r>
        <w:rPr>
          <w:noProof/>
        </w:rPr>
        <w:lastRenderedPageBreak/>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3">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523BC9">
        <w:rPr>
          <w:b/>
        </w:rPr>
        <w:t xml:space="preserve">Image </w:t>
      </w:r>
      <w:r w:rsidRPr="00523BC9">
        <w:rPr>
          <w:rFonts w:ascii="Courier New" w:hAnsi="Courier New" w:cs="Courier New"/>
          <w:b/>
        </w:rPr>
        <w:t>&lt;</w:t>
      </w:r>
      <w:proofErr w:type="spellStart"/>
      <w:r w:rsidRPr="00523BC9">
        <w:rPr>
          <w:rFonts w:ascii="Courier New" w:hAnsi="Courier New" w:cs="Courier New"/>
          <w:b/>
        </w:rPr>
        <w:t>img</w:t>
      </w:r>
      <w:proofErr w:type="spellEnd"/>
      <w:r w:rsidRPr="00523BC9">
        <w:rPr>
          <w:rFonts w:ascii="Courier New" w:hAnsi="Courier New" w:cs="Courier New"/>
          <w:b/>
        </w:rPr>
        <w:t xml:space="preserve"> /&gt;</w:t>
      </w:r>
    </w:p>
    <w:p w:rsidR="009658CA" w:rsidRPr="00523BC9" w:rsidRDefault="009658CA" w:rsidP="009658CA">
      <w:pPr>
        <w:pStyle w:val="AvenirParagraphe"/>
        <w:rPr>
          <w:b/>
        </w:rPr>
      </w:pPr>
    </w:p>
    <w:p w:rsidR="00D54E50" w:rsidRDefault="00D54E50" w:rsidP="00D54E50">
      <w:pPr>
        <w:pStyle w:val="AvenirParagraphe"/>
        <w:ind w:left="0"/>
      </w:pPr>
      <w:r w:rsidRPr="002A63CF">
        <w:rPr>
          <w:rFonts w:ascii="Courier New" w:hAnsi="Courier New" w:cs="Courier New"/>
        </w:rPr>
        <w:t>src</w:t>
      </w:r>
      <w:r>
        <w:t> : (attribut obligatoire) chemin (relatif ou absolu) de l’image à insérer</w:t>
      </w:r>
    </w:p>
    <w:p w:rsidR="00D54E50" w:rsidRDefault="00D54E50" w:rsidP="00D54E50">
      <w:pPr>
        <w:pStyle w:val="AvenirParagraphe"/>
        <w:ind w:left="0"/>
      </w:pPr>
      <w:r w:rsidRPr="002A63CF">
        <w:rPr>
          <w:rFonts w:ascii="Courier New" w:hAnsi="Courier New" w:cs="Courier New"/>
        </w:rPr>
        <w:t>alt</w:t>
      </w:r>
      <w:r>
        <w:t> : (attribut obligatoire) texte alternatif à afficher si l’image ne peut être chargée</w:t>
      </w:r>
    </w:p>
    <w:p w:rsidR="00D54E50" w:rsidRDefault="00D54E50" w:rsidP="00D54E50">
      <w:pPr>
        <w:pStyle w:val="AvenirParagraphe"/>
        <w:ind w:left="0"/>
      </w:pPr>
      <w:proofErr w:type="spellStart"/>
      <w:r w:rsidRPr="002A63CF">
        <w:rPr>
          <w:rFonts w:ascii="Courier New" w:hAnsi="Courier New" w:cs="Courier New"/>
        </w:rPr>
        <w:t>title</w:t>
      </w:r>
      <w:proofErr w:type="spellEnd"/>
      <w:r>
        <w:t xml:space="preserve"> : rajoute une infobulle </w:t>
      </w:r>
    </w:p>
    <w:p w:rsidR="00A41E6D" w:rsidRDefault="000669DE" w:rsidP="000669DE">
      <w:pPr>
        <w:pStyle w:val="ImageTitre"/>
        <w:jc w:val="right"/>
      </w:pPr>
      <w:r w:rsidRPr="0039201B">
        <w:rPr>
          <w:rStyle w:val="AvenirParagrapheCar"/>
          <w:sz w:val="22"/>
        </w:rPr>
        <w:t>Figure IV.</w:t>
      </w:r>
      <w:r>
        <w:rPr>
          <w:rStyle w:val="AvenirParagrapheCar"/>
          <w:sz w:val="22"/>
        </w:rPr>
        <w:t>3</w:t>
      </w:r>
      <w:r w:rsidRPr="0039201B">
        <w:rPr>
          <w:rStyle w:val="AvenirParagrapheCar"/>
          <w:sz w:val="22"/>
        </w:rPr>
        <w:t xml:space="preserve"> : </w:t>
      </w:r>
      <w:r>
        <w:rPr>
          <w:rStyle w:val="AvenirParagrapheCar"/>
          <w:sz w:val="22"/>
        </w:rPr>
        <w:t>Insertion d’une image</w:t>
      </w:r>
      <w:r w:rsidRPr="0039201B">
        <w:rPr>
          <w:rStyle w:val="AvenirParagrapheCar"/>
          <w:sz w:val="22"/>
        </w:rPr>
        <w:t xml:space="preserve"> </w:t>
      </w:r>
    </w:p>
    <w:p w:rsidR="00D54E50" w:rsidRDefault="00D54E50" w:rsidP="00766D72">
      <w:pPr>
        <w:pStyle w:val="AvenirParagraphe"/>
        <w:ind w:left="0" w:firstLine="708"/>
      </w:pPr>
      <w:r>
        <w:t>En haut du body, j’ai mis l’image projetZZ.png ci-dessus, ayant pour adresse relative à accueil.html : images/projetZZ.png. Au survol de l’image, on a l’infobulle « un super projet ! » qui apparaît (comme si on ne le savait pas…). Si l’image n’est pas chargée, le texte « </w:t>
      </w:r>
      <w:proofErr w:type="spellStart"/>
      <w:r>
        <w:t>Logo_Projet</w:t>
      </w:r>
      <w:proofErr w:type="spellEnd"/>
      <w:r>
        <w:t> » est alors affiché.</w:t>
      </w:r>
    </w:p>
    <w:p w:rsidR="00D54E50" w:rsidRDefault="00D54E50" w:rsidP="00D54E50">
      <w:pPr>
        <w:pStyle w:val="AvenirParagraphe"/>
        <w:ind w:left="0"/>
      </w:pPr>
    </w:p>
    <w:p w:rsidR="009658CA" w:rsidRDefault="009658CA" w:rsidP="00D54E50">
      <w:pPr>
        <w:pStyle w:val="AvenirParagraphe"/>
        <w:ind w:left="0"/>
      </w:pPr>
    </w:p>
    <w:p w:rsidR="00D54E50" w:rsidRDefault="00D54E50" w:rsidP="00D54E50">
      <w:pPr>
        <w:pStyle w:val="AvenirParagraphe"/>
        <w:numPr>
          <w:ilvl w:val="0"/>
          <w:numId w:val="10"/>
        </w:numPr>
        <w:rPr>
          <w:b/>
        </w:rPr>
      </w:pPr>
      <w:r w:rsidRPr="00523BC9">
        <w:rPr>
          <w:b/>
        </w:rPr>
        <w:t>Un peu de mise en page !</w:t>
      </w:r>
    </w:p>
    <w:p w:rsidR="009658CA" w:rsidRPr="00523BC9" w:rsidRDefault="009658CA" w:rsidP="009658CA">
      <w:pPr>
        <w:pStyle w:val="AvenirParagraphe"/>
        <w:ind w:left="360"/>
        <w:rPr>
          <w:b/>
        </w:rPr>
      </w:pPr>
    </w:p>
    <w:p w:rsidR="00D54E50" w:rsidRDefault="00D54E50" w:rsidP="00D54E50">
      <w:pPr>
        <w:pStyle w:val="AvenirParagraphe"/>
        <w:ind w:left="0"/>
        <w:rPr>
          <w:lang w:eastAsia="fr-FR"/>
        </w:rPr>
      </w:pPr>
      <w:r w:rsidRPr="00A71454">
        <w:rPr>
          <w:rFonts w:ascii="Courier New" w:hAnsi="Courier New" w:cs="Courier New"/>
          <w:lang w:eastAsia="fr-FR"/>
        </w:rPr>
        <w:t>&lt;</w:t>
      </w:r>
      <w:proofErr w:type="spellStart"/>
      <w:r w:rsidRPr="00A71454">
        <w:rPr>
          <w:rFonts w:ascii="Courier New" w:hAnsi="Courier New" w:cs="Courier New"/>
          <w:lang w:eastAsia="fr-FR"/>
        </w:rPr>
        <w:t>br</w:t>
      </w:r>
      <w:proofErr w:type="spellEnd"/>
      <w:r w:rsidRPr="00A71454">
        <w:rPr>
          <w:rFonts w:ascii="Courier New" w:hAnsi="Courier New" w:cs="Courier New"/>
          <w:lang w:eastAsia="fr-FR"/>
        </w:rPr>
        <w:t>/&gt; </w:t>
      </w:r>
      <w:r>
        <w:rPr>
          <w:lang w:eastAsia="fr-FR"/>
        </w:rPr>
        <w:t>: retour à la ligne.</w:t>
      </w:r>
    </w:p>
    <w:p w:rsidR="00D54E50" w:rsidRDefault="00D54E50" w:rsidP="00D54E50">
      <w:pPr>
        <w:pStyle w:val="AvenirParagraphe"/>
        <w:ind w:left="0"/>
        <w:rPr>
          <w:lang w:eastAsia="fr-FR"/>
        </w:rPr>
      </w:pPr>
      <w:r w:rsidRPr="00A71454">
        <w:rPr>
          <w:rFonts w:ascii="Courier New" w:hAnsi="Courier New" w:cs="Courier New"/>
          <w:lang w:eastAsia="fr-FR"/>
        </w:rPr>
        <w:t>&lt;p&gt; </w:t>
      </w:r>
      <w:r>
        <w:rPr>
          <w:lang w:eastAsia="fr-FR"/>
        </w:rPr>
        <w:t xml:space="preserve">: </w:t>
      </w:r>
      <w:r w:rsidRPr="001C6909">
        <w:rPr>
          <w:lang w:eastAsia="fr-FR"/>
        </w:rPr>
        <w:t>cré</w:t>
      </w:r>
      <w:r>
        <w:rPr>
          <w:lang w:eastAsia="fr-FR"/>
        </w:rPr>
        <w:t>é</w:t>
      </w:r>
      <w:r w:rsidRPr="001C6909">
        <w:rPr>
          <w:lang w:eastAsia="fr-FR"/>
        </w:rPr>
        <w:t xml:space="preserve"> </w:t>
      </w:r>
      <w:r>
        <w:rPr>
          <w:lang w:eastAsia="fr-FR"/>
        </w:rPr>
        <w:t>un</w:t>
      </w:r>
      <w:r w:rsidRPr="001C6909">
        <w:rPr>
          <w:lang w:eastAsia="fr-FR"/>
        </w:rPr>
        <w:t xml:space="preserve"> paragraphe. </w:t>
      </w:r>
      <w:r>
        <w:rPr>
          <w:lang w:eastAsia="fr-FR"/>
        </w:rPr>
        <w:t>L</w:t>
      </w:r>
      <w:r w:rsidRPr="001C6909">
        <w:rPr>
          <w:lang w:eastAsia="fr-FR"/>
        </w:rPr>
        <w:t xml:space="preserve">es paragraphes sont </w:t>
      </w:r>
      <w:r>
        <w:rPr>
          <w:lang w:eastAsia="fr-FR"/>
        </w:rPr>
        <w:t>automatiquement séparés par des sauts de lignes.</w:t>
      </w:r>
    </w:p>
    <w:p w:rsidR="00D54E50" w:rsidRDefault="00D54E50" w:rsidP="00D54E50">
      <w:pPr>
        <w:pStyle w:val="AvenirParagraphe"/>
        <w:ind w:left="0"/>
        <w:rPr>
          <w:lang w:eastAsia="fr-FR"/>
        </w:rPr>
      </w:pPr>
    </w:p>
    <w:p w:rsidR="009658CA" w:rsidRDefault="009658CA" w:rsidP="00D54E50">
      <w:pPr>
        <w:pStyle w:val="AvenirParagraphe"/>
        <w:ind w:left="0"/>
        <w:rPr>
          <w:lang w:eastAsia="fr-FR"/>
        </w:rPr>
      </w:pPr>
    </w:p>
    <w:p w:rsidR="00D54E50" w:rsidRPr="009658CA" w:rsidRDefault="00D54E50" w:rsidP="00D54E50">
      <w:pPr>
        <w:pStyle w:val="AvenirParagraphe"/>
        <w:numPr>
          <w:ilvl w:val="0"/>
          <w:numId w:val="10"/>
        </w:numPr>
        <w:rPr>
          <w:b/>
        </w:rPr>
      </w:pPr>
      <w:r w:rsidRPr="00D303B9">
        <w:rPr>
          <w:b/>
        </w:rPr>
        <w:t xml:space="preserve">Lien </w:t>
      </w:r>
      <w:r w:rsidRPr="00D303B9">
        <w:rPr>
          <w:rFonts w:ascii="Courier New" w:hAnsi="Courier New" w:cs="Courier New"/>
          <w:b/>
        </w:rPr>
        <w:t>&lt;a href="#" &gt;&lt;/a&gt;</w:t>
      </w:r>
    </w:p>
    <w:p w:rsidR="009658CA" w:rsidRPr="00D303B9" w:rsidRDefault="009658CA" w:rsidP="009658CA">
      <w:pPr>
        <w:pStyle w:val="AvenirParagraphe"/>
        <w:rPr>
          <w:b/>
        </w:rPr>
      </w:pPr>
    </w:p>
    <w:p w:rsidR="00D54E50" w:rsidRDefault="00D54E50" w:rsidP="00D54E50">
      <w:pPr>
        <w:pStyle w:val="AvenirParagraphe"/>
        <w:ind w:left="0"/>
      </w:pPr>
      <w:r w:rsidRPr="00A71454">
        <w:rPr>
          <w:rFonts w:ascii="Courier New" w:hAnsi="Courier New" w:cs="Courier New"/>
        </w:rPr>
        <w:t>href</w:t>
      </w:r>
      <w:r>
        <w:t> : chemin (relatif ou absolu) pouvant être externe (</w:t>
      </w:r>
      <w:proofErr w:type="spellStart"/>
      <w:r>
        <w:t>ie</w:t>
      </w:r>
      <w:proofErr w:type="spellEnd"/>
      <w:r>
        <w:t xml:space="preserve"> vers un autre site, on parle alors d’URL et non de chemin) du lien.</w:t>
      </w:r>
    </w:p>
    <w:p w:rsidR="00E171A0" w:rsidRDefault="00E171A0" w:rsidP="00D54E50">
      <w:pPr>
        <w:pStyle w:val="AvenirParagraphe"/>
        <w:ind w:left="0"/>
      </w:pPr>
    </w:p>
    <w:p w:rsidR="00E171A0" w:rsidRDefault="00E171A0" w:rsidP="00766D72">
      <w:pPr>
        <w:pStyle w:val="AvenirParagraphe"/>
        <w:ind w:left="0" w:firstLine="708"/>
      </w:pPr>
      <w:r>
        <w:t>J’ai placé un lien sur "ici" dirigeant vers un autre fichier html : formulaire.html, où sera notre formulaire (étape 2 du travail </w:t>
      </w:r>
      <w:proofErr w:type="gramStart"/>
      <w:r>
        <w:t>!,...</w:t>
      </w:r>
      <w:proofErr w:type="gramEnd"/>
      <w:r>
        <w:t xml:space="preserve"> restons encore 2</w:t>
      </w:r>
      <w:r w:rsidR="00766D72">
        <w:t xml:space="preserve"> </w:t>
      </w:r>
      <w:r>
        <w:t>min</w:t>
      </w:r>
      <w:r w:rsidR="00766D72">
        <w:t>utes</w:t>
      </w:r>
      <w:r>
        <w:t xml:space="preserve"> à l’étape 1). </w:t>
      </w:r>
    </w:p>
    <w:p w:rsidR="00E171A0" w:rsidRDefault="00E171A0" w:rsidP="00D54E50">
      <w:pPr>
        <w:pStyle w:val="AvenirParagraphe"/>
        <w:ind w:left="0"/>
      </w:pPr>
    </w:p>
    <w:p w:rsidR="00D54E50" w:rsidRDefault="00D54E50" w:rsidP="00D54E50">
      <w:pPr>
        <w:pStyle w:val="AvenirParagraphe"/>
        <w:ind w:left="0"/>
      </w:pPr>
    </w:p>
    <w:p w:rsidR="00D54E50" w:rsidRDefault="00D54E50" w:rsidP="00D54E50">
      <w:pPr>
        <w:pStyle w:val="AvenirParagraphe"/>
        <w:ind w:left="0"/>
      </w:pPr>
      <w:r>
        <w:t xml:space="preserve">Nb 1 : D’autres attributs sont bien sûr possibles comme </w:t>
      </w:r>
      <w:proofErr w:type="spellStart"/>
      <w:r w:rsidRPr="00305013">
        <w:rPr>
          <w:rFonts w:ascii="Courier New" w:hAnsi="Courier New" w:cs="Courier New"/>
        </w:rPr>
        <w:t>title</w:t>
      </w:r>
      <w:proofErr w:type="spellEnd"/>
      <w:r>
        <w:t xml:space="preserve"> pour rajouter une infobulle, ou pour avoir un lien qui ouvre une nouvelle fenêtre du navigateur, télécharger un fichier, etc.</w:t>
      </w:r>
    </w:p>
    <w:p w:rsidR="00D54E50" w:rsidRPr="001C6909" w:rsidRDefault="00D54E50" w:rsidP="00D54E50">
      <w:pPr>
        <w:pStyle w:val="AvenirParagraphe"/>
        <w:ind w:left="0"/>
      </w:pPr>
      <w:r>
        <w:t xml:space="preserve">Nb 2 : </w:t>
      </w:r>
      <w:proofErr w:type="gramStart"/>
      <w:r>
        <w:t>Le hashtag</w:t>
      </w:r>
      <w:proofErr w:type="gramEnd"/>
      <w:r>
        <w:t xml:space="preserve"> </w:t>
      </w:r>
      <w:r w:rsidRPr="00431502">
        <w:rPr>
          <w:rFonts w:ascii="Courier New" w:hAnsi="Courier New" w:cs="Courier New"/>
          <w:szCs w:val="24"/>
        </w:rPr>
        <w:t>#</w:t>
      </w:r>
      <w:r>
        <w:t xml:space="preserve"> permet de ne pas bouger de la page sur laquelle on est, même en cliquant sur le lien (</w:t>
      </w:r>
      <w:r>
        <w:sym w:font="Wingdings" w:char="F0E8"/>
      </w:r>
      <w:r>
        <w:t xml:space="preserve"> lien fictif).</w:t>
      </w:r>
    </w:p>
    <w:p w:rsidR="004D5F6D" w:rsidRDefault="004D5F6D" w:rsidP="00D54E50">
      <w:pPr>
        <w:pStyle w:val="AvenirParagraphe"/>
        <w:ind w:left="0"/>
      </w:pPr>
    </w:p>
    <w:p w:rsidR="009658CA" w:rsidRDefault="009658CA" w:rsidP="00D54E50">
      <w:pPr>
        <w:pStyle w:val="AvenirParagraphe"/>
        <w:ind w:left="0"/>
      </w:pPr>
    </w:p>
    <w:p w:rsidR="00D54E50" w:rsidRPr="00D303B9" w:rsidRDefault="00D54E50" w:rsidP="007E2A5B">
      <w:pPr>
        <w:pStyle w:val="AvenirParagraphe"/>
        <w:numPr>
          <w:ilvl w:val="0"/>
          <w:numId w:val="10"/>
        </w:numPr>
        <w:rPr>
          <w:b/>
        </w:rPr>
      </w:pPr>
      <w:r w:rsidRPr="00D303B9">
        <w:rPr>
          <w:b/>
        </w:rPr>
        <w:t xml:space="preserve">Le pied de page </w:t>
      </w:r>
      <w:r w:rsidRPr="00D303B9">
        <w:rPr>
          <w:rFonts w:ascii="Courier New" w:hAnsi="Courier New" w:cs="Courier New"/>
          <w:b/>
        </w:rPr>
        <w:t>&lt;</w:t>
      </w:r>
      <w:proofErr w:type="spellStart"/>
      <w:r w:rsidRPr="00D303B9">
        <w:rPr>
          <w:rFonts w:ascii="Courier New" w:hAnsi="Courier New" w:cs="Courier New"/>
          <w:b/>
        </w:rPr>
        <w:t>footer</w:t>
      </w:r>
      <w:proofErr w:type="spellEnd"/>
      <w:r w:rsidRPr="00D303B9">
        <w:rPr>
          <w:rFonts w:ascii="Courier New" w:hAnsi="Courier New" w:cs="Courier New"/>
          <w:b/>
        </w:rPr>
        <w:t>&gt;</w:t>
      </w:r>
    </w:p>
    <w:p w:rsidR="00D54E50" w:rsidRDefault="00D54E50" w:rsidP="00D54E50">
      <w:pPr>
        <w:pStyle w:val="AvenirParagraphe"/>
        <w:ind w:left="0"/>
      </w:pPr>
      <w:r>
        <w:t>À l'inverse de l'en-tête, le pied de page se trouve en général tout en bas du document.</w:t>
      </w:r>
    </w:p>
    <w:p w:rsidR="009658CA" w:rsidRDefault="009658CA" w:rsidP="00D54E50">
      <w:pPr>
        <w:pStyle w:val="AvenirParagraphe"/>
        <w:ind w:left="0"/>
      </w:pPr>
    </w:p>
    <w:p w:rsidR="009658CA" w:rsidRDefault="009658CA" w:rsidP="00D54E50">
      <w:pPr>
        <w:pStyle w:val="AvenirParagraphe"/>
        <w:ind w:left="0"/>
      </w:pPr>
    </w:p>
    <w:p w:rsidR="00D54E50" w:rsidRPr="009658CA" w:rsidRDefault="00D54E50" w:rsidP="007E2A5B">
      <w:pPr>
        <w:pStyle w:val="AvenirParagraphe"/>
        <w:numPr>
          <w:ilvl w:val="0"/>
          <w:numId w:val="10"/>
        </w:numPr>
        <w:rPr>
          <w:rFonts w:asciiTheme="minorHAnsi" w:eastAsiaTheme="minorEastAsia" w:hAnsiTheme="minorHAnsi" w:cs="Courier New"/>
          <w:b/>
          <w:sz w:val="22"/>
          <w:szCs w:val="20"/>
        </w:rPr>
      </w:pPr>
      <w:r w:rsidRPr="00D303B9">
        <w:rPr>
          <w:b/>
        </w:rPr>
        <w:t>Tableau &lt;table&gt;</w:t>
      </w:r>
    </w:p>
    <w:p w:rsidR="009658CA" w:rsidRPr="005935DD" w:rsidRDefault="009658CA" w:rsidP="009658CA">
      <w:pPr>
        <w:pStyle w:val="AvenirParagraphe"/>
        <w:rPr>
          <w:rStyle w:val="CodeHTML"/>
          <w:rFonts w:asciiTheme="minorHAnsi" w:eastAsiaTheme="minorEastAsia" w:hAnsiTheme="minorHAnsi"/>
          <w:b/>
          <w:sz w:val="22"/>
        </w:rPr>
      </w:pPr>
    </w:p>
    <w:p w:rsidR="00D54E50" w:rsidRDefault="00D54E50" w:rsidP="00D54E50">
      <w:pPr>
        <w:pStyle w:val="AvenirParagraphe"/>
        <w:ind w:left="0"/>
        <w:rPr>
          <w:rStyle w:val="CodeHTML"/>
          <w:rFonts w:eastAsiaTheme="majorEastAsia"/>
        </w:rPr>
      </w:pPr>
      <w:r>
        <w:rPr>
          <w:rStyle w:val="CodeHTML"/>
          <w:rFonts w:eastAsiaTheme="majorEastAsia"/>
        </w:rPr>
        <w:t>&lt;table&gt; &lt;/table&gt; </w:t>
      </w:r>
      <w:r>
        <w:t>: indique le début et la fin d'un tableau</w:t>
      </w:r>
    </w:p>
    <w:p w:rsidR="00D54E50" w:rsidRDefault="007E2A5B" w:rsidP="00D54E50">
      <w:pPr>
        <w:pStyle w:val="AvenirParagraphe"/>
        <w:ind w:left="0"/>
      </w:pPr>
      <w:r>
        <w:rPr>
          <w:noProof/>
        </w:rPr>
        <w:lastRenderedPageBreak/>
        <mc:AlternateContent>
          <mc:Choice Requires="wps">
            <w:drawing>
              <wp:anchor distT="0" distB="0" distL="114300" distR="114300" simplePos="0" relativeHeight="251670528" behindDoc="0" locked="0" layoutInCell="1" allowOverlap="1" wp14:anchorId="44835517" wp14:editId="7D6438F4">
                <wp:simplePos x="0" y="0"/>
                <wp:positionH relativeFrom="margin">
                  <wp:posOffset>305562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CD3F" id="Rectangle : coins arrondis 24" o:spid="_x0000_s1026" style="position:absolute;margin-left:240.6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Pr>
          <w:rStyle w:val="CodeHTML"/>
          <w:rFonts w:eastAsiaTheme="majorEastAsia"/>
        </w:rPr>
        <w:t xml:space="preserve">&lt;tr&gt; &lt;/tr&gt; </w:t>
      </w:r>
      <w:r w:rsidR="00D54E50">
        <w:t xml:space="preserve">: indique le début et la fin d'une </w:t>
      </w:r>
      <w:r w:rsidR="00D54E50" w:rsidRPr="003B3DDB">
        <w:rPr>
          <w:color w:val="578793" w:themeColor="accent5" w:themeShade="BF"/>
        </w:rPr>
        <w:t>ligne</w:t>
      </w:r>
      <w:r w:rsidR="00D54E50">
        <w:t xml:space="preserve"> du tableau</w:t>
      </w:r>
    </w:p>
    <w:p w:rsidR="00D54E50" w:rsidRDefault="00D54E50" w:rsidP="00D54E50">
      <w:pPr>
        <w:pStyle w:val="AvenirParagraphe"/>
        <w:ind w:left="0"/>
        <w:rPr>
          <w:color w:val="398E98" w:themeColor="accent2" w:themeShade="BF"/>
        </w:rPr>
      </w:pPr>
      <w:r>
        <w:rPr>
          <w:noProof/>
        </w:rPr>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8544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232F7"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03.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" fillcolor="#7030a0" strokecolor="#1a495c [1604]" strokeweight="1pt">
                <v:fill opacity="22873f"/>
              </v:shape>
            </w:pict>
          </mc:Fallback>
        </mc:AlternateContent>
      </w:r>
      <w:r>
        <w:rPr>
          <w:rStyle w:val="CodeHTML"/>
          <w:rFonts w:eastAsiaTheme="majorEastAsia"/>
        </w:rPr>
        <w:t xml:space="preserve">&lt;td&gt; &lt;/td&gt; </w:t>
      </w:r>
      <w:r>
        <w:t xml:space="preserve">: indique le début et la fin du contenu d'une </w:t>
      </w:r>
      <w:r w:rsidRPr="003B3DDB">
        <w:rPr>
          <w:color w:val="398E98" w:themeColor="accent2" w:themeShade="BF"/>
        </w:rPr>
        <w:t>cellule</w:t>
      </w:r>
    </w:p>
    <w:p w:rsidR="009658CA" w:rsidRDefault="009658CA" w:rsidP="00D54E50">
      <w:pPr>
        <w:pStyle w:val="AvenirParagraphe"/>
        <w:ind w:left="0"/>
      </w:pPr>
    </w:p>
    <w:p w:rsidR="00D54E50" w:rsidRDefault="00D54E50" w:rsidP="007E2A5B">
      <w:pPr>
        <w:pStyle w:val="AvenirParagraphe"/>
        <w:ind w:left="0"/>
        <w:jc w:val="center"/>
      </w:pPr>
      <w:r>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4">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Default="000669DE" w:rsidP="000669DE">
      <w:pPr>
        <w:pStyle w:val="ImageTitre"/>
      </w:pPr>
      <w:r>
        <w:t>Figure IV.</w:t>
      </w:r>
      <w:r w:rsidR="009658CA">
        <w:t>4 : Tableau Noms, Prénoms, Professions</w:t>
      </w:r>
    </w:p>
    <w:p w:rsidR="00D54E50" w:rsidRDefault="00D54E50" w:rsidP="00D54E50">
      <w:pPr>
        <w:pStyle w:val="AvenirParagraphe"/>
        <w:ind w:left="0"/>
      </w:pPr>
      <w:r>
        <w:t>J’ai donc fait un pied de page avec nos coordonnées : une ligne chacun avec nom, prénom et mail ISIMA.</w:t>
      </w:r>
    </w:p>
    <w:p w:rsidR="00BA422D" w:rsidRDefault="00BA422D" w:rsidP="00D54E50">
      <w:pPr>
        <w:pStyle w:val="AvenirParagraphe"/>
        <w:ind w:left="0"/>
      </w:pPr>
    </w:p>
    <w:p w:rsidR="00BA422D" w:rsidRDefault="00BA422D" w:rsidP="00BA422D">
      <w:pPr>
        <w:pStyle w:val="AvenieTitre1"/>
      </w:pPr>
      <w:r>
        <w:t>IV. 4) Un site web sans CSS ? Sans… Nahel ?</w:t>
      </w:r>
    </w:p>
    <w:p w:rsidR="00930455" w:rsidRPr="00930455" w:rsidRDefault="00F2149D" w:rsidP="00930455">
      <w:pPr>
        <w:pStyle w:val="AvenirParagraphe"/>
      </w:pPr>
      <w:r>
        <w:rPr>
          <w:noProof/>
        </w:rPr>
        <w:drawing>
          <wp:anchor distT="0" distB="0" distL="114300" distR="114300" simplePos="0" relativeHeight="251673600" behindDoc="1" locked="0" layoutInCell="1" allowOverlap="1" wp14:anchorId="41662AB7" wp14:editId="07818746">
            <wp:simplePos x="0" y="0"/>
            <wp:positionH relativeFrom="column">
              <wp:posOffset>5943600</wp:posOffset>
            </wp:positionH>
            <wp:positionV relativeFrom="paragraph">
              <wp:posOffset>184785</wp:posOffset>
            </wp:positionV>
            <wp:extent cx="190500" cy="199390"/>
            <wp:effectExtent l="0" t="0" r="0" b="0"/>
            <wp:wrapThrough wrapText="bothSides">
              <wp:wrapPolygon edited="0">
                <wp:start x="0" y="0"/>
                <wp:lineTo x="0" y="12382"/>
                <wp:lineTo x="6480" y="18573"/>
                <wp:lineTo x="17280" y="18573"/>
                <wp:lineTo x="19440" y="16510"/>
                <wp:lineTo x="19440" y="0"/>
                <wp:lineTo x="6480" y="0"/>
                <wp:lineTo x="0" y="0"/>
              </wp:wrapPolygon>
            </wp:wrapThrough>
            <wp:docPr id="31" name="Image 31" descr="Résultat de recherche d'images pour &quot;emoji d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oji diabl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0500" cy="199390"/>
                    </a:xfrm>
                    <a:prstGeom prst="rect">
                      <a:avLst/>
                    </a:prstGeom>
                    <a:noFill/>
                    <a:ln>
                      <a:noFill/>
                    </a:ln>
                  </pic:spPr>
                </pic:pic>
              </a:graphicData>
            </a:graphic>
          </wp:anchor>
        </w:drawing>
      </w:r>
    </w:p>
    <w:p w:rsidR="00BA422D" w:rsidRDefault="00BA422D" w:rsidP="00BA422D">
      <w:pPr>
        <w:pStyle w:val="AvenirParagraphe"/>
        <w:ind w:left="0" w:firstLine="708"/>
      </w:pPr>
      <w:r>
        <w:t xml:space="preserve">On peut très bien créer un site web uniquement en HTML (et sans Nahel </w:t>
      </w:r>
      <w:proofErr w:type="gramStart"/>
      <w:r>
        <w:t>Chazot</w:t>
      </w:r>
      <w:r w:rsidR="00C9681C">
        <w:t xml:space="preserve"> </w:t>
      </w:r>
      <w:r>
        <w:t>)</w:t>
      </w:r>
      <w:proofErr w:type="gramEnd"/>
      <w:r>
        <w:t xml:space="preserve">, mais celui-ci ne sera pas très beau : l'information apparaîtra « brute ». On peut tout de même styliser le contenu brut par des balises HTML : comme dans cette première page par exemple, j’ai utilisé </w:t>
      </w:r>
      <w:r w:rsidRPr="00B64E61">
        <w:rPr>
          <w:rFonts w:ascii="Courier New" w:hAnsi="Courier New" w:cs="Courier New"/>
        </w:rPr>
        <w:t>&lt;i&gt;</w:t>
      </w:r>
      <w:r>
        <w:t xml:space="preserve"> pour mettre en italique, </w:t>
      </w:r>
      <w:r w:rsidRPr="00B64E61">
        <w:rPr>
          <w:rFonts w:ascii="Courier New" w:hAnsi="Courier New" w:cs="Courier New"/>
        </w:rPr>
        <w:t>&lt;u&gt;</w:t>
      </w:r>
      <w:r>
        <w:t xml:space="preserve"> pour mettre en gras. Néanmoins l’aspect de cette page laisse toujours à désirer... C'est pour cela que le langage CSS vient toujours le compléter : à toi Nahel !</w:t>
      </w:r>
    </w:p>
    <w:p w:rsidR="00BA422D" w:rsidRDefault="00BA422D" w:rsidP="00D54E50">
      <w:pPr>
        <w:pStyle w:val="AvenirParagraphe"/>
        <w:ind w:left="0"/>
      </w:pPr>
    </w:p>
    <w:p w:rsidR="00280ED7" w:rsidRDefault="00280ED7" w:rsidP="00C36E51">
      <w:pPr>
        <w:pStyle w:val="AvenieTitre1"/>
      </w:pPr>
      <w:r>
        <w:t>IV. 5) Sources du tutoriel</w:t>
      </w:r>
    </w:p>
    <w:p w:rsidR="00280ED7" w:rsidRDefault="00280ED7" w:rsidP="00D54E50">
      <w:pPr>
        <w:pStyle w:val="AvenirParagraphe"/>
        <w:ind w:left="0"/>
      </w:pPr>
    </w:p>
    <w:p w:rsidR="00280ED7" w:rsidRDefault="00280ED7" w:rsidP="00280ED7">
      <w:pPr>
        <w:pStyle w:val="AvenirParagraphe"/>
        <w:ind w:left="-142" w:firstLine="142"/>
      </w:pPr>
      <w:r>
        <w:t xml:space="preserve">Les balises : </w:t>
      </w:r>
    </w:p>
    <w:p w:rsidR="00280ED7" w:rsidRDefault="00FF156D" w:rsidP="00280ED7">
      <w:pPr>
        <w:pStyle w:val="AvenirParagraphe"/>
        <w:ind w:left="0"/>
        <w:rPr>
          <w:rStyle w:val="Lienhypertexte"/>
        </w:rPr>
      </w:pPr>
      <w:hyperlink r:id="rId26" w:history="1">
        <w:r w:rsidR="00280ED7" w:rsidRPr="000B02DA">
          <w:rPr>
            <w:rStyle w:val="Lienhypertexte"/>
          </w:rPr>
          <w:t>https://developer.mozilla.org/fr/Apprendre/HTML/Balises_HTML</w:t>
        </w:r>
      </w:hyperlink>
    </w:p>
    <w:p w:rsidR="00280ED7" w:rsidRDefault="00FF156D" w:rsidP="00280ED7">
      <w:pPr>
        <w:pStyle w:val="AvenirParagraphe"/>
        <w:ind w:left="0"/>
      </w:pPr>
      <w:hyperlink r:id="rId27" w:history="1">
        <w:r w:rsidR="00280ED7" w:rsidRPr="002F6848">
          <w:rPr>
            <w:rStyle w:val="Lienhypertexte"/>
          </w:rPr>
          <w:t>http://www.commentcamarche.com/contents/488-balise-html</w:t>
        </w:r>
      </w:hyperlink>
    </w:p>
    <w:p w:rsidR="00280ED7" w:rsidRDefault="00280ED7" w:rsidP="00280ED7">
      <w:pPr>
        <w:pStyle w:val="AvenirParagraphe"/>
      </w:pPr>
    </w:p>
    <w:p w:rsidR="00280ED7" w:rsidRDefault="00280ED7" w:rsidP="00280ED7">
      <w:pPr>
        <w:pStyle w:val="AvenirParagraphe"/>
        <w:ind w:left="0"/>
      </w:pPr>
      <w:r>
        <w:t xml:space="preserve">Structure : </w:t>
      </w:r>
    </w:p>
    <w:p w:rsidR="00280ED7" w:rsidRDefault="00FF156D" w:rsidP="00280ED7">
      <w:pPr>
        <w:pStyle w:val="AvenirParagraphe"/>
        <w:ind w:left="0"/>
        <w:rPr>
          <w:rStyle w:val="Lienhypertexte"/>
        </w:rPr>
      </w:pPr>
      <w:hyperlink r:id="rId28" w:history="1">
        <w:r w:rsidR="00280ED7" w:rsidRPr="002F6848">
          <w:rPr>
            <w:rStyle w:val="Lienhypertexte"/>
          </w:rPr>
          <w:t>https://developer.mozilla.org/fr/Apprendre/HTML/Comment/Cr%C3%A9er_un_document_HTML_simple</w:t>
        </w:r>
      </w:hyperlink>
    </w:p>
    <w:p w:rsidR="00C36E51" w:rsidRDefault="00C36E51" w:rsidP="00280ED7">
      <w:pPr>
        <w:pStyle w:val="AvenirParagraphe"/>
        <w:ind w:left="0"/>
      </w:pPr>
    </w:p>
    <w:p w:rsidR="00280ED7" w:rsidRDefault="00280ED7" w:rsidP="00280ED7">
      <w:pPr>
        <w:pStyle w:val="AvenirParagraphe"/>
        <w:ind w:left="0"/>
      </w:pPr>
      <w:r>
        <w:t xml:space="preserve">Tableaux : </w:t>
      </w:r>
    </w:p>
    <w:p w:rsidR="00280ED7" w:rsidRDefault="00FF156D" w:rsidP="00280ED7">
      <w:pPr>
        <w:pStyle w:val="AvenirParagraphe"/>
        <w:ind w:left="0"/>
      </w:pPr>
      <w:hyperlink r:id="rId29" w:history="1">
        <w:r w:rsidR="00280ED7" w:rsidRPr="002F6848">
          <w:rPr>
            <w:rStyle w:val="Lienhypertexte"/>
          </w:rPr>
          <w:t>https://openclassrooms.com/courses/apprenez-a-creer-votre-site-web-avec-html5-et-css3/les-tableaux-1</w:t>
        </w:r>
      </w:hyperlink>
    </w:p>
    <w:p w:rsidR="00280ED7" w:rsidRDefault="00280ED7" w:rsidP="00280ED7">
      <w:pPr>
        <w:pStyle w:val="AvenirParagraphe"/>
        <w:ind w:left="0"/>
      </w:pPr>
      <w:r>
        <w:t xml:space="preserve">Complément de structure (ex : pied de page) : </w:t>
      </w:r>
      <w:hyperlink r:id="rId30" w:history="1">
        <w:r w:rsidRPr="00EA19CD">
          <w:rPr>
            <w:rStyle w:val="Lienhypertexte"/>
          </w:rPr>
          <w:t>https://openclassrooms.com/courses/apprenez-a-creer-votre-site-web-avec-html5-et-css3/structurer-sa-page</w:t>
        </w:r>
      </w:hyperlink>
    </w:p>
    <w:p w:rsidR="00280ED7" w:rsidRDefault="00280ED7" w:rsidP="00280ED7">
      <w:pPr>
        <w:pStyle w:val="AvenirParagraphe"/>
      </w:pPr>
    </w:p>
    <w:p w:rsidR="00786D06" w:rsidRPr="00351307" w:rsidRDefault="00786D06" w:rsidP="00786D06">
      <w:pPr>
        <w:pStyle w:val="AvenieTitre1"/>
        <w:rPr>
          <w:rStyle w:val="AvenirParagrapheCar"/>
        </w:rPr>
      </w:pPr>
    </w:p>
    <w:p w:rsidR="003A2AF5" w:rsidRDefault="00FC0121" w:rsidP="00BE53DC">
      <w:pPr>
        <w:pStyle w:val="AvenirTitre0"/>
      </w:pPr>
      <w:r>
        <w:t xml:space="preserve">VIII. </w:t>
      </w:r>
      <w:r w:rsidR="00BE53DC">
        <w:t>Le JavaScript</w:t>
      </w:r>
      <w:r w:rsidR="00C91E78">
        <w:t xml:space="preserve"> (JS)</w:t>
      </w:r>
    </w:p>
    <w:p w:rsidR="00674A60" w:rsidRPr="00674A60" w:rsidRDefault="00FC0121" w:rsidP="00674A60">
      <w:pPr>
        <w:pStyle w:val="AvenieTitre1"/>
      </w:pPr>
      <w:r>
        <w:t xml:space="preserve">VIII. 1) </w:t>
      </w:r>
      <w:r w:rsidR="00674A60">
        <w:t>Masquer/afficher les</w:t>
      </w:r>
      <w:r w:rsidR="00BE53DC">
        <w:t xml:space="preserve"> messages d</w:t>
      </w:r>
      <w:r>
        <w:t>e correction</w:t>
      </w:r>
    </w:p>
    <w:p w:rsidR="00674A60" w:rsidRDefault="00674A60" w:rsidP="00674A60">
      <w:pPr>
        <w:pStyle w:val="AvenirSous-Titre"/>
      </w:pPr>
      <w:r>
        <w:t>VIII. 1) a. Fonctions pour masquer et afficher un élément</w:t>
      </w:r>
    </w:p>
    <w:p w:rsidR="00674A60" w:rsidRDefault="00674A60" w:rsidP="0057448C">
      <w:pPr>
        <w:pStyle w:val="AvenirParagraphe"/>
      </w:pPr>
    </w:p>
    <w:p w:rsidR="00674A60" w:rsidRDefault="0057448C" w:rsidP="0057448C">
      <w:pPr>
        <w:pStyle w:val="AvenirParagraphe"/>
        <w:ind w:hanging="720"/>
        <w:jc w:val="center"/>
      </w:pPr>
      <w:r>
        <w:rPr>
          <w:noProof/>
        </w:rPr>
        <w:drawing>
          <wp:inline distT="0" distB="0" distL="0" distR="0">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31">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rsidR="00B271CF" w:rsidRDefault="00B271CF" w:rsidP="00B271CF">
      <w:pPr>
        <w:pStyle w:val="ImageTitre"/>
      </w:pPr>
      <w:r>
        <w:t>Figure VIII.</w:t>
      </w:r>
      <w:r w:rsidR="00793C11">
        <w:t xml:space="preserve"> </w:t>
      </w:r>
      <w:r>
        <w:t>1 :</w:t>
      </w:r>
      <w:r w:rsidR="00C91E78">
        <w:t xml:space="preserve"> code des fonctions </w:t>
      </w:r>
      <w:r w:rsidR="00455BEF">
        <w:t>JS</w:t>
      </w:r>
      <w:r w:rsidR="00C91E78">
        <w:t xml:space="preserve"> pour masquer et afficher un élément</w:t>
      </w:r>
    </w:p>
    <w:p w:rsidR="0057448C" w:rsidRPr="00B861B1" w:rsidRDefault="0057448C" w:rsidP="0057448C">
      <w:pPr>
        <w:pStyle w:val="AvenirParagraphe"/>
        <w:ind w:hanging="720"/>
        <w:jc w:val="center"/>
        <w:rPr>
          <w:u w:val="single"/>
        </w:rPr>
      </w:pPr>
    </w:p>
    <w:p w:rsidR="00164634" w:rsidRDefault="0057448C" w:rsidP="00164634">
      <w:pPr>
        <w:pStyle w:val="AvenirParagraphe"/>
        <w:ind w:left="0" w:firstLine="708"/>
        <w:jc w:val="left"/>
      </w:pPr>
      <w:r w:rsidRPr="00B861B1">
        <w:rPr>
          <w:u w:val="single"/>
        </w:rPr>
        <w:t>Principe :</w:t>
      </w:r>
      <w:r>
        <w:t xml:space="preserve"> La fonction </w:t>
      </w:r>
      <w:proofErr w:type="gramStart"/>
      <w:r w:rsidRPr="00B271CF">
        <w:rPr>
          <w:rFonts w:ascii="Courier New" w:hAnsi="Courier New" w:cs="Courier New"/>
        </w:rPr>
        <w:t>cache(</w:t>
      </w:r>
      <w:proofErr w:type="gramEnd"/>
      <w:r w:rsidRPr="00B271CF">
        <w:rPr>
          <w:rFonts w:ascii="Courier New" w:hAnsi="Courier New" w:cs="Courier New"/>
        </w:rPr>
        <w:t>)</w:t>
      </w:r>
      <w:r w:rsidRPr="00B271CF">
        <w:t>,</w:t>
      </w:r>
      <w:r>
        <w:t xml:space="preserve"> resp. </w:t>
      </w:r>
      <w:proofErr w:type="gramStart"/>
      <w:r w:rsidRPr="00B271CF">
        <w:rPr>
          <w:rFonts w:ascii="Courier New" w:hAnsi="Courier New" w:cs="Courier New"/>
        </w:rPr>
        <w:t>affiche(</w:t>
      </w:r>
      <w:proofErr w:type="gramEnd"/>
      <w:r w:rsidRPr="00B271CF">
        <w:rPr>
          <w:rFonts w:ascii="Courier New" w:hAnsi="Courier New" w:cs="Courier New"/>
        </w:rPr>
        <w:t>)</w:t>
      </w:r>
      <w:r>
        <w:t xml:space="preserve">, prend en argument </w:t>
      </w:r>
      <w:proofErr w:type="spellStart"/>
      <w:r w:rsidRPr="00B271CF">
        <w:rPr>
          <w:rFonts w:ascii="Courier New" w:hAnsi="Courier New" w:cs="Courier New"/>
        </w:rPr>
        <w:t>elementSt</w:t>
      </w:r>
      <w:bookmarkStart w:id="0" w:name="_GoBack"/>
      <w:bookmarkEnd w:id="0"/>
      <w:r w:rsidRPr="00B271CF">
        <w:rPr>
          <w:rFonts w:ascii="Courier New" w:hAnsi="Courier New" w:cs="Courier New"/>
        </w:rPr>
        <w:t>yle</w:t>
      </w:r>
      <w:proofErr w:type="spellEnd"/>
      <w:r w:rsidRPr="00B271CF">
        <w:rPr>
          <w:rFonts w:ascii="Courier New" w:hAnsi="Courier New" w:cs="Courier New"/>
        </w:rPr>
        <w:t xml:space="preserve"> </w:t>
      </w:r>
      <w:r>
        <w:t xml:space="preserve">qui est le </w:t>
      </w:r>
      <w:r w:rsidRPr="00147E60">
        <w:rPr>
          <w:rFonts w:ascii="Courier New" w:hAnsi="Courier New" w:cs="Courier New"/>
        </w:rPr>
        <w:t>.style</w:t>
      </w:r>
      <w:r>
        <w:t xml:space="preserve"> d’un élément. Cette fonction modifie la propriété display à « </w:t>
      </w:r>
      <w:r w:rsidRPr="00147E60">
        <w:rPr>
          <w:rFonts w:ascii="Courier New" w:hAnsi="Courier New" w:cs="Courier New"/>
        </w:rPr>
        <w:t>none</w:t>
      </w:r>
      <w:r>
        <w:t xml:space="preserve"> », resp. « », afin de masquer, resp. afficher, cet élément. </w:t>
      </w:r>
    </w:p>
    <w:p w:rsidR="00164634" w:rsidRDefault="00164634" w:rsidP="00164634">
      <w:pPr>
        <w:pStyle w:val="AvenirParagraphe"/>
        <w:ind w:left="0" w:firstLine="708"/>
      </w:pPr>
    </w:p>
    <w:p w:rsidR="00164634" w:rsidRDefault="00472F66" w:rsidP="00164634">
      <w:pPr>
        <w:pStyle w:val="AvenirParagraphe"/>
        <w:ind w:left="0" w:firstLine="708"/>
      </w:pPr>
      <w:r>
        <w:t>Notons qu’u</w:t>
      </w:r>
      <w:r w:rsidR="00164634">
        <w:t xml:space="preserve">ne autre option est possible pour masquer des éléments ; c’est </w:t>
      </w:r>
      <w:proofErr w:type="spellStart"/>
      <w:proofErr w:type="gramStart"/>
      <w:r w:rsidR="00164634" w:rsidRPr="00472F66">
        <w:rPr>
          <w:rStyle w:val="CodeHTML"/>
          <w:rFonts w:eastAsiaTheme="minorHAnsi"/>
          <w:sz w:val="24"/>
          <w:szCs w:val="24"/>
        </w:rPr>
        <w:t>visibility</w:t>
      </w:r>
      <w:proofErr w:type="spellEnd"/>
      <w:r w:rsidR="00164634" w:rsidRPr="00472F66">
        <w:rPr>
          <w:rStyle w:val="CodeHTML"/>
          <w:rFonts w:eastAsiaTheme="minorHAnsi"/>
          <w:sz w:val="24"/>
          <w:szCs w:val="24"/>
        </w:rPr>
        <w:t>:</w:t>
      </w:r>
      <w:proofErr w:type="gramEnd"/>
      <w:r w:rsidR="00164634" w:rsidRPr="00472F66">
        <w:rPr>
          <w:rStyle w:val="CodeHTML"/>
          <w:rFonts w:eastAsiaTheme="minorHAnsi"/>
          <w:sz w:val="24"/>
          <w:szCs w:val="24"/>
        </w:rPr>
        <w:t xml:space="preserve"> </w:t>
      </w:r>
      <w:proofErr w:type="spellStart"/>
      <w:r w:rsidR="00164634" w:rsidRPr="00472F66">
        <w:rPr>
          <w:rStyle w:val="CodeHTML"/>
          <w:rFonts w:eastAsiaTheme="minorHAnsi"/>
          <w:sz w:val="24"/>
          <w:szCs w:val="24"/>
        </w:rPr>
        <w:t>hidden</w:t>
      </w:r>
      <w:proofErr w:type="spellEnd"/>
      <w:r w:rsidR="00164634" w:rsidRPr="00472F66">
        <w:rPr>
          <w:rFonts w:ascii="Courier New" w:hAnsi="Courier New" w:cs="Courier New"/>
          <w:szCs w:val="24"/>
        </w:rPr>
        <w:t>;</w:t>
      </w:r>
      <w:r w:rsidR="00164634" w:rsidRPr="00472F66">
        <w:rPr>
          <w:szCs w:val="24"/>
        </w:rPr>
        <w:t>.</w:t>
      </w:r>
      <w:r w:rsidR="00164634" w:rsidRPr="005A00AD">
        <w:t xml:space="preserve"> Néanmoins,</w:t>
      </w:r>
      <w:r w:rsidR="00164634">
        <w:t xml:space="preserve"> </w:t>
      </w:r>
      <w:proofErr w:type="gramStart"/>
      <w:r w:rsidR="00164634" w:rsidRPr="00472F66">
        <w:rPr>
          <w:rStyle w:val="CodeHTML"/>
          <w:rFonts w:eastAsiaTheme="minorHAnsi"/>
          <w:sz w:val="24"/>
          <w:szCs w:val="24"/>
        </w:rPr>
        <w:t>display:</w:t>
      </w:r>
      <w:proofErr w:type="gramEnd"/>
      <w:r w:rsidR="00164634" w:rsidRPr="00472F66">
        <w:rPr>
          <w:rStyle w:val="CodeHTML"/>
          <w:rFonts w:eastAsiaTheme="minorHAnsi"/>
          <w:sz w:val="24"/>
          <w:szCs w:val="24"/>
        </w:rPr>
        <w:t xml:space="preserve"> none</w:t>
      </w:r>
      <w:r w:rsidR="00164634">
        <w:rPr>
          <w:rStyle w:val="CodeHTML"/>
          <w:rFonts w:eastAsiaTheme="minorHAnsi"/>
        </w:rPr>
        <w:t>;</w:t>
      </w:r>
      <w:r w:rsidR="00164634">
        <w:t xml:space="preserve"> masque totalement l'élément et annule des propriétés telles que </w:t>
      </w:r>
      <w:proofErr w:type="spellStart"/>
      <w:r w:rsidR="00164634">
        <w:t>margin</w:t>
      </w:r>
      <w:proofErr w:type="spellEnd"/>
      <w:r w:rsidR="00164634">
        <w:t xml:space="preserve">, </w:t>
      </w:r>
      <w:proofErr w:type="spellStart"/>
      <w:r w:rsidR="00164634">
        <w:t>padding</w:t>
      </w:r>
      <w:proofErr w:type="spellEnd"/>
      <w:r w:rsidR="00164634">
        <w:t xml:space="preserve">, </w:t>
      </w:r>
      <w:proofErr w:type="spellStart"/>
      <w:r w:rsidR="00164634">
        <w:t>width</w:t>
      </w:r>
      <w:proofErr w:type="spellEnd"/>
      <w:r w:rsidR="00164634">
        <w:t xml:space="preserve">, </w:t>
      </w:r>
      <w:proofErr w:type="spellStart"/>
      <w:r w:rsidR="00164634">
        <w:t>height</w:t>
      </w:r>
      <w:proofErr w:type="spellEnd"/>
      <w:r w:rsidR="00164634">
        <w:t>...</w:t>
      </w:r>
      <w:r>
        <w:t xml:space="preserve"> </w:t>
      </w:r>
      <w:r w:rsidR="00164634">
        <w:t xml:space="preserve">tandis que </w:t>
      </w:r>
      <w:proofErr w:type="spellStart"/>
      <w:r w:rsidR="00164634" w:rsidRPr="00472F66">
        <w:rPr>
          <w:rStyle w:val="CodeHTML"/>
          <w:rFonts w:eastAsiaTheme="minorHAnsi"/>
          <w:sz w:val="24"/>
          <w:szCs w:val="24"/>
        </w:rPr>
        <w:t>visibility</w:t>
      </w:r>
      <w:proofErr w:type="spellEnd"/>
      <w:r w:rsidR="00164634" w:rsidRPr="00472F66">
        <w:rPr>
          <w:rStyle w:val="CodeHTML"/>
          <w:rFonts w:eastAsiaTheme="minorHAnsi"/>
          <w:sz w:val="24"/>
          <w:szCs w:val="24"/>
        </w:rPr>
        <w:t xml:space="preserve">: </w:t>
      </w:r>
      <w:proofErr w:type="spellStart"/>
      <w:r w:rsidR="00164634" w:rsidRPr="00472F66">
        <w:rPr>
          <w:rStyle w:val="CodeHTML"/>
          <w:rFonts w:eastAsiaTheme="minorHAnsi"/>
          <w:sz w:val="24"/>
          <w:szCs w:val="24"/>
        </w:rPr>
        <w:t>hidden</w:t>
      </w:r>
      <w:proofErr w:type="spellEnd"/>
      <w:r w:rsidR="00164634" w:rsidRPr="00472F66">
        <w:rPr>
          <w:rStyle w:val="CodeHTML"/>
          <w:rFonts w:eastAsiaTheme="minorHAnsi"/>
          <w:sz w:val="24"/>
          <w:szCs w:val="24"/>
        </w:rPr>
        <w:t>;</w:t>
      </w:r>
      <w:r w:rsidR="00164634">
        <w:t xml:space="preserve"> masque seulement l'élément, ce qui peut laisser des espaces vides. Nous avons donc choisit </w:t>
      </w:r>
      <w:proofErr w:type="gramStart"/>
      <w:r w:rsidR="00164634" w:rsidRPr="00472F66">
        <w:rPr>
          <w:rStyle w:val="CodeHTML"/>
          <w:rFonts w:eastAsiaTheme="minorHAnsi"/>
          <w:sz w:val="24"/>
          <w:szCs w:val="24"/>
        </w:rPr>
        <w:t>display:</w:t>
      </w:r>
      <w:proofErr w:type="gramEnd"/>
      <w:r w:rsidR="00164634" w:rsidRPr="00472F66">
        <w:rPr>
          <w:rStyle w:val="CodeHTML"/>
          <w:rFonts w:eastAsiaTheme="minorHAnsi"/>
          <w:sz w:val="24"/>
          <w:szCs w:val="24"/>
        </w:rPr>
        <w:t xml:space="preserve"> none;</w:t>
      </w:r>
      <w:r w:rsidR="00164634">
        <w:rPr>
          <w:rStyle w:val="CodeHTML"/>
          <w:rFonts w:eastAsiaTheme="minorHAnsi"/>
        </w:rPr>
        <w:t xml:space="preserve"> </w:t>
      </w:r>
      <w:r w:rsidR="00164634">
        <w:t>afin de ne pas avoir d’espaces vides.</w:t>
      </w:r>
    </w:p>
    <w:p w:rsidR="00164634" w:rsidRDefault="00164634" w:rsidP="0057448C">
      <w:pPr>
        <w:pStyle w:val="AvenirParagraphe"/>
        <w:ind w:left="0" w:firstLine="708"/>
        <w:jc w:val="left"/>
      </w:pPr>
    </w:p>
    <w:p w:rsidR="0057448C" w:rsidRDefault="0057448C" w:rsidP="0057448C">
      <w:pPr>
        <w:pStyle w:val="AvenirParagraphe"/>
        <w:ind w:hanging="720"/>
        <w:jc w:val="center"/>
      </w:pPr>
    </w:p>
    <w:p w:rsidR="00674A60" w:rsidRPr="00674A60" w:rsidRDefault="00674A60" w:rsidP="00674A60">
      <w:pPr>
        <w:pStyle w:val="AvenirSous-Titre"/>
      </w:pPr>
      <w:r>
        <w:t xml:space="preserve">VIII. </w:t>
      </w:r>
      <w:r w:rsidR="00371646">
        <w:t>1</w:t>
      </w:r>
      <w:r>
        <w:t>) b. Cacher les messages de correction</w:t>
      </w:r>
    </w:p>
    <w:p w:rsidR="00BE53DC" w:rsidRPr="00BE53DC" w:rsidRDefault="00BE53DC" w:rsidP="00BE53DC">
      <w:pPr>
        <w:pStyle w:val="AvenirParagraphe"/>
      </w:pPr>
    </w:p>
    <w:p w:rsidR="00BE53DC" w:rsidRDefault="00BE53DC" w:rsidP="00BE53DC">
      <w:pPr>
        <w:pStyle w:val="AvenirParagraphe"/>
        <w:ind w:left="0" w:firstLine="708"/>
      </w:pPr>
      <w:r>
        <w:t xml:space="preserve">Dans notre code HTML nous avons créé des balises </w:t>
      </w:r>
      <w:r w:rsidRPr="00B271CF">
        <w:rPr>
          <w:rStyle w:val="CodeHTML"/>
          <w:rFonts w:eastAsiaTheme="minorHAnsi"/>
          <w:sz w:val="24"/>
          <w:szCs w:val="24"/>
        </w:rPr>
        <w:t>&lt;div&gt;</w:t>
      </w:r>
      <w:r>
        <w:t xml:space="preserve"> avec la </w:t>
      </w:r>
      <w:proofErr w:type="gramStart"/>
      <w:r>
        <w:t xml:space="preserve">classe </w:t>
      </w:r>
      <w:r w:rsidRPr="00B271CF">
        <w:rPr>
          <w:rStyle w:val="CodeHTML"/>
          <w:rFonts w:eastAsiaTheme="minorHAnsi"/>
          <w:sz w:val="24"/>
          <w:szCs w:val="24"/>
        </w:rPr>
        <w:t>.</w:t>
      </w:r>
      <w:proofErr w:type="spellStart"/>
      <w:r w:rsidRPr="00B271CF">
        <w:rPr>
          <w:rStyle w:val="CodeHTML"/>
          <w:rFonts w:eastAsiaTheme="minorHAnsi"/>
          <w:sz w:val="24"/>
          <w:szCs w:val="24"/>
        </w:rPr>
        <w:t>hiddenMessage</w:t>
      </w:r>
      <w:proofErr w:type="spellEnd"/>
      <w:proofErr w:type="gramEnd"/>
      <w:r>
        <w:t xml:space="preserve">. Comme le nom de la classe l’indique, ce sont des messages </w:t>
      </w:r>
      <w:r w:rsidR="00DE2BCF">
        <w:t xml:space="preserve">de correction </w:t>
      </w:r>
      <w:r>
        <w:t>cachés qui seront dévoilés seulement pour informer l’utilisateur du format attendu de chaque champ du formulaire, si jamais ce qu’il rentre n’est pas correct. Seulement, ces balises sont affichées par défaut et il nous faut donc les cacher par le biais du JavaScript.</w:t>
      </w:r>
    </w:p>
    <w:p w:rsidR="00BE53DC" w:rsidRDefault="00BE53DC" w:rsidP="00BE53DC">
      <w:pPr>
        <w:pStyle w:val="AvenirParagraphe"/>
        <w:ind w:left="0" w:firstLine="708"/>
      </w:pPr>
    </w:p>
    <w:p w:rsidR="00BE53DC" w:rsidRDefault="00BE53DC" w:rsidP="00BE53DC">
      <w:pPr>
        <w:pStyle w:val="AvenirParagraphe"/>
        <w:ind w:left="0" w:firstLine="708"/>
      </w:pPr>
      <w:r>
        <w:t>Nous avons décidé d</w:t>
      </w:r>
      <w:r w:rsidR="00147E60">
        <w:t>’afficher par défaut et masquer grâce au JavaScript</w:t>
      </w:r>
      <w:r>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t>e correction</w:t>
      </w:r>
      <w:r>
        <w:t>.</w:t>
      </w:r>
    </w:p>
    <w:p w:rsidR="00FC0121" w:rsidRDefault="00FC0121" w:rsidP="00BE53DC">
      <w:pPr>
        <w:pStyle w:val="AvenirParagraphe"/>
        <w:ind w:left="0" w:firstLine="708"/>
      </w:pPr>
    </w:p>
    <w:p w:rsidR="00FC0121" w:rsidRDefault="00FC0121" w:rsidP="00BE53DC">
      <w:pPr>
        <w:pStyle w:val="AvenirParagraphe"/>
        <w:ind w:left="0" w:firstLine="708"/>
      </w:pPr>
      <w:r>
        <w:t xml:space="preserve">Voici le code de la fonction </w:t>
      </w:r>
      <w:proofErr w:type="spellStart"/>
      <w:proofErr w:type="gramStart"/>
      <w:r w:rsidRPr="00B271CF">
        <w:rPr>
          <w:rFonts w:ascii="Courier New" w:hAnsi="Courier New" w:cs="Courier New"/>
        </w:rPr>
        <w:t>desactivHidden</w:t>
      </w:r>
      <w:proofErr w:type="spellEnd"/>
      <w:r w:rsidRPr="00B271CF">
        <w:rPr>
          <w:rFonts w:ascii="Courier New" w:hAnsi="Courier New" w:cs="Courier New"/>
        </w:rPr>
        <w:t>(</w:t>
      </w:r>
      <w:proofErr w:type="gramEnd"/>
      <w:r w:rsidRPr="00B271CF">
        <w:rPr>
          <w:rFonts w:ascii="Courier New" w:hAnsi="Courier New" w:cs="Courier New"/>
        </w:rPr>
        <w:t>)</w:t>
      </w:r>
      <w:r>
        <w:t xml:space="preserve"> contenu dans main.js :</w:t>
      </w:r>
    </w:p>
    <w:p w:rsidR="00FC0121" w:rsidRDefault="00FC0121" w:rsidP="00793C11">
      <w:pPr>
        <w:pStyle w:val="AvenirParagraphe"/>
      </w:pPr>
    </w:p>
    <w:p w:rsidR="00FC0121" w:rsidRDefault="00147E60" w:rsidP="00FC0121">
      <w:pPr>
        <w:pStyle w:val="AvenirParagraphe"/>
        <w:ind w:left="0"/>
      </w:pPr>
      <w:r>
        <w:rPr>
          <w:noProof/>
        </w:rPr>
        <w:drawing>
          <wp:inline distT="0" distB="0" distL="0" distR="0">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32">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rsidR="00FC0121" w:rsidRDefault="00FC0121" w:rsidP="00FC0121">
      <w:pPr>
        <w:pStyle w:val="ImageTitre"/>
      </w:pPr>
      <w:r>
        <w:t>Figure VIII.</w:t>
      </w:r>
      <w:r w:rsidR="00793C11">
        <w:t xml:space="preserve"> </w:t>
      </w:r>
      <w:r w:rsidR="00B271CF">
        <w:t>2</w:t>
      </w:r>
      <w:r>
        <w:t xml:space="preserve"> : fonction </w:t>
      </w:r>
      <w:r w:rsidR="00FF18D0">
        <w:t>JS d</w:t>
      </w:r>
      <w:r>
        <w:t>e désactivation des messages de correction</w:t>
      </w:r>
    </w:p>
    <w:p w:rsidR="005A00AD" w:rsidRDefault="005A00AD" w:rsidP="005A00AD">
      <w:pPr>
        <w:pStyle w:val="AvenirParagraphe"/>
        <w:ind w:left="0" w:firstLine="708"/>
      </w:pPr>
      <w:r w:rsidRPr="00B861B1">
        <w:rPr>
          <w:u w:val="single"/>
        </w:rPr>
        <w:t>Principe :</w:t>
      </w:r>
      <w:r>
        <w:t xml:space="preserve"> </w:t>
      </w:r>
      <w:r w:rsidR="00206221">
        <w:t xml:space="preserve">Une variable </w:t>
      </w:r>
      <w:proofErr w:type="spellStart"/>
      <w:r w:rsidR="00206221">
        <w:t>hiddenMessage</w:t>
      </w:r>
      <w:proofErr w:type="spellEnd"/>
      <w:r w:rsidR="00206221">
        <w:t xml:space="preserve"> est un tableau contenant tous les objets de </w:t>
      </w:r>
      <w:proofErr w:type="gramStart"/>
      <w:r w:rsidR="00206221">
        <w:t>classe .</w:t>
      </w:r>
      <w:proofErr w:type="spellStart"/>
      <w:r w:rsidR="00206221">
        <w:t>hiddenMessage</w:t>
      </w:r>
      <w:proofErr w:type="spellEnd"/>
      <w:proofErr w:type="gramEnd"/>
      <w:r w:rsidR="00206221">
        <w:t xml:space="preserve"> contenu dans le document HTML</w:t>
      </w:r>
      <w:r>
        <w:t>. Pour chaque objet de ce tableau, on modifie la propriété display à « </w:t>
      </w:r>
      <w:r w:rsidRPr="00147E60">
        <w:rPr>
          <w:rFonts w:ascii="Courier New" w:hAnsi="Courier New" w:cs="Courier New"/>
        </w:rPr>
        <w:t>none</w:t>
      </w:r>
      <w:r>
        <w:t xml:space="preserve"> » </w:t>
      </w:r>
      <w:r w:rsidR="00147E60">
        <w:t>grâce à la fonction</w:t>
      </w:r>
      <w:r w:rsidR="00B271CF">
        <w:t xml:space="preserve"> </w:t>
      </w:r>
      <w:proofErr w:type="gramStart"/>
      <w:r w:rsidR="00B271CF" w:rsidRPr="00B271CF">
        <w:rPr>
          <w:rFonts w:ascii="Courier New" w:hAnsi="Courier New" w:cs="Courier New"/>
        </w:rPr>
        <w:t>cache(</w:t>
      </w:r>
      <w:proofErr w:type="gramEnd"/>
      <w:r w:rsidR="00B271CF" w:rsidRPr="00B271CF">
        <w:rPr>
          <w:rFonts w:ascii="Courier New" w:hAnsi="Courier New" w:cs="Courier New"/>
        </w:rPr>
        <w:t>)</w:t>
      </w:r>
      <w:r w:rsidR="00B271CF">
        <w:t xml:space="preserve"> définie précédemment</w:t>
      </w:r>
      <w:r>
        <w:t xml:space="preserve">. </w:t>
      </w:r>
    </w:p>
    <w:p w:rsidR="00472F66" w:rsidRDefault="00472F66" w:rsidP="005A00AD">
      <w:pPr>
        <w:pStyle w:val="AvenirParagraphe"/>
        <w:ind w:left="0" w:firstLine="708"/>
      </w:pPr>
    </w:p>
    <w:p w:rsidR="00052FAC" w:rsidRDefault="00472F66" w:rsidP="00052FAC">
      <w:pPr>
        <w:pStyle w:val="AvenirParagraphe"/>
        <w:ind w:left="0" w:firstLine="708"/>
      </w:pPr>
      <w:r>
        <w:t xml:space="preserve">Cette fonction est appelée après le chargement de la page, afin de cacher les messages avant que l’utilisateur ne commence à remplir le formulaire, d’où son appellation directement dans le main.js, qui lui-même est appelé à la fin du </w:t>
      </w:r>
      <w:r w:rsidR="00B80673" w:rsidRPr="00B80673">
        <w:rPr>
          <w:rStyle w:val="CodeCar"/>
        </w:rPr>
        <w:t>&lt;</w:t>
      </w:r>
      <w:r w:rsidRPr="00472F66">
        <w:rPr>
          <w:rFonts w:ascii="Courier New" w:hAnsi="Courier New" w:cs="Courier New"/>
        </w:rPr>
        <w:t>body</w:t>
      </w:r>
      <w:r w:rsidR="00B80673">
        <w:rPr>
          <w:rFonts w:ascii="Courier New" w:hAnsi="Courier New" w:cs="Courier New"/>
        </w:rPr>
        <w:t>&gt;</w:t>
      </w:r>
      <w:r>
        <w:t>.</w:t>
      </w:r>
      <w:r w:rsidR="00B80673">
        <w:t xml:space="preserve"> En effet, u</w:t>
      </w:r>
      <w:r w:rsidR="00B80673" w:rsidRPr="00B80673">
        <w:t>ne page Web est lue par le navigateur de façon linéaire, c'est-à-dire qu'il lit d'abord le</w:t>
      </w:r>
      <w:r w:rsidR="00B80673">
        <w:t xml:space="preserve"> </w:t>
      </w:r>
      <w:r w:rsidR="00B80673" w:rsidRPr="00A349DA">
        <w:rPr>
          <w:rStyle w:val="CodeCar"/>
        </w:rPr>
        <w:t>&lt;</w:t>
      </w:r>
      <w:proofErr w:type="spellStart"/>
      <w:r w:rsidR="00B80673" w:rsidRPr="00A349DA">
        <w:rPr>
          <w:rStyle w:val="CodeCar"/>
        </w:rPr>
        <w:t>head</w:t>
      </w:r>
      <w:proofErr w:type="spellEnd"/>
      <w:r w:rsidR="00B80673" w:rsidRPr="00A349DA">
        <w:rPr>
          <w:rStyle w:val="CodeCar"/>
        </w:rPr>
        <w:t>&gt;</w:t>
      </w:r>
      <w:r w:rsidR="00B80673" w:rsidRPr="00B80673">
        <w:t>, puis les éléments d</w:t>
      </w:r>
      <w:r w:rsidR="00A349DA">
        <w:t xml:space="preserve">u </w:t>
      </w:r>
      <w:r w:rsidR="00B80673" w:rsidRPr="00A349DA">
        <w:rPr>
          <w:rStyle w:val="CodeCar"/>
        </w:rPr>
        <w:t>&lt;body&gt;</w:t>
      </w:r>
      <w:r w:rsidR="00A349DA">
        <w:t xml:space="preserve"> </w:t>
      </w:r>
      <w:r w:rsidR="00B80673" w:rsidRPr="00B80673">
        <w:t>les uns à la suite des autres.</w:t>
      </w:r>
      <w:r w:rsidR="00A349DA">
        <w:t xml:space="preserve"> Ainsi, l</w:t>
      </w:r>
      <w:r w:rsidR="00A349DA" w:rsidRPr="00A349DA">
        <w:t>es éléments</w:t>
      </w:r>
      <w:r w:rsidR="00A349DA">
        <w:t xml:space="preserve"> </w:t>
      </w:r>
      <w:r w:rsidR="00A349DA" w:rsidRPr="00A349DA">
        <w:rPr>
          <w:rStyle w:val="CodeCar"/>
        </w:rPr>
        <w:t>&lt;script&gt;</w:t>
      </w:r>
      <w:r w:rsidR="00A349DA">
        <w:t xml:space="preserve"> seront appelés après le chargement des éléments de la page. </w:t>
      </w:r>
    </w:p>
    <w:p w:rsidR="00052FAC" w:rsidRDefault="00052FAC" w:rsidP="00052FAC">
      <w:pPr>
        <w:pStyle w:val="AvenirParagraphe"/>
        <w:ind w:left="0" w:firstLine="708"/>
      </w:pPr>
    </w:p>
    <w:p w:rsidR="00052FAC" w:rsidRDefault="00052FAC" w:rsidP="00052FAC">
      <w:pPr>
        <w:pStyle w:val="AvenieTitre1"/>
      </w:pPr>
      <w:r>
        <w:t>VIII.</w:t>
      </w:r>
      <w:r w:rsidR="00371646">
        <w:t xml:space="preserve"> 2</w:t>
      </w:r>
      <w:r>
        <w:t>)</w:t>
      </w:r>
      <w:r w:rsidR="00371646">
        <w:t xml:space="preserve"> Vérification du nom</w:t>
      </w:r>
    </w:p>
    <w:p w:rsidR="00371646" w:rsidRDefault="00371646" w:rsidP="00371646">
      <w:pPr>
        <w:pStyle w:val="AvenirSous-Titre"/>
      </w:pPr>
      <w:r>
        <w:t>VIII. 2) a. Code HTML</w:t>
      </w:r>
    </w:p>
    <w:p w:rsidR="00F17C16" w:rsidRPr="00F17C16" w:rsidRDefault="00F17C16" w:rsidP="00F17C16">
      <w:pPr>
        <w:pStyle w:val="AvenirParagraphe"/>
        <w:rPr>
          <w:sz w:val="18"/>
          <w:szCs w:val="18"/>
        </w:rPr>
      </w:pPr>
    </w:p>
    <w:p w:rsidR="00371646" w:rsidRPr="00371646" w:rsidRDefault="00371646" w:rsidP="00371646">
      <w:pPr>
        <w:pStyle w:val="AvenirSous-Titre"/>
      </w:pPr>
      <w:r>
        <w:rPr>
          <w:noProof/>
        </w:rPr>
        <w:drawing>
          <wp:inline distT="0" distB="0" distL="0" distR="0">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p>
    <w:p w:rsidR="00052FAC" w:rsidRDefault="00371646" w:rsidP="00371646">
      <w:pPr>
        <w:pStyle w:val="ImageTitre"/>
      </w:pPr>
      <w:r>
        <w:t xml:space="preserve">Figure VIII. 3 : code HTML relatif au champ </w:t>
      </w:r>
      <w:r w:rsidR="006F5869">
        <w:t>N</w:t>
      </w:r>
      <w:r>
        <w:t>om du formulaire</w:t>
      </w:r>
    </w:p>
    <w:p w:rsidR="00371646" w:rsidRDefault="000A0369" w:rsidP="000A0369">
      <w:pPr>
        <w:pStyle w:val="AvenirParagraphe"/>
        <w:ind w:left="0" w:firstLine="708"/>
      </w:pPr>
      <w:r>
        <w:t xml:space="preserve">L'évènement </w:t>
      </w:r>
      <w:proofErr w:type="spellStart"/>
      <w:r w:rsidRPr="000A0369">
        <w:rPr>
          <w:rFonts w:ascii="Courier New" w:hAnsi="Courier New" w:cs="Courier New"/>
        </w:rPr>
        <w:t>onblur</w:t>
      </w:r>
      <w:proofErr w:type="spellEnd"/>
      <w:r>
        <w:t xml:space="preserve"> fait appel à la fonction JS </w:t>
      </w:r>
      <w:proofErr w:type="spellStart"/>
      <w:proofErr w:type="gramStart"/>
      <w:r w:rsidRPr="000A0369">
        <w:rPr>
          <w:rFonts w:ascii="Courier New" w:hAnsi="Courier New" w:cs="Courier New"/>
        </w:rPr>
        <w:t>checkNom</w:t>
      </w:r>
      <w:proofErr w:type="spellEnd"/>
      <w:r w:rsidRPr="000A0369">
        <w:rPr>
          <w:rFonts w:ascii="Courier New" w:hAnsi="Courier New" w:cs="Courier New"/>
        </w:rPr>
        <w:t>(</w:t>
      </w:r>
      <w:proofErr w:type="gramEnd"/>
      <w:r w:rsidRPr="000A0369">
        <w:rPr>
          <w:rFonts w:ascii="Courier New" w:hAnsi="Courier New" w:cs="Courier New"/>
        </w:rPr>
        <w:t>)</w:t>
      </w:r>
      <w:r>
        <w:t xml:space="preserve"> lorsque le champ relatif au nom sur lequel il est appliqué perd le focus, i.e. quand l’utilisateur quitte le champ.</w:t>
      </w:r>
    </w:p>
    <w:p w:rsidR="00052FAC" w:rsidRDefault="000A0369" w:rsidP="00052FAC">
      <w:pPr>
        <w:pStyle w:val="AvenirParagraphe"/>
        <w:ind w:left="0" w:firstLine="708"/>
      </w:pPr>
      <w:r>
        <w:t xml:space="preserve">L’évènement </w:t>
      </w:r>
      <w:proofErr w:type="spellStart"/>
      <w:r w:rsidRPr="004C472E">
        <w:rPr>
          <w:rFonts w:ascii="Courier New" w:hAnsi="Courier New" w:cs="Courier New"/>
        </w:rPr>
        <w:t>onkeydown</w:t>
      </w:r>
      <w:proofErr w:type="spellEnd"/>
      <w:r>
        <w:t xml:space="preserve"> fait appel à la fonction JS </w:t>
      </w:r>
      <w:proofErr w:type="spellStart"/>
      <w:proofErr w:type="gramStart"/>
      <w:r w:rsidRPr="004C472E">
        <w:rPr>
          <w:rStyle w:val="CodeCar"/>
        </w:rPr>
        <w:t>editionNom</w:t>
      </w:r>
      <w:proofErr w:type="spellEnd"/>
      <w:r w:rsidRPr="004C472E">
        <w:rPr>
          <w:rStyle w:val="CodeCar"/>
        </w:rPr>
        <w:t>(</w:t>
      </w:r>
      <w:proofErr w:type="gramEnd"/>
      <w:r w:rsidRPr="004C472E">
        <w:rPr>
          <w:rStyle w:val="CodeCar"/>
        </w:rPr>
        <w:t>)</w:t>
      </w:r>
      <w:r w:rsidR="004C472E" w:rsidRPr="00F17C16">
        <w:t xml:space="preserve"> </w:t>
      </w:r>
      <w:r>
        <w:t>dès que l’utilisateur frappe une touche du clavier dans le champ relatif au nom.</w:t>
      </w:r>
    </w:p>
    <w:p w:rsidR="00C91E78" w:rsidRDefault="00C91E78" w:rsidP="00052FAC">
      <w:pPr>
        <w:pStyle w:val="AvenirParagraphe"/>
        <w:ind w:left="0" w:firstLine="708"/>
      </w:pPr>
    </w:p>
    <w:p w:rsidR="00460F4E" w:rsidRDefault="00460F4E" w:rsidP="00460F4E">
      <w:pPr>
        <w:pStyle w:val="AvenirSous-Titre"/>
      </w:pPr>
      <w:r>
        <w:lastRenderedPageBreak/>
        <w:t xml:space="preserve">VIII. 2) b. Code JS : </w:t>
      </w:r>
      <w:proofErr w:type="spellStart"/>
      <w:proofErr w:type="gramStart"/>
      <w:r w:rsidRPr="00460F4E">
        <w:rPr>
          <w:rStyle w:val="CodeCar"/>
          <w:sz w:val="28"/>
        </w:rPr>
        <w:t>checkNom</w:t>
      </w:r>
      <w:proofErr w:type="spellEnd"/>
      <w:r w:rsidRPr="00460F4E">
        <w:rPr>
          <w:rStyle w:val="CodeCar"/>
          <w:sz w:val="28"/>
        </w:rPr>
        <w:t>(</w:t>
      </w:r>
      <w:proofErr w:type="gramEnd"/>
      <w:r w:rsidRPr="00460F4E">
        <w:rPr>
          <w:rStyle w:val="CodeCar"/>
          <w:sz w:val="28"/>
        </w:rPr>
        <w:t>)</w:t>
      </w:r>
    </w:p>
    <w:p w:rsidR="00460F4E" w:rsidRDefault="00460F4E" w:rsidP="00460F4E">
      <w:pPr>
        <w:pStyle w:val="AvenirSous-Titre"/>
      </w:pPr>
    </w:p>
    <w:p w:rsidR="00460F4E" w:rsidRDefault="00460F4E" w:rsidP="00460F4E">
      <w:pPr>
        <w:pStyle w:val="AvenirSous-Titre"/>
      </w:pPr>
      <w:r>
        <w:rPr>
          <w:noProof/>
        </w:rPr>
        <w:drawing>
          <wp:inline distT="0" distB="0" distL="0" distR="0">
            <wp:extent cx="6195060" cy="1981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060" cy="1981200"/>
                    </a:xfrm>
                    <a:prstGeom prst="rect">
                      <a:avLst/>
                    </a:prstGeom>
                    <a:noFill/>
                    <a:ln>
                      <a:noFill/>
                    </a:ln>
                  </pic:spPr>
                </pic:pic>
              </a:graphicData>
            </a:graphic>
          </wp:inline>
        </w:drawing>
      </w:r>
    </w:p>
    <w:p w:rsidR="00460F4E" w:rsidRDefault="00460F4E" w:rsidP="00460F4E">
      <w:pPr>
        <w:pStyle w:val="ImageTitre"/>
      </w:pPr>
      <w:r>
        <w:t>Figure VIII. 4 : fonction JS de vérification du champ Nom</w:t>
      </w:r>
      <w:r w:rsidR="00AC0B2E">
        <w:t xml:space="preserve"> du formulaire</w:t>
      </w:r>
    </w:p>
    <w:p w:rsidR="00460F4E" w:rsidRDefault="00460F4E" w:rsidP="00460F4E">
      <w:pPr>
        <w:pStyle w:val="AvenirParagraphe"/>
        <w:ind w:left="0"/>
      </w:pPr>
      <w:r>
        <w:tab/>
      </w:r>
      <w:r w:rsidRPr="00B861B1">
        <w:rPr>
          <w:u w:val="single"/>
        </w:rPr>
        <w:t>Principe :</w:t>
      </w:r>
      <w:r>
        <w:t xml:space="preserve"> La variable </w:t>
      </w:r>
      <w:proofErr w:type="spellStart"/>
      <w:r>
        <w:t>nomInput</w:t>
      </w:r>
      <w:proofErr w:type="spellEnd"/>
      <w:r>
        <w:t xml:space="preserve"> récupère l’input relatif au champ Nom du formulaire et la variable </w:t>
      </w:r>
      <w:proofErr w:type="spellStart"/>
      <w:r w:rsidRPr="00460F4E">
        <w:rPr>
          <w:rStyle w:val="CodeCar"/>
        </w:rPr>
        <w:t>nomMessageStyle</w:t>
      </w:r>
      <w:proofErr w:type="spellEnd"/>
      <w:r w:rsidRPr="00460F4E">
        <w:rPr>
          <w:rStyle w:val="CodeCar"/>
        </w:rPr>
        <w:t xml:space="preserve"> </w:t>
      </w:r>
      <w:r>
        <w:t xml:space="preserve">récupère le style associé. On vérifie si le nom fait plus de 2 caractères et grâce à une </w:t>
      </w:r>
      <w:r w:rsidR="00866E72">
        <w:t>r</w:t>
      </w:r>
      <w:r>
        <w:t xml:space="preserve">egex on vérifie que ces caractères ne soient que des lettres majuscules ou minuscules. Si c’est le cas, i.e. si le nom rentré vérifie ces critères, alors la classe de </w:t>
      </w:r>
      <w:proofErr w:type="spellStart"/>
      <w:r w:rsidRPr="00460F4E">
        <w:rPr>
          <w:rStyle w:val="CodeCar"/>
        </w:rPr>
        <w:t>nomImput</w:t>
      </w:r>
      <w:proofErr w:type="spellEnd"/>
      <w:r>
        <w:t xml:space="preserve"> change et l’on masque le message de correction relatif au champ Non grâce à la fonction </w:t>
      </w:r>
      <w:proofErr w:type="gramStart"/>
      <w:r w:rsidRPr="00460F4E">
        <w:rPr>
          <w:rStyle w:val="CodeCar"/>
        </w:rPr>
        <w:t>cache(</w:t>
      </w:r>
      <w:proofErr w:type="gramEnd"/>
      <w:r w:rsidRPr="00460F4E">
        <w:rPr>
          <w:rStyle w:val="CodeCar"/>
        </w:rPr>
        <w:t>)</w:t>
      </w:r>
      <w:r>
        <w:t xml:space="preserve">. Si ce n’est pas le cas, la classe de </w:t>
      </w:r>
      <w:proofErr w:type="spellStart"/>
      <w:r w:rsidRPr="00460F4E">
        <w:rPr>
          <w:rStyle w:val="CodeCar"/>
        </w:rPr>
        <w:t>nomInput</w:t>
      </w:r>
      <w:proofErr w:type="spellEnd"/>
      <w:r>
        <w:t xml:space="preserve"> change et on affiche le message de correction relatif au champ Nom grâce à la fonction </w:t>
      </w:r>
      <w:proofErr w:type="gramStart"/>
      <w:r w:rsidRPr="00460F4E">
        <w:rPr>
          <w:rStyle w:val="CodeCar"/>
        </w:rPr>
        <w:t>affiche(</w:t>
      </w:r>
      <w:proofErr w:type="gramEnd"/>
      <w:r w:rsidRPr="00460F4E">
        <w:rPr>
          <w:rStyle w:val="CodeCar"/>
        </w:rPr>
        <w:t>)</w:t>
      </w:r>
      <w:r>
        <w:t>.</w:t>
      </w:r>
    </w:p>
    <w:p w:rsidR="00460F4E" w:rsidRDefault="00460F4E" w:rsidP="00460F4E">
      <w:pPr>
        <w:pStyle w:val="AvenirParagraphe"/>
        <w:ind w:left="0"/>
      </w:pPr>
    </w:p>
    <w:p w:rsidR="00460F4E" w:rsidRDefault="00460F4E" w:rsidP="00460F4E">
      <w:pPr>
        <w:pStyle w:val="AvenirParagraphe"/>
        <w:ind w:left="0"/>
      </w:pPr>
    </w:p>
    <w:p w:rsidR="00460F4E" w:rsidRPr="00460F4E" w:rsidRDefault="00460F4E" w:rsidP="00460F4E">
      <w:pPr>
        <w:pStyle w:val="AvenirSous-Titre"/>
        <w:rPr>
          <w:rStyle w:val="CodeCar"/>
        </w:rPr>
      </w:pPr>
      <w:r>
        <w:t xml:space="preserve">VIII. 2) c. Code JS : </w:t>
      </w:r>
      <w:proofErr w:type="spellStart"/>
      <w:proofErr w:type="gramStart"/>
      <w:r w:rsidRPr="00460F4E">
        <w:rPr>
          <w:rStyle w:val="CodeCar"/>
          <w:sz w:val="28"/>
        </w:rPr>
        <w:t>editionNom</w:t>
      </w:r>
      <w:proofErr w:type="spellEnd"/>
      <w:r w:rsidRPr="00460F4E">
        <w:rPr>
          <w:rStyle w:val="CodeCar"/>
          <w:sz w:val="28"/>
        </w:rPr>
        <w:t>(</w:t>
      </w:r>
      <w:proofErr w:type="gramEnd"/>
      <w:r w:rsidRPr="00460F4E">
        <w:rPr>
          <w:rStyle w:val="CodeCar"/>
          <w:sz w:val="28"/>
        </w:rPr>
        <w:t>)</w:t>
      </w:r>
    </w:p>
    <w:p w:rsidR="00460F4E" w:rsidRDefault="00460F4E" w:rsidP="00460F4E">
      <w:pPr>
        <w:pStyle w:val="AvenirParagraphe"/>
        <w:ind w:left="0"/>
      </w:pPr>
    </w:p>
    <w:p w:rsidR="00460F4E" w:rsidRDefault="00460F4E" w:rsidP="00460F4E">
      <w:pPr>
        <w:pStyle w:val="AvenirParagraphe"/>
        <w:ind w:left="0"/>
      </w:pPr>
      <w:r>
        <w:rPr>
          <w:noProof/>
        </w:rPr>
        <w:drawing>
          <wp:inline distT="0" distB="0" distL="0" distR="0">
            <wp:extent cx="6188710" cy="73215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_editionNom.jpg"/>
                    <pic:cNvPicPr/>
                  </pic:nvPicPr>
                  <pic:blipFill>
                    <a:blip r:embed="rId35">
                      <a:extLst>
                        <a:ext uri="{28A0092B-C50C-407E-A947-70E740481C1C}">
                          <a14:useLocalDpi xmlns:a14="http://schemas.microsoft.com/office/drawing/2010/main" val="0"/>
                        </a:ext>
                      </a:extLst>
                    </a:blip>
                    <a:stretch>
                      <a:fillRect/>
                    </a:stretch>
                  </pic:blipFill>
                  <pic:spPr>
                    <a:xfrm>
                      <a:off x="0" y="0"/>
                      <a:ext cx="6188710" cy="732155"/>
                    </a:xfrm>
                    <a:prstGeom prst="rect">
                      <a:avLst/>
                    </a:prstGeom>
                  </pic:spPr>
                </pic:pic>
              </a:graphicData>
            </a:graphic>
          </wp:inline>
        </w:drawing>
      </w:r>
    </w:p>
    <w:p w:rsidR="00D03CFE" w:rsidRDefault="00D03CFE" w:rsidP="00D03CFE">
      <w:pPr>
        <w:pStyle w:val="ImageTitre"/>
      </w:pPr>
      <w:r>
        <w:t>Figure VIII. 5 : fonction JS de …………… ??????????</w:t>
      </w:r>
    </w:p>
    <w:p w:rsidR="00D03CFE" w:rsidRDefault="00D03CFE" w:rsidP="00460F4E">
      <w:pPr>
        <w:pStyle w:val="AvenirParagraphe"/>
        <w:ind w:left="0"/>
      </w:pPr>
    </w:p>
    <w:p w:rsidR="00D03CFE" w:rsidRDefault="00D03CFE" w:rsidP="00D03CFE">
      <w:pPr>
        <w:pStyle w:val="AvenieTitre1"/>
      </w:pPr>
      <w:r>
        <w:t xml:space="preserve">VIII. </w:t>
      </w:r>
      <w:r w:rsidR="00607835">
        <w:t>3</w:t>
      </w:r>
      <w:r>
        <w:t xml:space="preserve">) Vérification du </w:t>
      </w:r>
      <w:r w:rsidR="00B80673">
        <w:t>mail</w:t>
      </w:r>
    </w:p>
    <w:p w:rsidR="00B80673" w:rsidRDefault="00B80673" w:rsidP="00B80673">
      <w:pPr>
        <w:pStyle w:val="AvenirSous-Titre"/>
      </w:pPr>
      <w:r>
        <w:t>VIII. 3) a. Code HTML</w:t>
      </w:r>
    </w:p>
    <w:p w:rsidR="00B80673" w:rsidRDefault="0093773F" w:rsidP="00B80673">
      <w:pPr>
        <w:pStyle w:val="AvenirSous-Titre"/>
      </w:pPr>
      <w:r>
        <w:rPr>
          <w:noProof/>
        </w:rPr>
        <w:drawing>
          <wp:inline distT="0" distB="0" distL="0" distR="0">
            <wp:extent cx="6188710" cy="1502410"/>
            <wp:effectExtent l="0" t="0" r="2540" b="2540"/>
            <wp:docPr id="194" name="Image 1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tml_mail.jpg"/>
                    <pic:cNvPicPr/>
                  </pic:nvPicPr>
                  <pic:blipFill>
                    <a:blip r:embed="rId36">
                      <a:extLst>
                        <a:ext uri="{28A0092B-C50C-407E-A947-70E740481C1C}">
                          <a14:useLocalDpi xmlns:a14="http://schemas.microsoft.com/office/drawing/2010/main" val="0"/>
                        </a:ext>
                      </a:extLst>
                    </a:blip>
                    <a:stretch>
                      <a:fillRect/>
                    </a:stretch>
                  </pic:blipFill>
                  <pic:spPr>
                    <a:xfrm>
                      <a:off x="0" y="0"/>
                      <a:ext cx="6188710" cy="1502410"/>
                    </a:xfrm>
                    <a:prstGeom prst="rect">
                      <a:avLst/>
                    </a:prstGeom>
                  </pic:spPr>
                </pic:pic>
              </a:graphicData>
            </a:graphic>
          </wp:inline>
        </w:drawing>
      </w:r>
    </w:p>
    <w:p w:rsidR="0093773F" w:rsidRDefault="0093773F" w:rsidP="0093773F">
      <w:pPr>
        <w:pStyle w:val="ImageTitre"/>
      </w:pPr>
      <w:r>
        <w:t>Figure VIII. 6 : code HTML relatif au champ Mail du formulaire</w:t>
      </w:r>
    </w:p>
    <w:p w:rsidR="0093773F" w:rsidRPr="00B80673" w:rsidRDefault="0093773F" w:rsidP="0093773F">
      <w:pPr>
        <w:pStyle w:val="AvenirParagraphe"/>
        <w:ind w:left="0" w:firstLine="708"/>
      </w:pPr>
      <w:r>
        <w:lastRenderedPageBreak/>
        <w:t xml:space="preserve">Le code HTML est similaire à la section précédente, avec l’événement </w:t>
      </w:r>
      <w:proofErr w:type="spellStart"/>
      <w:r w:rsidRPr="0093773F">
        <w:rPr>
          <w:rStyle w:val="CodeCar"/>
        </w:rPr>
        <w:t>onblur</w:t>
      </w:r>
      <w:proofErr w:type="spellEnd"/>
      <w:r>
        <w:t xml:space="preserve"> qui fait appel à la fonction JS </w:t>
      </w:r>
      <w:proofErr w:type="spellStart"/>
      <w:proofErr w:type="gramStart"/>
      <w:r w:rsidRPr="0093773F">
        <w:rPr>
          <w:rStyle w:val="CodeCar"/>
        </w:rPr>
        <w:t>checkMail</w:t>
      </w:r>
      <w:proofErr w:type="spellEnd"/>
      <w:r w:rsidRPr="0093773F">
        <w:rPr>
          <w:rStyle w:val="CodeCar"/>
        </w:rPr>
        <w:t>(</w:t>
      </w:r>
      <w:proofErr w:type="gramEnd"/>
      <w:r w:rsidRPr="0093773F">
        <w:rPr>
          <w:rStyle w:val="CodeCar"/>
        </w:rPr>
        <w:t>)</w:t>
      </w:r>
      <w:r>
        <w:t xml:space="preserve"> et l’événement </w:t>
      </w:r>
      <w:proofErr w:type="spellStart"/>
      <w:r w:rsidRPr="0093773F">
        <w:rPr>
          <w:rStyle w:val="CodeCar"/>
        </w:rPr>
        <w:t>onkeydown</w:t>
      </w:r>
      <w:proofErr w:type="spellEnd"/>
      <w:r>
        <w:t xml:space="preserve"> qui fait appel à la fonction </w:t>
      </w:r>
      <w:proofErr w:type="spellStart"/>
      <w:r w:rsidRPr="0093773F">
        <w:rPr>
          <w:rStyle w:val="CodeCar"/>
        </w:rPr>
        <w:t>editionMail</w:t>
      </w:r>
      <w:proofErr w:type="spellEnd"/>
      <w:r w:rsidRPr="0093773F">
        <w:rPr>
          <w:rStyle w:val="CodeCar"/>
        </w:rPr>
        <w:t>()</w:t>
      </w:r>
      <w:r>
        <w:t>.</w:t>
      </w:r>
    </w:p>
    <w:p w:rsidR="00D03CFE" w:rsidRDefault="00D03CFE" w:rsidP="00460F4E">
      <w:pPr>
        <w:pStyle w:val="AvenirParagraphe"/>
        <w:ind w:left="0"/>
      </w:pPr>
    </w:p>
    <w:p w:rsidR="00D03CFE" w:rsidRDefault="0093773F" w:rsidP="0093773F">
      <w:pPr>
        <w:pStyle w:val="AvenirSous-Titre"/>
        <w:rPr>
          <w:rStyle w:val="CodeCar"/>
          <w:sz w:val="28"/>
        </w:rPr>
      </w:pPr>
      <w:r>
        <w:t xml:space="preserve">VIII. </w:t>
      </w:r>
      <w:r w:rsidR="0065427A">
        <w:t>3</w:t>
      </w:r>
      <w:r>
        <w:t xml:space="preserve">) b. Code JS : </w:t>
      </w:r>
      <w:proofErr w:type="spellStart"/>
      <w:proofErr w:type="gramStart"/>
      <w:r w:rsidRPr="0093773F">
        <w:rPr>
          <w:rStyle w:val="CodeCar"/>
          <w:sz w:val="28"/>
        </w:rPr>
        <w:t>checkMail</w:t>
      </w:r>
      <w:proofErr w:type="spellEnd"/>
      <w:r w:rsidRPr="0093773F">
        <w:rPr>
          <w:rStyle w:val="CodeCar"/>
          <w:sz w:val="28"/>
        </w:rPr>
        <w:t>(</w:t>
      </w:r>
      <w:proofErr w:type="gramEnd"/>
      <w:r w:rsidRPr="0093773F">
        <w:rPr>
          <w:rStyle w:val="CodeCar"/>
          <w:sz w:val="28"/>
        </w:rPr>
        <w:t>)</w:t>
      </w:r>
    </w:p>
    <w:p w:rsidR="008344A1" w:rsidRDefault="008344A1" w:rsidP="008344A1">
      <w:pPr>
        <w:pStyle w:val="AvenirParagraphe"/>
      </w:pPr>
    </w:p>
    <w:p w:rsidR="00D03CFE" w:rsidRDefault="008344A1" w:rsidP="00460F4E">
      <w:pPr>
        <w:pStyle w:val="AvenirParagraphe"/>
        <w:ind w:left="0"/>
      </w:pPr>
      <w:r>
        <w:rPr>
          <w:noProof/>
        </w:rPr>
        <w:drawing>
          <wp:inline distT="0" distB="0" distL="0" distR="0">
            <wp:extent cx="6188710" cy="1907540"/>
            <wp:effectExtent l="0" t="0" r="2540" b="0"/>
            <wp:docPr id="195" name="Image 1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s_checkMail.jpg"/>
                    <pic:cNvPicPr/>
                  </pic:nvPicPr>
                  <pic:blipFill>
                    <a:blip r:embed="rId37">
                      <a:extLst>
                        <a:ext uri="{28A0092B-C50C-407E-A947-70E740481C1C}">
                          <a14:useLocalDpi xmlns:a14="http://schemas.microsoft.com/office/drawing/2010/main" val="0"/>
                        </a:ext>
                      </a:extLst>
                    </a:blip>
                    <a:stretch>
                      <a:fillRect/>
                    </a:stretch>
                  </pic:blipFill>
                  <pic:spPr>
                    <a:xfrm>
                      <a:off x="0" y="0"/>
                      <a:ext cx="6188710" cy="1907540"/>
                    </a:xfrm>
                    <a:prstGeom prst="rect">
                      <a:avLst/>
                    </a:prstGeom>
                  </pic:spPr>
                </pic:pic>
              </a:graphicData>
            </a:graphic>
          </wp:inline>
        </w:drawing>
      </w:r>
    </w:p>
    <w:p w:rsidR="007B4629" w:rsidRDefault="007B4629" w:rsidP="007B4629">
      <w:pPr>
        <w:pStyle w:val="ImageTitre"/>
      </w:pPr>
      <w:r>
        <w:t xml:space="preserve">Figure VIII. </w:t>
      </w:r>
      <w:r w:rsidR="001F69DD">
        <w:t>7</w:t>
      </w:r>
      <w:r>
        <w:t> : fonction JS de vérification du champ Mail du formulaire</w:t>
      </w:r>
    </w:p>
    <w:p w:rsidR="00866E72" w:rsidRDefault="00866E72" w:rsidP="00460F4E">
      <w:pPr>
        <w:pStyle w:val="AvenirParagraphe"/>
        <w:ind w:left="0"/>
      </w:pPr>
      <w:r>
        <w:tab/>
        <w:t xml:space="preserve">Le principe est le même que la fonction de vérification précédente, hormis le fait que cette fois on vérifie si le contenu correspond à la forme d’un mail. On vérifie donc par une regex qu’il y </w:t>
      </w:r>
      <w:r w:rsidR="005D5797">
        <w:t>ait bien</w:t>
      </w:r>
      <w:r>
        <w:t> :</w:t>
      </w:r>
    </w:p>
    <w:p w:rsidR="007B4629" w:rsidRDefault="007B4629" w:rsidP="00460F4E">
      <w:pPr>
        <w:pStyle w:val="AvenirParagraphe"/>
        <w:ind w:left="0"/>
      </w:pPr>
    </w:p>
    <w:p w:rsidR="00866E72" w:rsidRDefault="005D5797" w:rsidP="00866E72">
      <w:pPr>
        <w:pStyle w:val="AvenirParagraphe"/>
        <w:numPr>
          <w:ilvl w:val="0"/>
          <w:numId w:val="6"/>
        </w:numPr>
      </w:pPr>
      <w:r>
        <w:t>T</w:t>
      </w:r>
      <w:r w:rsidR="00866E72">
        <w:t xml:space="preserve">out d’abord un pseudonyme (au minimum une lettre) constitué uniquement de lettres minuscules, chiffres, points, tirets et des </w:t>
      </w:r>
      <w:proofErr w:type="spellStart"/>
      <w:r w:rsidR="00866E72">
        <w:t>underscores</w:t>
      </w:r>
      <w:proofErr w:type="spellEnd"/>
      <w:r>
        <w:t>.</w:t>
      </w:r>
    </w:p>
    <w:p w:rsidR="00866E72" w:rsidRDefault="005D5797" w:rsidP="00866E72">
      <w:pPr>
        <w:pStyle w:val="AvenirParagraphe"/>
        <w:numPr>
          <w:ilvl w:val="0"/>
          <w:numId w:val="6"/>
        </w:numPr>
      </w:pPr>
      <w:r>
        <w:t>E</w:t>
      </w:r>
      <w:r w:rsidR="00866E72">
        <w:t>nsuite, un arobase</w:t>
      </w:r>
      <w:r>
        <w:t>.</w:t>
      </w:r>
    </w:p>
    <w:p w:rsidR="00866E72" w:rsidRDefault="005D5797" w:rsidP="00866E72">
      <w:pPr>
        <w:pStyle w:val="AvenirParagraphe"/>
        <w:numPr>
          <w:ilvl w:val="0"/>
          <w:numId w:val="6"/>
        </w:numPr>
      </w:pPr>
      <w:r>
        <w:t>P</w:t>
      </w:r>
      <w:r w:rsidR="00866E72">
        <w:t>uis, un nom de domaine, ayant les mêmes règles que le pseudonyme hormis qu’il y a cette fois au minimum deux caractères</w:t>
      </w:r>
      <w:r>
        <w:t>.</w:t>
      </w:r>
    </w:p>
    <w:p w:rsidR="00866E72" w:rsidRDefault="005D5797" w:rsidP="00866E72">
      <w:pPr>
        <w:pStyle w:val="AvenirParagraphe"/>
        <w:numPr>
          <w:ilvl w:val="0"/>
          <w:numId w:val="6"/>
        </w:numPr>
      </w:pPr>
      <w:r>
        <w:t>E</w:t>
      </w:r>
      <w:r w:rsidR="00866E72">
        <w:t>nfin, une extension (comme « .</w:t>
      </w:r>
      <w:proofErr w:type="spellStart"/>
      <w:r w:rsidR="00866E72">
        <w:t>fr</w:t>
      </w:r>
      <w:proofErr w:type="spellEnd"/>
      <w:r w:rsidR="00866E72">
        <w:t> »), qui comporte un point, suivi de 2 à 4 lettres minuscules.</w:t>
      </w:r>
      <w:r>
        <w:t xml:space="preserve"> (Il existe « .es », « .de », mais aussi « .com », « .net », « .info », etc.)</w:t>
      </w:r>
    </w:p>
    <w:p w:rsidR="00BA230A" w:rsidRDefault="00BA230A" w:rsidP="00BA230A">
      <w:pPr>
        <w:pStyle w:val="AvenirParagraphe"/>
      </w:pPr>
    </w:p>
    <w:p w:rsidR="00BA230A" w:rsidRDefault="00BA230A" w:rsidP="00BA230A">
      <w:pPr>
        <w:pStyle w:val="AvenirSous-Titre"/>
        <w:rPr>
          <w:rStyle w:val="CodeCar"/>
          <w:sz w:val="28"/>
        </w:rPr>
      </w:pPr>
      <w:r>
        <w:t xml:space="preserve">VIII. </w:t>
      </w:r>
      <w:r w:rsidR="0065427A">
        <w:t>3</w:t>
      </w:r>
      <w:r>
        <w:t xml:space="preserve">) c. Code JS : </w:t>
      </w:r>
      <w:proofErr w:type="spellStart"/>
      <w:proofErr w:type="gramStart"/>
      <w:r>
        <w:rPr>
          <w:rStyle w:val="CodeCar"/>
          <w:sz w:val="28"/>
        </w:rPr>
        <w:t>edition</w:t>
      </w:r>
      <w:r w:rsidRPr="0093773F">
        <w:rPr>
          <w:rStyle w:val="CodeCar"/>
          <w:sz w:val="28"/>
        </w:rPr>
        <w:t>Mail</w:t>
      </w:r>
      <w:proofErr w:type="spellEnd"/>
      <w:r w:rsidRPr="0093773F">
        <w:rPr>
          <w:rStyle w:val="CodeCar"/>
          <w:sz w:val="28"/>
        </w:rPr>
        <w:t>(</w:t>
      </w:r>
      <w:proofErr w:type="gramEnd"/>
      <w:r w:rsidRPr="0093773F">
        <w:rPr>
          <w:rStyle w:val="CodeCar"/>
          <w:sz w:val="28"/>
        </w:rPr>
        <w:t>)</w:t>
      </w:r>
    </w:p>
    <w:p w:rsidR="00F2431E" w:rsidRDefault="00F2431E" w:rsidP="00F2431E">
      <w:pPr>
        <w:pStyle w:val="AvenirParagraphe"/>
        <w:rPr>
          <w:rStyle w:val="CodeCar"/>
          <w:sz w:val="28"/>
        </w:rPr>
      </w:pPr>
    </w:p>
    <w:p w:rsidR="00BA230A" w:rsidRDefault="00F2431E" w:rsidP="00F2431E">
      <w:pPr>
        <w:pStyle w:val="AvenirParagraphe"/>
        <w:ind w:left="0"/>
        <w:jc w:val="center"/>
      </w:pPr>
      <w:r>
        <w:rPr>
          <w:noProof/>
        </w:rPr>
        <w:drawing>
          <wp:inline distT="0" distB="0" distL="0" distR="0">
            <wp:extent cx="6188710" cy="809625"/>
            <wp:effectExtent l="0" t="0" r="254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s_editionMail.jpg"/>
                    <pic:cNvPicPr/>
                  </pic:nvPicPr>
                  <pic:blipFill>
                    <a:blip r:embed="rId38">
                      <a:extLst>
                        <a:ext uri="{28A0092B-C50C-407E-A947-70E740481C1C}">
                          <a14:useLocalDpi xmlns:a14="http://schemas.microsoft.com/office/drawing/2010/main" val="0"/>
                        </a:ext>
                      </a:extLst>
                    </a:blip>
                    <a:stretch>
                      <a:fillRect/>
                    </a:stretch>
                  </pic:blipFill>
                  <pic:spPr>
                    <a:xfrm>
                      <a:off x="0" y="0"/>
                      <a:ext cx="6188710" cy="809625"/>
                    </a:xfrm>
                    <a:prstGeom prst="rect">
                      <a:avLst/>
                    </a:prstGeom>
                  </pic:spPr>
                </pic:pic>
              </a:graphicData>
            </a:graphic>
          </wp:inline>
        </w:drawing>
      </w:r>
    </w:p>
    <w:p w:rsidR="00F2431E" w:rsidRDefault="00F2431E" w:rsidP="00F2431E">
      <w:pPr>
        <w:pStyle w:val="ImageTitre"/>
      </w:pPr>
      <w:r>
        <w:t xml:space="preserve">Figure VIII. </w:t>
      </w:r>
      <w:r w:rsidR="001F69DD">
        <w:t>8</w:t>
      </w:r>
      <w:r>
        <w:t> : fonction JS de …………… ??????????</w:t>
      </w:r>
    </w:p>
    <w:p w:rsidR="00F2431E" w:rsidRPr="001F69DD" w:rsidRDefault="00F2431E" w:rsidP="001F69DD">
      <w:pPr>
        <w:pStyle w:val="AvenirParagraphe"/>
        <w:ind w:left="0"/>
      </w:pPr>
    </w:p>
    <w:p w:rsidR="001F69DD" w:rsidRDefault="001F69DD" w:rsidP="001F69DD">
      <w:pPr>
        <w:pStyle w:val="AvenieTitre1"/>
      </w:pPr>
      <w:r>
        <w:t>VIII. 4) Vérification du téléphone</w:t>
      </w:r>
    </w:p>
    <w:p w:rsidR="001F69DD" w:rsidRDefault="001F69DD" w:rsidP="005D5797">
      <w:pPr>
        <w:pStyle w:val="AvenirParagraphe"/>
        <w:ind w:left="0"/>
      </w:pPr>
    </w:p>
    <w:p w:rsidR="001F69DD" w:rsidRDefault="001F69DD" w:rsidP="001F69DD">
      <w:pPr>
        <w:pStyle w:val="AvenirSous-Titre"/>
      </w:pPr>
      <w:r>
        <w:lastRenderedPageBreak/>
        <w:t>VIII. 4) a. Code HTML</w:t>
      </w:r>
    </w:p>
    <w:p w:rsidR="001F69DD" w:rsidRDefault="001F69DD" w:rsidP="001F69DD">
      <w:pPr>
        <w:pStyle w:val="AvenirSous-Titre"/>
        <w:jc w:val="center"/>
      </w:pPr>
      <w:r>
        <w:rPr>
          <w:noProof/>
        </w:rPr>
        <w:drawing>
          <wp:inline distT="0" distB="0" distL="0" distR="0">
            <wp:extent cx="6188710" cy="1352550"/>
            <wp:effectExtent l="0" t="0" r="2540" b="0"/>
            <wp:docPr id="200" name="Image 20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tml_Tel.jpg"/>
                    <pic:cNvPicPr/>
                  </pic:nvPicPr>
                  <pic:blipFill>
                    <a:blip r:embed="rId39">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p>
    <w:p w:rsidR="001F69DD" w:rsidRDefault="001F69DD" w:rsidP="001F69DD">
      <w:pPr>
        <w:pStyle w:val="ImageTitre"/>
      </w:pPr>
      <w:r>
        <w:t xml:space="preserve">Figure VIII. </w:t>
      </w:r>
      <w:r w:rsidR="00793C11">
        <w:t>9</w:t>
      </w:r>
      <w:r>
        <w:t> : code HTML relatif au champ Téléphone du formulaire</w:t>
      </w:r>
    </w:p>
    <w:p w:rsidR="001F69DD" w:rsidRPr="00B80673" w:rsidRDefault="001F69DD" w:rsidP="001F69DD">
      <w:pPr>
        <w:pStyle w:val="AvenirParagraphe"/>
        <w:ind w:left="0" w:firstLine="708"/>
      </w:pPr>
      <w:r>
        <w:t xml:space="preserve">Le code HTML est similaire à la section précédente, avec l’événement </w:t>
      </w:r>
      <w:proofErr w:type="spellStart"/>
      <w:r w:rsidRPr="0093773F">
        <w:rPr>
          <w:rStyle w:val="CodeCar"/>
        </w:rPr>
        <w:t>onblur</w:t>
      </w:r>
      <w:proofErr w:type="spellEnd"/>
      <w:r>
        <w:t xml:space="preserve"> qui fait appel à la fonction JS </w:t>
      </w:r>
      <w:proofErr w:type="spellStart"/>
      <w:proofErr w:type="gramStart"/>
      <w:r w:rsidRPr="0093773F">
        <w:rPr>
          <w:rStyle w:val="CodeCar"/>
        </w:rPr>
        <w:t>check</w:t>
      </w:r>
      <w:r>
        <w:rPr>
          <w:rStyle w:val="CodeCar"/>
        </w:rPr>
        <w:t>Tel</w:t>
      </w:r>
      <w:proofErr w:type="spellEnd"/>
      <w:r w:rsidRPr="0093773F">
        <w:rPr>
          <w:rStyle w:val="CodeCar"/>
        </w:rPr>
        <w:t>(</w:t>
      </w:r>
      <w:proofErr w:type="gramEnd"/>
      <w:r w:rsidRPr="0093773F">
        <w:rPr>
          <w:rStyle w:val="CodeCar"/>
        </w:rPr>
        <w:t>)</w:t>
      </w:r>
      <w:r>
        <w:t xml:space="preserve"> et l’événement </w:t>
      </w:r>
      <w:proofErr w:type="spellStart"/>
      <w:r w:rsidRPr="0093773F">
        <w:rPr>
          <w:rStyle w:val="CodeCar"/>
        </w:rPr>
        <w:t>onkeydown</w:t>
      </w:r>
      <w:proofErr w:type="spellEnd"/>
      <w:r>
        <w:t xml:space="preserve"> qui fait appel à la fonction </w:t>
      </w:r>
      <w:proofErr w:type="spellStart"/>
      <w:r w:rsidRPr="0093773F">
        <w:rPr>
          <w:rStyle w:val="CodeCar"/>
        </w:rPr>
        <w:t>edition</w:t>
      </w:r>
      <w:r>
        <w:rPr>
          <w:rStyle w:val="CodeCar"/>
        </w:rPr>
        <w:t>Te</w:t>
      </w:r>
      <w:r w:rsidRPr="0093773F">
        <w:rPr>
          <w:rStyle w:val="CodeCar"/>
        </w:rPr>
        <w:t>l</w:t>
      </w:r>
      <w:proofErr w:type="spellEnd"/>
      <w:r w:rsidRPr="0093773F">
        <w:rPr>
          <w:rStyle w:val="CodeCar"/>
        </w:rPr>
        <w:t>()</w:t>
      </w:r>
      <w:r>
        <w:t>.</w:t>
      </w:r>
    </w:p>
    <w:p w:rsidR="001F69DD" w:rsidRDefault="001F69DD" w:rsidP="001F69DD">
      <w:pPr>
        <w:pStyle w:val="AvenirParagraphe"/>
        <w:ind w:left="0"/>
      </w:pPr>
    </w:p>
    <w:p w:rsidR="001F69DD" w:rsidRDefault="001F69DD" w:rsidP="001F69DD">
      <w:pPr>
        <w:pStyle w:val="AvenirSous-Titre"/>
        <w:rPr>
          <w:rStyle w:val="CodeCar"/>
          <w:sz w:val="28"/>
        </w:rPr>
      </w:pPr>
      <w:r>
        <w:t xml:space="preserve">VIII. 4) b. Code JS : </w:t>
      </w:r>
      <w:proofErr w:type="spellStart"/>
      <w:proofErr w:type="gramStart"/>
      <w:r w:rsidRPr="0093773F">
        <w:rPr>
          <w:rStyle w:val="CodeCar"/>
          <w:sz w:val="28"/>
        </w:rPr>
        <w:t>check</w:t>
      </w:r>
      <w:r>
        <w:rPr>
          <w:rStyle w:val="CodeCar"/>
          <w:sz w:val="28"/>
        </w:rPr>
        <w:t>Tel</w:t>
      </w:r>
      <w:proofErr w:type="spellEnd"/>
      <w:r w:rsidRPr="0093773F">
        <w:rPr>
          <w:rStyle w:val="CodeCar"/>
          <w:sz w:val="28"/>
        </w:rPr>
        <w:t>(</w:t>
      </w:r>
      <w:proofErr w:type="gramEnd"/>
      <w:r w:rsidRPr="0093773F">
        <w:rPr>
          <w:rStyle w:val="CodeCar"/>
          <w:sz w:val="28"/>
        </w:rPr>
        <w:t>)</w:t>
      </w:r>
    </w:p>
    <w:p w:rsidR="001F69DD" w:rsidRDefault="001F69DD" w:rsidP="001F69DD">
      <w:pPr>
        <w:pStyle w:val="AvenirParagraphe"/>
      </w:pPr>
    </w:p>
    <w:p w:rsidR="001F69DD" w:rsidRDefault="00793C11" w:rsidP="001F69DD">
      <w:pPr>
        <w:pStyle w:val="AvenirParagraphe"/>
        <w:ind w:left="0"/>
      </w:pPr>
      <w:r>
        <w:rPr>
          <w:noProof/>
        </w:rPr>
        <w:drawing>
          <wp:inline distT="0" distB="0" distL="0" distR="0">
            <wp:extent cx="6188710" cy="2018030"/>
            <wp:effectExtent l="0" t="0" r="2540" b="1270"/>
            <wp:docPr id="201" name="Image 20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_checkTel.jpg"/>
                    <pic:cNvPicPr/>
                  </pic:nvPicPr>
                  <pic:blipFill>
                    <a:blip r:embed="rId40">
                      <a:extLst>
                        <a:ext uri="{28A0092B-C50C-407E-A947-70E740481C1C}">
                          <a14:useLocalDpi xmlns:a14="http://schemas.microsoft.com/office/drawing/2010/main" val="0"/>
                        </a:ext>
                      </a:extLst>
                    </a:blip>
                    <a:stretch>
                      <a:fillRect/>
                    </a:stretch>
                  </pic:blipFill>
                  <pic:spPr>
                    <a:xfrm>
                      <a:off x="0" y="0"/>
                      <a:ext cx="6188710" cy="2018030"/>
                    </a:xfrm>
                    <a:prstGeom prst="rect">
                      <a:avLst/>
                    </a:prstGeom>
                  </pic:spPr>
                </pic:pic>
              </a:graphicData>
            </a:graphic>
          </wp:inline>
        </w:drawing>
      </w:r>
    </w:p>
    <w:p w:rsidR="001F69DD" w:rsidRDefault="001F69DD" w:rsidP="001F69DD">
      <w:pPr>
        <w:pStyle w:val="ImageTitre"/>
      </w:pPr>
      <w:r>
        <w:t xml:space="preserve">Figure VIII. </w:t>
      </w:r>
      <w:r w:rsidR="00793C11">
        <w:t>10</w:t>
      </w:r>
      <w:r>
        <w:t xml:space="preserve"> : fonction JS de vérification du champ </w:t>
      </w:r>
      <w:r w:rsidR="00793C11">
        <w:t>Téléphone</w:t>
      </w:r>
      <w:r>
        <w:t xml:space="preserve"> du formulaire</w:t>
      </w:r>
    </w:p>
    <w:p w:rsidR="001F69DD" w:rsidRDefault="001F69DD" w:rsidP="001F69DD">
      <w:pPr>
        <w:pStyle w:val="AvenirParagraphe"/>
        <w:ind w:left="0"/>
      </w:pPr>
      <w:r>
        <w:tab/>
        <w:t xml:space="preserve">Le principe est le même que la fonction de vérification précédente, hormis le fait que cette fois on vérifie si le contenu correspond à la forme d’un </w:t>
      </w:r>
      <w:r w:rsidR="00793C11">
        <w:t>numéro de téléphone</w:t>
      </w:r>
      <w:r w:rsidR="00060A91">
        <w:t xml:space="preserve"> français</w:t>
      </w:r>
      <w:r>
        <w:t>. On vérifie donc par une regex qu’il y ait bien :</w:t>
      </w:r>
    </w:p>
    <w:p w:rsidR="001F69DD" w:rsidRDefault="001F69DD" w:rsidP="001F69DD">
      <w:pPr>
        <w:pStyle w:val="AvenirParagraphe"/>
        <w:ind w:left="0"/>
      </w:pPr>
    </w:p>
    <w:p w:rsidR="001F69DD" w:rsidRDefault="00060A91" w:rsidP="001F69DD">
      <w:pPr>
        <w:pStyle w:val="AvenirParagraphe"/>
        <w:numPr>
          <w:ilvl w:val="0"/>
          <w:numId w:val="6"/>
        </w:numPr>
      </w:pPr>
      <w:r>
        <w:t>le premier chiffre qui est toujours 0 ;</w:t>
      </w:r>
    </w:p>
    <w:p w:rsidR="001F69DD" w:rsidRDefault="00060A91" w:rsidP="001F69DD">
      <w:pPr>
        <w:pStyle w:val="AvenirParagraphe"/>
        <w:numPr>
          <w:ilvl w:val="0"/>
          <w:numId w:val="6"/>
        </w:numPr>
      </w:pPr>
      <w:r>
        <w:t>le second chiffre va de 1 à 8 : 1 à 5 pour les fixes de différentes régions, 6 et 7 pour les téléphones portables, mais il y a aussi le 8 pour les numéros spéciaux</w:t>
      </w:r>
      <w:r w:rsidR="006E2A8C">
        <w:t> ;</w:t>
      </w:r>
    </w:p>
    <w:p w:rsidR="001F69DD" w:rsidRDefault="00060A91" w:rsidP="001F69DD">
      <w:pPr>
        <w:pStyle w:val="AvenirParagraphe"/>
        <w:numPr>
          <w:ilvl w:val="0"/>
          <w:numId w:val="6"/>
        </w:numPr>
      </w:pPr>
      <w:r>
        <w:t>ensuite viennent les 8 chiffres restants allant de 0 à 9</w:t>
      </w:r>
      <w:r w:rsidR="006E2A8C">
        <w:t>.</w:t>
      </w:r>
    </w:p>
    <w:p w:rsidR="001F69DD" w:rsidRDefault="001F69DD" w:rsidP="001F69DD">
      <w:pPr>
        <w:pStyle w:val="AvenirParagraphe"/>
      </w:pPr>
    </w:p>
    <w:p w:rsidR="001F69DD" w:rsidRDefault="001F69DD" w:rsidP="001F69DD">
      <w:pPr>
        <w:pStyle w:val="AvenirSous-Titre"/>
        <w:rPr>
          <w:rStyle w:val="CodeCar"/>
          <w:sz w:val="28"/>
        </w:rPr>
      </w:pPr>
      <w:r>
        <w:t xml:space="preserve">VIII. 4) c. Code JS : </w:t>
      </w:r>
      <w:proofErr w:type="spellStart"/>
      <w:proofErr w:type="gramStart"/>
      <w:r>
        <w:rPr>
          <w:rStyle w:val="CodeCar"/>
          <w:sz w:val="28"/>
        </w:rPr>
        <w:t>editionTel</w:t>
      </w:r>
      <w:proofErr w:type="spellEnd"/>
      <w:r w:rsidRPr="0093773F">
        <w:rPr>
          <w:rStyle w:val="CodeCar"/>
          <w:sz w:val="28"/>
        </w:rPr>
        <w:t>(</w:t>
      </w:r>
      <w:proofErr w:type="gramEnd"/>
      <w:r w:rsidRPr="0093773F">
        <w:rPr>
          <w:rStyle w:val="CodeCar"/>
          <w:sz w:val="28"/>
        </w:rPr>
        <w:t>)</w:t>
      </w:r>
    </w:p>
    <w:p w:rsidR="001F69DD" w:rsidRDefault="001F69DD" w:rsidP="001F69DD">
      <w:pPr>
        <w:pStyle w:val="AvenirParagraphe"/>
        <w:rPr>
          <w:rStyle w:val="CodeCar"/>
          <w:sz w:val="28"/>
        </w:rPr>
      </w:pPr>
    </w:p>
    <w:p w:rsidR="001F69DD" w:rsidRDefault="006E2A8C" w:rsidP="001F69DD">
      <w:pPr>
        <w:pStyle w:val="AvenirParagraphe"/>
        <w:ind w:left="0"/>
        <w:jc w:val="center"/>
      </w:pPr>
      <w:r>
        <w:rPr>
          <w:noProof/>
        </w:rPr>
        <w:drawing>
          <wp:inline distT="0" distB="0" distL="0" distR="0">
            <wp:extent cx="6188710" cy="755015"/>
            <wp:effectExtent l="0" t="0" r="254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_editionTel.jpg"/>
                    <pic:cNvPicPr/>
                  </pic:nvPicPr>
                  <pic:blipFill>
                    <a:blip r:embed="rId41">
                      <a:extLst>
                        <a:ext uri="{28A0092B-C50C-407E-A947-70E740481C1C}">
                          <a14:useLocalDpi xmlns:a14="http://schemas.microsoft.com/office/drawing/2010/main" val="0"/>
                        </a:ext>
                      </a:extLst>
                    </a:blip>
                    <a:stretch>
                      <a:fillRect/>
                    </a:stretch>
                  </pic:blipFill>
                  <pic:spPr>
                    <a:xfrm>
                      <a:off x="0" y="0"/>
                      <a:ext cx="6188710" cy="755015"/>
                    </a:xfrm>
                    <a:prstGeom prst="rect">
                      <a:avLst/>
                    </a:prstGeom>
                  </pic:spPr>
                </pic:pic>
              </a:graphicData>
            </a:graphic>
          </wp:inline>
        </w:drawing>
      </w:r>
    </w:p>
    <w:p w:rsidR="001F69DD" w:rsidRDefault="001F69DD" w:rsidP="001F69DD">
      <w:pPr>
        <w:pStyle w:val="ImageTitre"/>
      </w:pPr>
      <w:r>
        <w:lastRenderedPageBreak/>
        <w:t xml:space="preserve">Figure VIII. </w:t>
      </w:r>
      <w:r w:rsidR="00793C11">
        <w:t>11</w:t>
      </w:r>
      <w:r>
        <w:t> : fonction JS de …………… ??????????</w:t>
      </w:r>
    </w:p>
    <w:p w:rsidR="001F69DD" w:rsidRDefault="001F69DD" w:rsidP="001F69DD">
      <w:pPr>
        <w:pStyle w:val="AvenirParagraphe"/>
        <w:ind w:left="0"/>
      </w:pPr>
    </w:p>
    <w:p w:rsidR="00FF156D" w:rsidRDefault="00FF156D" w:rsidP="006257FC">
      <w:pPr>
        <w:pStyle w:val="AvenieTitre1"/>
      </w:pPr>
      <w:r>
        <w:t>VIII. 5) Vérification du message</w:t>
      </w:r>
    </w:p>
    <w:p w:rsidR="00FF156D" w:rsidRDefault="00FF156D" w:rsidP="00FF156D">
      <w:pPr>
        <w:pStyle w:val="AvenirSous-Titre"/>
      </w:pPr>
      <w:r>
        <w:t xml:space="preserve">VIII. </w:t>
      </w:r>
      <w:r w:rsidR="00F076C3">
        <w:t>5</w:t>
      </w:r>
      <w:r>
        <w:t>) a. Code HTML</w:t>
      </w:r>
    </w:p>
    <w:p w:rsidR="00FF156D" w:rsidRDefault="006257FC" w:rsidP="00FF156D">
      <w:pPr>
        <w:pStyle w:val="AvenirSous-Titre"/>
        <w:jc w:val="center"/>
      </w:pPr>
      <w:r>
        <w:rPr>
          <w:noProof/>
        </w:rPr>
        <w:drawing>
          <wp:inline distT="0" distB="0" distL="0" distR="0">
            <wp:extent cx="6188710" cy="2280285"/>
            <wp:effectExtent l="0" t="0" r="2540" b="5715"/>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ml_message.jpg"/>
                    <pic:cNvPicPr/>
                  </pic:nvPicPr>
                  <pic:blipFill>
                    <a:blip r:embed="rId42">
                      <a:extLst>
                        <a:ext uri="{28A0092B-C50C-407E-A947-70E740481C1C}">
                          <a14:useLocalDpi xmlns:a14="http://schemas.microsoft.com/office/drawing/2010/main" val="0"/>
                        </a:ext>
                      </a:extLst>
                    </a:blip>
                    <a:stretch>
                      <a:fillRect/>
                    </a:stretch>
                  </pic:blipFill>
                  <pic:spPr>
                    <a:xfrm>
                      <a:off x="0" y="0"/>
                      <a:ext cx="6188710" cy="2280285"/>
                    </a:xfrm>
                    <a:prstGeom prst="rect">
                      <a:avLst/>
                    </a:prstGeom>
                  </pic:spPr>
                </pic:pic>
              </a:graphicData>
            </a:graphic>
          </wp:inline>
        </w:drawing>
      </w:r>
    </w:p>
    <w:p w:rsidR="00FF156D" w:rsidRDefault="00FF156D" w:rsidP="00FF156D">
      <w:pPr>
        <w:pStyle w:val="ImageTitre"/>
      </w:pPr>
      <w:r>
        <w:t>Figure VIII. 12 : code HTML relatif au champ Message du formulaire</w:t>
      </w:r>
    </w:p>
    <w:p w:rsidR="00FF156D" w:rsidRDefault="006257FC" w:rsidP="006257FC">
      <w:pPr>
        <w:pStyle w:val="AvenirParagraphe"/>
        <w:ind w:left="0" w:firstLine="708"/>
        <w:rPr>
          <w:rStyle w:val="CodeCar"/>
        </w:rPr>
      </w:pPr>
      <w:r>
        <w:t xml:space="preserve">Le code HTML est similaire à la section précédente, avec l’événement </w:t>
      </w:r>
      <w:proofErr w:type="spellStart"/>
      <w:r w:rsidRPr="0093773F">
        <w:rPr>
          <w:rStyle w:val="CodeCar"/>
        </w:rPr>
        <w:t>onblur</w:t>
      </w:r>
      <w:proofErr w:type="spellEnd"/>
      <w:r>
        <w:t xml:space="preserve"> qui fait appel à la fonction JS </w:t>
      </w:r>
      <w:proofErr w:type="spellStart"/>
      <w:proofErr w:type="gramStart"/>
      <w:r w:rsidRPr="0093773F">
        <w:rPr>
          <w:rStyle w:val="CodeCar"/>
        </w:rPr>
        <w:t>check</w:t>
      </w:r>
      <w:r>
        <w:rPr>
          <w:rStyle w:val="CodeCar"/>
        </w:rPr>
        <w:t>Message</w:t>
      </w:r>
      <w:proofErr w:type="spellEnd"/>
      <w:r w:rsidRPr="0093773F">
        <w:rPr>
          <w:rStyle w:val="CodeCar"/>
        </w:rPr>
        <w:t>(</w:t>
      </w:r>
      <w:proofErr w:type="gramEnd"/>
      <w:r w:rsidRPr="0093773F">
        <w:rPr>
          <w:rStyle w:val="CodeCar"/>
        </w:rPr>
        <w:t>)</w:t>
      </w:r>
      <w:r>
        <w:rPr>
          <w:rStyle w:val="CodeCar"/>
        </w:rPr>
        <w:t>.</w:t>
      </w:r>
    </w:p>
    <w:p w:rsidR="006257FC" w:rsidRDefault="006257FC" w:rsidP="006257FC">
      <w:pPr>
        <w:pStyle w:val="AvenirParagraphe"/>
        <w:ind w:left="0" w:firstLine="708"/>
        <w:rPr>
          <w:b/>
          <w:color w:val="FF0000"/>
        </w:rPr>
      </w:pPr>
      <w:r w:rsidRPr="006257FC">
        <w:rPr>
          <w:b/>
          <w:color w:val="FF0000"/>
        </w:rPr>
        <w:t xml:space="preserve">POURQUOI ICI ON FAIT PAS APPEL A UN </w:t>
      </w:r>
      <w:proofErr w:type="spellStart"/>
      <w:proofErr w:type="gramStart"/>
      <w:r w:rsidRPr="006257FC">
        <w:rPr>
          <w:b/>
          <w:color w:val="FF0000"/>
        </w:rPr>
        <w:t>editionMessage</w:t>
      </w:r>
      <w:proofErr w:type="spellEnd"/>
      <w:r w:rsidRPr="006257FC">
        <w:rPr>
          <w:b/>
          <w:color w:val="FF0000"/>
        </w:rPr>
        <w:t>(</w:t>
      </w:r>
      <w:proofErr w:type="gramEnd"/>
      <w:r w:rsidRPr="006257FC">
        <w:rPr>
          <w:b/>
          <w:color w:val="FF0000"/>
        </w:rPr>
        <w:t>) ???</w:t>
      </w:r>
    </w:p>
    <w:p w:rsidR="001655EE" w:rsidRPr="006257FC" w:rsidRDefault="001655EE" w:rsidP="006257FC">
      <w:pPr>
        <w:pStyle w:val="AvenirParagraphe"/>
        <w:ind w:left="0" w:firstLine="708"/>
        <w:rPr>
          <w:b/>
          <w:color w:val="FF0000"/>
        </w:rPr>
      </w:pPr>
    </w:p>
    <w:p w:rsidR="00FF156D" w:rsidRDefault="00FF156D" w:rsidP="00FF156D">
      <w:pPr>
        <w:pStyle w:val="AvenirSous-Titre"/>
        <w:rPr>
          <w:rStyle w:val="CodeCar"/>
          <w:sz w:val="28"/>
        </w:rPr>
      </w:pPr>
      <w:r>
        <w:t xml:space="preserve">VIII. </w:t>
      </w:r>
      <w:r w:rsidR="00F076C3">
        <w:t>5</w:t>
      </w:r>
      <w:r>
        <w:t xml:space="preserve">) b. Code JS : </w:t>
      </w:r>
      <w:proofErr w:type="spellStart"/>
      <w:proofErr w:type="gramStart"/>
      <w:r w:rsidRPr="0093773F">
        <w:rPr>
          <w:rStyle w:val="CodeCar"/>
          <w:sz w:val="28"/>
        </w:rPr>
        <w:t>check</w:t>
      </w:r>
      <w:r w:rsidR="00F076C3">
        <w:rPr>
          <w:rStyle w:val="CodeCar"/>
          <w:sz w:val="28"/>
        </w:rPr>
        <w:t>Message</w:t>
      </w:r>
      <w:proofErr w:type="spellEnd"/>
      <w:r w:rsidRPr="0093773F">
        <w:rPr>
          <w:rStyle w:val="CodeCar"/>
          <w:sz w:val="28"/>
        </w:rPr>
        <w:t>(</w:t>
      </w:r>
      <w:proofErr w:type="gramEnd"/>
      <w:r w:rsidRPr="0093773F">
        <w:rPr>
          <w:rStyle w:val="CodeCar"/>
          <w:sz w:val="28"/>
        </w:rPr>
        <w:t>)</w:t>
      </w:r>
    </w:p>
    <w:p w:rsidR="00FF156D" w:rsidRDefault="00FF156D" w:rsidP="00FF156D">
      <w:pPr>
        <w:pStyle w:val="AvenirParagraphe"/>
      </w:pPr>
    </w:p>
    <w:p w:rsidR="00FF156D" w:rsidRDefault="001655EE" w:rsidP="00FF156D">
      <w:pPr>
        <w:pStyle w:val="AvenirParagraphe"/>
        <w:ind w:left="0"/>
      </w:pPr>
      <w:r>
        <w:rPr>
          <w:noProof/>
        </w:rPr>
        <w:drawing>
          <wp:inline distT="0" distB="0" distL="0" distR="0">
            <wp:extent cx="6188710" cy="1945005"/>
            <wp:effectExtent l="0" t="0" r="2540" b="0"/>
            <wp:docPr id="208" name="Image 20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s_checkMessage.jpg"/>
                    <pic:cNvPicPr/>
                  </pic:nvPicPr>
                  <pic:blipFill>
                    <a:blip r:embed="rId43">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rsidR="00FF156D" w:rsidRDefault="00FF156D" w:rsidP="00FF156D">
      <w:pPr>
        <w:pStyle w:val="ImageTitre"/>
      </w:pPr>
      <w:r>
        <w:t>Figure VIII. 1</w:t>
      </w:r>
      <w:r w:rsidR="000325FE">
        <w:t>3</w:t>
      </w:r>
      <w:r>
        <w:t xml:space="preserve"> : fonction JS de vérification du champ </w:t>
      </w:r>
      <w:r w:rsidR="000325FE">
        <w:t>Message</w:t>
      </w:r>
      <w:r>
        <w:t xml:space="preserve"> du formulaire</w:t>
      </w:r>
    </w:p>
    <w:p w:rsidR="00FF156D" w:rsidRDefault="00FF156D" w:rsidP="001655EE">
      <w:pPr>
        <w:pStyle w:val="AvenirParagraphe"/>
        <w:ind w:left="0"/>
      </w:pPr>
      <w:r>
        <w:tab/>
        <w:t xml:space="preserve">Le principe est le même que la fonction de vérification précédente, hormis le fait que cette fois on vérifie si le </w:t>
      </w:r>
      <w:r w:rsidR="001655EE">
        <w:t>message fait au minimum 20 caractères et au maximum 1200.</w:t>
      </w:r>
    </w:p>
    <w:p w:rsidR="001655EE" w:rsidRDefault="001655EE" w:rsidP="001655EE">
      <w:pPr>
        <w:pStyle w:val="AvenirParagraphe"/>
        <w:ind w:left="0"/>
      </w:pPr>
    </w:p>
    <w:p w:rsidR="006E2A8C" w:rsidRDefault="006E2A8C" w:rsidP="001F69DD">
      <w:pPr>
        <w:pStyle w:val="AvenirParagraphe"/>
        <w:ind w:left="0"/>
      </w:pPr>
    </w:p>
    <w:p w:rsidR="00F47EEB" w:rsidRDefault="00F47EEB" w:rsidP="00F47EEB">
      <w:pPr>
        <w:pStyle w:val="AvenieTitre1"/>
      </w:pPr>
      <w:r>
        <w:lastRenderedPageBreak/>
        <w:t xml:space="preserve">VIII. </w:t>
      </w:r>
      <w:r>
        <w:t>6</w:t>
      </w:r>
      <w:r>
        <w:t xml:space="preserve">) Vérification </w:t>
      </w:r>
      <w:r>
        <w:t>de la catégorie</w:t>
      </w:r>
    </w:p>
    <w:p w:rsidR="00F47EEB" w:rsidRDefault="00F47EEB" w:rsidP="00F47EEB">
      <w:pPr>
        <w:pStyle w:val="AvenirSous-Titre"/>
      </w:pPr>
      <w:r>
        <w:t xml:space="preserve">VIII. </w:t>
      </w:r>
      <w:r>
        <w:t>6</w:t>
      </w:r>
      <w:r>
        <w:t>) a. Code HTML</w:t>
      </w:r>
    </w:p>
    <w:p w:rsidR="00F47EEB" w:rsidRDefault="00F47EEB" w:rsidP="00F47EEB">
      <w:pPr>
        <w:pStyle w:val="AvenirSous-Titre"/>
        <w:jc w:val="center"/>
      </w:pPr>
      <w:r>
        <w:rPr>
          <w:noProof/>
        </w:rPr>
        <w:drawing>
          <wp:inline distT="0" distB="0" distL="0" distR="0">
            <wp:extent cx="6188710" cy="4295140"/>
            <wp:effectExtent l="0" t="0" r="2540" b="0"/>
            <wp:docPr id="211" name="Image 21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ml_cat.jpg"/>
                    <pic:cNvPicPr/>
                  </pic:nvPicPr>
                  <pic:blipFill>
                    <a:blip r:embed="rId44">
                      <a:extLst>
                        <a:ext uri="{28A0092B-C50C-407E-A947-70E740481C1C}">
                          <a14:useLocalDpi xmlns:a14="http://schemas.microsoft.com/office/drawing/2010/main" val="0"/>
                        </a:ext>
                      </a:extLst>
                    </a:blip>
                    <a:stretch>
                      <a:fillRect/>
                    </a:stretch>
                  </pic:blipFill>
                  <pic:spPr>
                    <a:xfrm>
                      <a:off x="0" y="0"/>
                      <a:ext cx="6188710" cy="4295140"/>
                    </a:xfrm>
                    <a:prstGeom prst="rect">
                      <a:avLst/>
                    </a:prstGeom>
                  </pic:spPr>
                </pic:pic>
              </a:graphicData>
            </a:graphic>
          </wp:inline>
        </w:drawing>
      </w:r>
    </w:p>
    <w:p w:rsidR="00F47EEB" w:rsidRDefault="00F47EEB" w:rsidP="00F47EEB">
      <w:pPr>
        <w:pStyle w:val="ImageTitre"/>
      </w:pPr>
      <w:r>
        <w:t>Figure VIII. 1</w:t>
      </w:r>
      <w:r>
        <w:t>4</w:t>
      </w:r>
      <w:r>
        <w:t xml:space="preserve"> : code HTML relatif au champ </w:t>
      </w:r>
      <w:r w:rsidR="00C16EDB">
        <w:t>Catégorie</w:t>
      </w:r>
      <w:r>
        <w:t xml:space="preserve"> du formulaire</w:t>
      </w:r>
    </w:p>
    <w:p w:rsidR="00C16EDB" w:rsidRDefault="00C16EDB" w:rsidP="00C16EDB">
      <w:pPr>
        <w:pStyle w:val="AvenirParagraphe"/>
        <w:ind w:left="0" w:firstLine="708"/>
      </w:pPr>
      <w:r>
        <w:t xml:space="preserve">L'évènement </w:t>
      </w:r>
      <w:proofErr w:type="spellStart"/>
      <w:r w:rsidRPr="000A0369">
        <w:rPr>
          <w:rFonts w:ascii="Courier New" w:hAnsi="Courier New" w:cs="Courier New"/>
        </w:rPr>
        <w:t>on</w:t>
      </w:r>
      <w:r>
        <w:rPr>
          <w:rFonts w:ascii="Courier New" w:hAnsi="Courier New" w:cs="Courier New"/>
        </w:rPr>
        <w:t>change</w:t>
      </w:r>
      <w:proofErr w:type="spellEnd"/>
      <w:r>
        <w:t xml:space="preserve"> fait appel à la fonction JS </w:t>
      </w:r>
      <w:proofErr w:type="spellStart"/>
      <w:proofErr w:type="gramStart"/>
      <w:r w:rsidRPr="000A0369">
        <w:rPr>
          <w:rFonts w:ascii="Courier New" w:hAnsi="Courier New" w:cs="Courier New"/>
        </w:rPr>
        <w:t>check</w:t>
      </w:r>
      <w:r>
        <w:rPr>
          <w:rFonts w:ascii="Courier New" w:hAnsi="Courier New" w:cs="Courier New"/>
        </w:rPr>
        <w:t>Cat</w:t>
      </w:r>
      <w:proofErr w:type="spellEnd"/>
      <w:r w:rsidRPr="000A0369">
        <w:rPr>
          <w:rFonts w:ascii="Courier New" w:hAnsi="Courier New" w:cs="Courier New"/>
        </w:rPr>
        <w:t>(</w:t>
      </w:r>
      <w:proofErr w:type="gramEnd"/>
      <w:r w:rsidRPr="000A0369">
        <w:rPr>
          <w:rFonts w:ascii="Courier New" w:hAnsi="Courier New" w:cs="Courier New"/>
        </w:rPr>
        <w:t>)</w:t>
      </w:r>
      <w:r>
        <w:t xml:space="preserve"> </w:t>
      </w:r>
      <w:r w:rsidR="00976945">
        <w:t>lorsque l’utilisateur fait un choix de catégorie.</w:t>
      </w:r>
    </w:p>
    <w:p w:rsidR="00976945" w:rsidRDefault="00976945" w:rsidP="00C16EDB">
      <w:pPr>
        <w:pStyle w:val="AvenirParagraphe"/>
        <w:ind w:left="0" w:firstLine="708"/>
      </w:pPr>
    </w:p>
    <w:p w:rsidR="00F47EEB" w:rsidRDefault="00F47EEB" w:rsidP="00F47EEB">
      <w:pPr>
        <w:pStyle w:val="AvenirParagraphe"/>
        <w:ind w:left="0" w:firstLine="708"/>
        <w:rPr>
          <w:b/>
          <w:color w:val="FF0000"/>
        </w:rPr>
      </w:pPr>
      <w:r w:rsidRPr="006257FC">
        <w:rPr>
          <w:b/>
          <w:color w:val="FF0000"/>
        </w:rPr>
        <w:t xml:space="preserve">POURQUOI ICI ON FAIT PAS APPEL A UN </w:t>
      </w:r>
      <w:proofErr w:type="spellStart"/>
      <w:proofErr w:type="gramStart"/>
      <w:r w:rsidRPr="006257FC">
        <w:rPr>
          <w:b/>
          <w:color w:val="FF0000"/>
        </w:rPr>
        <w:t>editionMessage</w:t>
      </w:r>
      <w:proofErr w:type="spellEnd"/>
      <w:r w:rsidRPr="006257FC">
        <w:rPr>
          <w:b/>
          <w:color w:val="FF0000"/>
        </w:rPr>
        <w:t>(</w:t>
      </w:r>
      <w:proofErr w:type="gramEnd"/>
      <w:r w:rsidRPr="006257FC">
        <w:rPr>
          <w:b/>
          <w:color w:val="FF0000"/>
        </w:rPr>
        <w:t>) ???</w:t>
      </w:r>
    </w:p>
    <w:p w:rsidR="00F47EEB" w:rsidRPr="006257FC" w:rsidRDefault="00F47EEB" w:rsidP="00F47EEB">
      <w:pPr>
        <w:pStyle w:val="AvenirParagraphe"/>
        <w:ind w:left="0" w:firstLine="708"/>
        <w:rPr>
          <w:b/>
          <w:color w:val="FF0000"/>
        </w:rPr>
      </w:pPr>
    </w:p>
    <w:p w:rsidR="00F47EEB" w:rsidRDefault="00F47EEB" w:rsidP="00F47EEB">
      <w:pPr>
        <w:pStyle w:val="AvenirSous-Titre"/>
        <w:rPr>
          <w:rStyle w:val="CodeCar"/>
          <w:sz w:val="28"/>
        </w:rPr>
      </w:pPr>
      <w:r>
        <w:t xml:space="preserve">VIII. </w:t>
      </w:r>
      <w:r w:rsidR="00073E95">
        <w:t>6</w:t>
      </w:r>
      <w:r>
        <w:t xml:space="preserve">) b. Code JS : </w:t>
      </w:r>
      <w:proofErr w:type="spellStart"/>
      <w:proofErr w:type="gramStart"/>
      <w:r w:rsidRPr="0093773F">
        <w:rPr>
          <w:rStyle w:val="CodeCar"/>
          <w:sz w:val="28"/>
        </w:rPr>
        <w:t>check</w:t>
      </w:r>
      <w:r w:rsidR="00976945">
        <w:rPr>
          <w:rStyle w:val="CodeCar"/>
          <w:sz w:val="28"/>
        </w:rPr>
        <w:t>Cat</w:t>
      </w:r>
      <w:proofErr w:type="spellEnd"/>
      <w:r w:rsidRPr="0093773F">
        <w:rPr>
          <w:rStyle w:val="CodeCar"/>
          <w:sz w:val="28"/>
        </w:rPr>
        <w:t>(</w:t>
      </w:r>
      <w:proofErr w:type="gramEnd"/>
      <w:r w:rsidRPr="0093773F">
        <w:rPr>
          <w:rStyle w:val="CodeCar"/>
          <w:sz w:val="28"/>
        </w:rPr>
        <w:t>)</w:t>
      </w:r>
    </w:p>
    <w:p w:rsidR="00F47EEB" w:rsidRDefault="00F47EEB" w:rsidP="00F47EEB">
      <w:pPr>
        <w:pStyle w:val="AvenirParagraphe"/>
      </w:pPr>
    </w:p>
    <w:p w:rsidR="00F47EEB" w:rsidRDefault="00073E95" w:rsidP="00F47EEB">
      <w:pPr>
        <w:pStyle w:val="AvenirParagraphe"/>
        <w:ind w:left="0"/>
      </w:pPr>
      <w:r>
        <w:rPr>
          <w:noProof/>
        </w:rPr>
        <w:drawing>
          <wp:inline distT="0" distB="0" distL="0" distR="0">
            <wp:extent cx="6188710" cy="1832610"/>
            <wp:effectExtent l="0" t="0" r="2540" b="0"/>
            <wp:docPr id="212" name="Image 2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s_checkCat.jpg"/>
                    <pic:cNvPicPr/>
                  </pic:nvPicPr>
                  <pic:blipFill>
                    <a:blip r:embed="rId45">
                      <a:extLst>
                        <a:ext uri="{28A0092B-C50C-407E-A947-70E740481C1C}">
                          <a14:useLocalDpi xmlns:a14="http://schemas.microsoft.com/office/drawing/2010/main" val="0"/>
                        </a:ext>
                      </a:extLst>
                    </a:blip>
                    <a:stretch>
                      <a:fillRect/>
                    </a:stretch>
                  </pic:blipFill>
                  <pic:spPr>
                    <a:xfrm>
                      <a:off x="0" y="0"/>
                      <a:ext cx="6188710" cy="1832610"/>
                    </a:xfrm>
                    <a:prstGeom prst="rect">
                      <a:avLst/>
                    </a:prstGeom>
                  </pic:spPr>
                </pic:pic>
              </a:graphicData>
            </a:graphic>
          </wp:inline>
        </w:drawing>
      </w:r>
    </w:p>
    <w:p w:rsidR="00F47EEB" w:rsidRDefault="00F47EEB" w:rsidP="00F47EEB">
      <w:pPr>
        <w:pStyle w:val="ImageTitre"/>
      </w:pPr>
      <w:r>
        <w:t>Figure VIII. 1</w:t>
      </w:r>
      <w:r w:rsidR="00976945">
        <w:t>5</w:t>
      </w:r>
      <w:r>
        <w:t xml:space="preserve"> : fonction JS de vérification du champ </w:t>
      </w:r>
      <w:r w:rsidR="00976945">
        <w:t>Catégorie</w:t>
      </w:r>
      <w:r>
        <w:t xml:space="preserve"> du formulaire</w:t>
      </w:r>
    </w:p>
    <w:p w:rsidR="00F47EEB" w:rsidRDefault="00F47EEB" w:rsidP="00F47EEB">
      <w:pPr>
        <w:pStyle w:val="AvenirParagraphe"/>
        <w:ind w:left="0"/>
      </w:pPr>
      <w:r>
        <w:lastRenderedPageBreak/>
        <w:tab/>
        <w:t xml:space="preserve">Le principe est le même que la fonction de vérification précédente, hormis le fait que cette fois on vérifie si </w:t>
      </w:r>
      <w:r w:rsidR="00073E95">
        <w:t>la catégorie est une autre que « Sélectionnez le groupe auquel vous appartenez », i.e. que l’utilisateur a bien choisit une catégorie.</w:t>
      </w:r>
    </w:p>
    <w:p w:rsidR="006E2A8C" w:rsidRDefault="006E2A8C" w:rsidP="001F69DD">
      <w:pPr>
        <w:pStyle w:val="AvenirParagraphe"/>
        <w:ind w:left="0"/>
      </w:pPr>
    </w:p>
    <w:p w:rsidR="007A772B" w:rsidRDefault="007A772B" w:rsidP="00294DEF">
      <w:pPr>
        <w:pStyle w:val="AvenieTitre1"/>
      </w:pPr>
      <w:r>
        <w:t>VIII. 6) Vérification</w:t>
      </w:r>
      <w:r>
        <w:t xml:space="preserve"> </w:t>
      </w:r>
      <w:r w:rsidR="005E4450">
        <w:t>avant envoi</w:t>
      </w:r>
    </w:p>
    <w:p w:rsidR="007A772B" w:rsidRDefault="005E4450" w:rsidP="00294DEF">
      <w:pPr>
        <w:pStyle w:val="AvenirSous-Titre"/>
      </w:pPr>
      <w:r>
        <w:t>VIII. 6) a. Code HTML</w:t>
      </w:r>
    </w:p>
    <w:p w:rsidR="005E4450" w:rsidRDefault="00175EC6" w:rsidP="001F69DD">
      <w:pPr>
        <w:pStyle w:val="AvenirParagraphe"/>
        <w:ind w:left="0"/>
      </w:pPr>
      <w:r>
        <w:rPr>
          <w:noProof/>
        </w:rPr>
        <w:drawing>
          <wp:inline distT="0" distB="0" distL="0" distR="0">
            <wp:extent cx="6188710" cy="529590"/>
            <wp:effectExtent l="0" t="0" r="254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tml_onsubmit.jpg"/>
                    <pic:cNvPicPr/>
                  </pic:nvPicPr>
                  <pic:blipFill>
                    <a:blip r:embed="rId46">
                      <a:extLst>
                        <a:ext uri="{28A0092B-C50C-407E-A947-70E740481C1C}">
                          <a14:useLocalDpi xmlns:a14="http://schemas.microsoft.com/office/drawing/2010/main" val="0"/>
                        </a:ext>
                      </a:extLst>
                    </a:blip>
                    <a:stretch>
                      <a:fillRect/>
                    </a:stretch>
                  </pic:blipFill>
                  <pic:spPr>
                    <a:xfrm>
                      <a:off x="0" y="0"/>
                      <a:ext cx="6188710" cy="529590"/>
                    </a:xfrm>
                    <a:prstGeom prst="rect">
                      <a:avLst/>
                    </a:prstGeom>
                  </pic:spPr>
                </pic:pic>
              </a:graphicData>
            </a:graphic>
          </wp:inline>
        </w:drawing>
      </w:r>
    </w:p>
    <w:p w:rsidR="005E4450" w:rsidRDefault="005E4450" w:rsidP="005E4450">
      <w:pPr>
        <w:pStyle w:val="ImageTitre"/>
      </w:pPr>
      <w:r>
        <w:t>Figure VIII. 16 : code HTML relatif à l’envoi du formulaire</w:t>
      </w:r>
    </w:p>
    <w:p w:rsidR="005E4450" w:rsidRDefault="005E4450" w:rsidP="005E4450">
      <w:pPr>
        <w:pStyle w:val="AvenirParagraphe"/>
        <w:ind w:left="0" w:firstLine="708"/>
      </w:pPr>
      <w:r>
        <w:t>L’é</w:t>
      </w:r>
      <w:r>
        <w:t xml:space="preserve">vènement </w:t>
      </w:r>
      <w:proofErr w:type="spellStart"/>
      <w:r w:rsidRPr="00294DEF">
        <w:rPr>
          <w:rStyle w:val="CodeCar"/>
        </w:rPr>
        <w:t>onsubmit</w:t>
      </w:r>
      <w:proofErr w:type="spellEnd"/>
      <w:r w:rsidRPr="00294DEF">
        <w:rPr>
          <w:rStyle w:val="CodeCar"/>
        </w:rPr>
        <w:t xml:space="preserve"> </w:t>
      </w:r>
      <w:r w:rsidR="00B75775">
        <w:t xml:space="preserve">fait appel à la fonction </w:t>
      </w:r>
      <w:proofErr w:type="gramStart"/>
      <w:r w:rsidR="00B75775" w:rsidRPr="00294DEF">
        <w:rPr>
          <w:rStyle w:val="CodeCar"/>
        </w:rPr>
        <w:t>Envoi(</w:t>
      </w:r>
      <w:proofErr w:type="gramEnd"/>
      <w:r w:rsidR="00B75775" w:rsidRPr="00294DEF">
        <w:rPr>
          <w:rStyle w:val="CodeCar"/>
        </w:rPr>
        <w:t>)</w:t>
      </w:r>
      <w:r>
        <w:t xml:space="preserve"> lorsque le formulaire est soumis et avant l'exécution de l'action</w:t>
      </w:r>
      <w:r w:rsidR="00A218B6">
        <w:t xml:space="preserve">, donc avant que l’on ne charge </w:t>
      </w:r>
      <w:proofErr w:type="spellStart"/>
      <w:r w:rsidR="00A218B6" w:rsidRPr="00A218B6">
        <w:rPr>
          <w:rStyle w:val="CodeCar"/>
        </w:rPr>
        <w:t>envoi.php</w:t>
      </w:r>
      <w:proofErr w:type="spellEnd"/>
      <w:r>
        <w:t xml:space="preserve">. </w:t>
      </w:r>
      <w:r>
        <w:t>Il</w:t>
      </w:r>
      <w:r>
        <w:t xml:space="preserve"> peut permettre de déterminer si l'action doit être exécutée </w:t>
      </w:r>
      <w:r w:rsidR="00B75775">
        <w:t xml:space="preserve">(si </w:t>
      </w:r>
      <w:proofErr w:type="gramStart"/>
      <w:r w:rsidR="00B75775" w:rsidRPr="00294DEF">
        <w:rPr>
          <w:rStyle w:val="CodeCar"/>
        </w:rPr>
        <w:t>Envoi(</w:t>
      </w:r>
      <w:proofErr w:type="gramEnd"/>
      <w:r w:rsidR="00B75775" w:rsidRPr="00294DEF">
        <w:rPr>
          <w:rStyle w:val="CodeCar"/>
        </w:rPr>
        <w:t>)</w:t>
      </w:r>
      <w:r w:rsidR="00B75775">
        <w:t xml:space="preserve"> retourne </w:t>
      </w:r>
      <w:proofErr w:type="spellStart"/>
      <w:r w:rsidR="00294DEF" w:rsidRPr="00294DEF">
        <w:rPr>
          <w:rStyle w:val="CodeCar"/>
        </w:rPr>
        <w:t>True</w:t>
      </w:r>
      <w:proofErr w:type="spellEnd"/>
      <w:r w:rsidR="00B75775">
        <w:t xml:space="preserve">) </w:t>
      </w:r>
      <w:r>
        <w:t>ou non</w:t>
      </w:r>
      <w:r w:rsidR="00B75775">
        <w:t xml:space="preserve"> (si </w:t>
      </w:r>
      <w:r w:rsidR="00B75775" w:rsidRPr="00294DEF">
        <w:rPr>
          <w:rStyle w:val="CodeCar"/>
        </w:rPr>
        <w:t>Envoi()</w:t>
      </w:r>
      <w:r w:rsidR="00B75775">
        <w:t xml:space="preserve"> retourne </w:t>
      </w:r>
      <w:r w:rsidR="00294DEF" w:rsidRPr="00294DEF">
        <w:rPr>
          <w:rStyle w:val="CodeCar"/>
        </w:rPr>
        <w:t>False</w:t>
      </w:r>
      <w:r w:rsidR="00B75775">
        <w:t>)</w:t>
      </w:r>
      <w:r>
        <w:t>.</w:t>
      </w:r>
    </w:p>
    <w:p w:rsidR="00D43AA2" w:rsidRDefault="00D43AA2" w:rsidP="005E4450">
      <w:pPr>
        <w:pStyle w:val="AvenirParagraphe"/>
        <w:ind w:left="0" w:firstLine="708"/>
      </w:pPr>
    </w:p>
    <w:p w:rsidR="00D43AA2" w:rsidRDefault="00D43AA2" w:rsidP="00D43AA2">
      <w:pPr>
        <w:pStyle w:val="AvenirSous-Titre"/>
        <w:rPr>
          <w:rStyle w:val="CodeCar"/>
          <w:sz w:val="28"/>
        </w:rPr>
      </w:pPr>
      <w:r>
        <w:t xml:space="preserve">VIII. 6) b. Code JS : </w:t>
      </w:r>
      <w:proofErr w:type="gramStart"/>
      <w:r>
        <w:rPr>
          <w:rStyle w:val="CodeCar"/>
          <w:sz w:val="28"/>
        </w:rPr>
        <w:t>Envoi</w:t>
      </w:r>
      <w:r w:rsidRPr="0093773F">
        <w:rPr>
          <w:rStyle w:val="CodeCar"/>
          <w:sz w:val="28"/>
        </w:rPr>
        <w:t>(</w:t>
      </w:r>
      <w:proofErr w:type="gramEnd"/>
      <w:r w:rsidRPr="0093773F">
        <w:rPr>
          <w:rStyle w:val="CodeCar"/>
          <w:sz w:val="28"/>
        </w:rPr>
        <w:t>)</w:t>
      </w:r>
    </w:p>
    <w:p w:rsidR="00D43AA2" w:rsidRDefault="00175EC6" w:rsidP="00175EC6">
      <w:pPr>
        <w:pStyle w:val="AvenirParagraphe"/>
        <w:ind w:left="0"/>
        <w:jc w:val="center"/>
      </w:pPr>
      <w:r>
        <w:rPr>
          <w:noProof/>
        </w:rPr>
        <w:drawing>
          <wp:inline distT="0" distB="0" distL="0" distR="0">
            <wp:extent cx="6188710" cy="1659255"/>
            <wp:effectExtent l="0" t="0" r="2540" b="0"/>
            <wp:docPr id="216" name="Image 21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s_envoi.jpg"/>
                    <pic:cNvPicPr/>
                  </pic:nvPicPr>
                  <pic:blipFill>
                    <a:blip r:embed="rId47">
                      <a:extLst>
                        <a:ext uri="{28A0092B-C50C-407E-A947-70E740481C1C}">
                          <a14:useLocalDpi xmlns:a14="http://schemas.microsoft.com/office/drawing/2010/main" val="0"/>
                        </a:ext>
                      </a:extLst>
                    </a:blip>
                    <a:stretch>
                      <a:fillRect/>
                    </a:stretch>
                  </pic:blipFill>
                  <pic:spPr>
                    <a:xfrm>
                      <a:off x="0" y="0"/>
                      <a:ext cx="6188710" cy="1659255"/>
                    </a:xfrm>
                    <a:prstGeom prst="rect">
                      <a:avLst/>
                    </a:prstGeom>
                  </pic:spPr>
                </pic:pic>
              </a:graphicData>
            </a:graphic>
          </wp:inline>
        </w:drawing>
      </w:r>
    </w:p>
    <w:p w:rsidR="00175EC6" w:rsidRDefault="00175EC6" w:rsidP="00175EC6">
      <w:pPr>
        <w:pStyle w:val="ImageTitre"/>
      </w:pPr>
      <w:r>
        <w:t>Figure VIII. 17 : fonction JS de vérification du formulaire avant envoi</w:t>
      </w:r>
    </w:p>
    <w:p w:rsidR="00175EC6" w:rsidRPr="00175EC6" w:rsidRDefault="00175EC6" w:rsidP="00B861B1">
      <w:pPr>
        <w:pStyle w:val="AvenirParagraphe"/>
        <w:ind w:left="0" w:firstLine="708"/>
      </w:pPr>
      <w:r w:rsidRPr="00B861B1">
        <w:rPr>
          <w:u w:val="single"/>
        </w:rPr>
        <w:t>Principe :</w:t>
      </w:r>
      <w:r>
        <w:t xml:space="preserve"> Si toutes les vérifications précédentes sont bonnes, alors le message d’erreur du formulaire</w:t>
      </w:r>
      <w:r w:rsidR="00B861B1">
        <w:t xml:space="preserve"> est masqué grâce à la fonction </w:t>
      </w:r>
      <w:proofErr w:type="gramStart"/>
      <w:r w:rsidR="00B861B1" w:rsidRPr="00B861B1">
        <w:rPr>
          <w:rStyle w:val="CodeCar"/>
        </w:rPr>
        <w:t>cache(</w:t>
      </w:r>
      <w:proofErr w:type="gramEnd"/>
      <w:r w:rsidR="00B861B1" w:rsidRPr="00B861B1">
        <w:rPr>
          <w:rStyle w:val="CodeCar"/>
        </w:rPr>
        <w:t>)</w:t>
      </w:r>
      <w:r w:rsidR="00B861B1">
        <w:t xml:space="preserve"> et </w:t>
      </w:r>
      <w:r w:rsidR="00B861B1" w:rsidRPr="00B861B1">
        <w:rPr>
          <w:rStyle w:val="CodeCar"/>
        </w:rPr>
        <w:t>Envoi()</w:t>
      </w:r>
      <w:r w:rsidR="00B861B1">
        <w:t xml:space="preserve"> retourne </w:t>
      </w:r>
      <w:proofErr w:type="spellStart"/>
      <w:r w:rsidR="00B861B1" w:rsidRPr="00B861B1">
        <w:rPr>
          <w:rStyle w:val="CodeCar"/>
        </w:rPr>
        <w:t>True</w:t>
      </w:r>
      <w:proofErr w:type="spellEnd"/>
      <w:r w:rsidR="00B861B1">
        <w:t xml:space="preserve">. Sinon, on affiche le message d’erreur grâce à </w:t>
      </w:r>
      <w:proofErr w:type="gramStart"/>
      <w:r w:rsidR="00B861B1" w:rsidRPr="00B861B1">
        <w:rPr>
          <w:rStyle w:val="CodeCar"/>
        </w:rPr>
        <w:t>affiche(</w:t>
      </w:r>
      <w:proofErr w:type="gramEnd"/>
      <w:r w:rsidR="00B861B1" w:rsidRPr="00B861B1">
        <w:rPr>
          <w:rStyle w:val="CodeCar"/>
        </w:rPr>
        <w:t xml:space="preserve">) </w:t>
      </w:r>
      <w:r w:rsidR="00B861B1">
        <w:t>et</w:t>
      </w:r>
      <w:r w:rsidR="00B861B1" w:rsidRPr="00B861B1">
        <w:rPr>
          <w:rStyle w:val="CodeCar"/>
        </w:rPr>
        <w:t xml:space="preserve"> Envoi() </w:t>
      </w:r>
      <w:r w:rsidR="00B861B1">
        <w:t xml:space="preserve">retourne </w:t>
      </w:r>
      <w:r w:rsidR="00B861B1" w:rsidRPr="00B861B1">
        <w:rPr>
          <w:rStyle w:val="CodeCar"/>
        </w:rPr>
        <w:t>False</w:t>
      </w:r>
      <w:r w:rsidR="00B861B1">
        <w:t>.</w:t>
      </w:r>
      <w:r>
        <w:t xml:space="preserve"> </w:t>
      </w: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070CB2" w:rsidRDefault="008964CE" w:rsidP="008964CE">
      <w:pPr>
        <w:pStyle w:val="AvenirTitre0"/>
      </w:pPr>
      <w:r>
        <w:t>ANNEXES</w:t>
      </w:r>
    </w:p>
    <w:p w:rsidR="008964CE" w:rsidRDefault="008964CE" w:rsidP="008964CE">
      <w:pPr>
        <w:pStyle w:val="AvenieTitre1"/>
      </w:pPr>
    </w:p>
    <w:p w:rsidR="00E45491" w:rsidRDefault="00E45491" w:rsidP="00E45491">
      <w:pPr>
        <w:pStyle w:val="Titre1"/>
      </w:pPr>
    </w:p>
    <w:p w:rsidR="00E45491" w:rsidRDefault="00E45491" w:rsidP="00E45491"/>
    <w:p w:rsidR="00311847" w:rsidRDefault="00311847" w:rsidP="00E45491">
      <w:r>
        <w:br w:type="page"/>
      </w:r>
    </w:p>
    <w:p w:rsidR="00E45491" w:rsidRDefault="00311847" w:rsidP="00311847">
      <w:pPr>
        <w:pStyle w:val="AvenieTitre1"/>
      </w:pPr>
      <w:r>
        <w:lastRenderedPageBreak/>
        <w:t>Annexe 1 : supports pour le tutoriel de HTML</w:t>
      </w:r>
    </w:p>
    <w:p w:rsidR="00311847" w:rsidRPr="00311847" w:rsidRDefault="00311847" w:rsidP="00311847">
      <w:pPr>
        <w:pStyle w:val="Titre1"/>
      </w:pPr>
      <w:r>
        <w:rPr>
          <w:noProof/>
        </w:rPr>
        <w:drawing>
          <wp:inline distT="0" distB="0" distL="0" distR="0">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p>
    <w:p w:rsidR="00E45491" w:rsidRDefault="00311847" w:rsidP="00311847">
      <w:pPr>
        <w:jc w:val="center"/>
      </w:pPr>
      <w:r w:rsidRPr="00311847">
        <w:rPr>
          <w:rStyle w:val="AvenirParagrapheCar"/>
        </w:rPr>
        <w:t xml:space="preserve">Code source de </w:t>
      </w:r>
      <w:r w:rsidRPr="00311847">
        <w:rPr>
          <w:rFonts w:ascii="Courier New" w:hAnsi="Courier New" w:cs="Courier New"/>
          <w:sz w:val="24"/>
          <w:szCs w:val="24"/>
        </w:rPr>
        <w:t>accueil.html</w:t>
      </w:r>
    </w:p>
    <w:p w:rsidR="00E45491" w:rsidRDefault="00E45491" w:rsidP="00E45491"/>
    <w:p w:rsidR="00E45491" w:rsidRDefault="00311847" w:rsidP="00E45491">
      <w:r>
        <w:rPr>
          <w:noProof/>
        </w:rPr>
        <w:lastRenderedPageBreak/>
        <w:drawing>
          <wp:inline distT="0" distB="0" distL="0" distR="0">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45491" w:rsidRDefault="00311847" w:rsidP="00311847">
      <w:pPr>
        <w:jc w:val="center"/>
      </w:pPr>
      <w:r w:rsidRPr="00311847">
        <w:rPr>
          <w:rStyle w:val="AvenirParagrapheCar"/>
        </w:rPr>
        <w:t>Rendu sur navigateur de</w:t>
      </w:r>
      <w:r>
        <w:t xml:space="preserve"> </w:t>
      </w:r>
      <w:r w:rsidRPr="00311847">
        <w:rPr>
          <w:rFonts w:ascii="Courier New" w:hAnsi="Courier New" w:cs="Courier New"/>
          <w:sz w:val="24"/>
          <w:szCs w:val="24"/>
        </w:rPr>
        <w:t>accueil.html</w:t>
      </w:r>
    </w:p>
    <w:p w:rsidR="00E45491" w:rsidRDefault="00E45491" w:rsidP="00E45491"/>
    <w:p w:rsidR="00E45491" w:rsidRDefault="00E45491" w:rsidP="00E45491"/>
    <w:p w:rsidR="00E45491" w:rsidRDefault="00E45491" w:rsidP="00E45491"/>
    <w:p w:rsidR="00E45491" w:rsidRDefault="00E45491" w:rsidP="00E45491"/>
    <w:p w:rsidR="00E45491" w:rsidRPr="00E45491" w:rsidRDefault="00E45491" w:rsidP="00E45491"/>
    <w:sectPr w:rsidR="00E45491" w:rsidRPr="00E45491" w:rsidSect="00BC2C6A">
      <w:headerReference w:type="default" r:id="rId50"/>
      <w:footerReference w:type="default" r:id="rId51"/>
      <w:footerReference w:type="first" r:id="rId5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8F3" w:rsidRDefault="004C18F3" w:rsidP="003269BA">
      <w:pPr>
        <w:spacing w:after="0" w:line="240" w:lineRule="auto"/>
      </w:pPr>
      <w:r>
        <w:separator/>
      </w:r>
    </w:p>
  </w:endnote>
  <w:endnote w:type="continuationSeparator" w:id="0">
    <w:p w:rsidR="004C18F3" w:rsidRDefault="004C18F3"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6D" w:rsidRPr="00AD241B" w:rsidRDefault="00FF156D">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6D" w:rsidRPr="003269BA" w:rsidRDefault="00FF156D"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8F3" w:rsidRDefault="004C18F3" w:rsidP="003269BA">
      <w:pPr>
        <w:spacing w:after="0" w:line="240" w:lineRule="auto"/>
      </w:pPr>
      <w:r>
        <w:separator/>
      </w:r>
    </w:p>
  </w:footnote>
  <w:footnote w:type="continuationSeparator" w:id="0">
    <w:p w:rsidR="004C18F3" w:rsidRDefault="004C18F3"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6D" w:rsidRDefault="00FF156D">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56D" w:rsidRPr="00AD241B" w:rsidRDefault="00FF156D">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FF156D" w:rsidRPr="00AD241B" w:rsidRDefault="00FF156D">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FF156D" w:rsidRDefault="00FF156D">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FF156D" w:rsidRDefault="00FF156D">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325FE"/>
    <w:rsid w:val="0004408D"/>
    <w:rsid w:val="00052FAC"/>
    <w:rsid w:val="0005357C"/>
    <w:rsid w:val="00060A91"/>
    <w:rsid w:val="00063B46"/>
    <w:rsid w:val="000669DE"/>
    <w:rsid w:val="00070CB2"/>
    <w:rsid w:val="00073E95"/>
    <w:rsid w:val="00083700"/>
    <w:rsid w:val="00085821"/>
    <w:rsid w:val="00087727"/>
    <w:rsid w:val="000A0369"/>
    <w:rsid w:val="00104C2A"/>
    <w:rsid w:val="001208AA"/>
    <w:rsid w:val="0013512E"/>
    <w:rsid w:val="00147E60"/>
    <w:rsid w:val="00164634"/>
    <w:rsid w:val="001655EE"/>
    <w:rsid w:val="00175EC6"/>
    <w:rsid w:val="00186A06"/>
    <w:rsid w:val="0019168C"/>
    <w:rsid w:val="001940AA"/>
    <w:rsid w:val="001A58D8"/>
    <w:rsid w:val="001B1FF2"/>
    <w:rsid w:val="001B45D8"/>
    <w:rsid w:val="001B5819"/>
    <w:rsid w:val="001C43A7"/>
    <w:rsid w:val="001D3B01"/>
    <w:rsid w:val="001F48FF"/>
    <w:rsid w:val="001F69DD"/>
    <w:rsid w:val="00204628"/>
    <w:rsid w:val="00206221"/>
    <w:rsid w:val="00280ED7"/>
    <w:rsid w:val="00294DEF"/>
    <w:rsid w:val="00296AC0"/>
    <w:rsid w:val="002B6CBB"/>
    <w:rsid w:val="0030082B"/>
    <w:rsid w:val="0030646D"/>
    <w:rsid w:val="00311847"/>
    <w:rsid w:val="00311BD2"/>
    <w:rsid w:val="003269BA"/>
    <w:rsid w:val="0033315A"/>
    <w:rsid w:val="00351307"/>
    <w:rsid w:val="00363B61"/>
    <w:rsid w:val="00371646"/>
    <w:rsid w:val="0037612E"/>
    <w:rsid w:val="0039201B"/>
    <w:rsid w:val="003A2AF5"/>
    <w:rsid w:val="003B7864"/>
    <w:rsid w:val="003D14E9"/>
    <w:rsid w:val="003F0BA3"/>
    <w:rsid w:val="004211E7"/>
    <w:rsid w:val="00422D5C"/>
    <w:rsid w:val="00455BEF"/>
    <w:rsid w:val="00460F4E"/>
    <w:rsid w:val="00472F66"/>
    <w:rsid w:val="00483ADA"/>
    <w:rsid w:val="00497380"/>
    <w:rsid w:val="004B515C"/>
    <w:rsid w:val="004C18F3"/>
    <w:rsid w:val="004C472E"/>
    <w:rsid w:val="004D5F6D"/>
    <w:rsid w:val="004E04BC"/>
    <w:rsid w:val="00566861"/>
    <w:rsid w:val="005743B1"/>
    <w:rsid w:val="0057448C"/>
    <w:rsid w:val="00587E4F"/>
    <w:rsid w:val="00590E5F"/>
    <w:rsid w:val="005A00AD"/>
    <w:rsid w:val="005D5797"/>
    <w:rsid w:val="005E4450"/>
    <w:rsid w:val="00605147"/>
    <w:rsid w:val="00607835"/>
    <w:rsid w:val="006257FC"/>
    <w:rsid w:val="0065427A"/>
    <w:rsid w:val="00674A60"/>
    <w:rsid w:val="006A4CA5"/>
    <w:rsid w:val="006D3A92"/>
    <w:rsid w:val="006D5179"/>
    <w:rsid w:val="006E2A8C"/>
    <w:rsid w:val="006F5869"/>
    <w:rsid w:val="0074267C"/>
    <w:rsid w:val="007560A0"/>
    <w:rsid w:val="00756DFC"/>
    <w:rsid w:val="00766D72"/>
    <w:rsid w:val="00785C8D"/>
    <w:rsid w:val="00786D06"/>
    <w:rsid w:val="00793C11"/>
    <w:rsid w:val="007947A0"/>
    <w:rsid w:val="007A772B"/>
    <w:rsid w:val="007B25AF"/>
    <w:rsid w:val="007B4629"/>
    <w:rsid w:val="007C27AE"/>
    <w:rsid w:val="007D0A3D"/>
    <w:rsid w:val="007D2215"/>
    <w:rsid w:val="007E2A5B"/>
    <w:rsid w:val="008344A1"/>
    <w:rsid w:val="00856B87"/>
    <w:rsid w:val="00866E72"/>
    <w:rsid w:val="00874CC6"/>
    <w:rsid w:val="008964CE"/>
    <w:rsid w:val="008F5208"/>
    <w:rsid w:val="00930455"/>
    <w:rsid w:val="0093773F"/>
    <w:rsid w:val="0096490D"/>
    <w:rsid w:val="00964E44"/>
    <w:rsid w:val="009658CA"/>
    <w:rsid w:val="00976945"/>
    <w:rsid w:val="009A7D50"/>
    <w:rsid w:val="00A218B6"/>
    <w:rsid w:val="00A349DA"/>
    <w:rsid w:val="00A41E6D"/>
    <w:rsid w:val="00A60359"/>
    <w:rsid w:val="00A63536"/>
    <w:rsid w:val="00A72A79"/>
    <w:rsid w:val="00AC0B2E"/>
    <w:rsid w:val="00AD241B"/>
    <w:rsid w:val="00AE46CD"/>
    <w:rsid w:val="00B13A93"/>
    <w:rsid w:val="00B271CF"/>
    <w:rsid w:val="00B32E7D"/>
    <w:rsid w:val="00B75775"/>
    <w:rsid w:val="00B80673"/>
    <w:rsid w:val="00B861B1"/>
    <w:rsid w:val="00BA230A"/>
    <w:rsid w:val="00BA422D"/>
    <w:rsid w:val="00BB6077"/>
    <w:rsid w:val="00BC2C6A"/>
    <w:rsid w:val="00BD6C9D"/>
    <w:rsid w:val="00BE53DC"/>
    <w:rsid w:val="00C16EDB"/>
    <w:rsid w:val="00C2356F"/>
    <w:rsid w:val="00C36166"/>
    <w:rsid w:val="00C36E51"/>
    <w:rsid w:val="00C4758B"/>
    <w:rsid w:val="00C61742"/>
    <w:rsid w:val="00C81B55"/>
    <w:rsid w:val="00C87121"/>
    <w:rsid w:val="00C91E78"/>
    <w:rsid w:val="00C9681C"/>
    <w:rsid w:val="00CA6535"/>
    <w:rsid w:val="00CC7390"/>
    <w:rsid w:val="00CE55E8"/>
    <w:rsid w:val="00D03CFE"/>
    <w:rsid w:val="00D11AD2"/>
    <w:rsid w:val="00D2259D"/>
    <w:rsid w:val="00D43AA2"/>
    <w:rsid w:val="00D54E50"/>
    <w:rsid w:val="00D65096"/>
    <w:rsid w:val="00DA2230"/>
    <w:rsid w:val="00DD2E7F"/>
    <w:rsid w:val="00DE2BCF"/>
    <w:rsid w:val="00E171A0"/>
    <w:rsid w:val="00E4125D"/>
    <w:rsid w:val="00E45491"/>
    <w:rsid w:val="00E613C7"/>
    <w:rsid w:val="00E9068C"/>
    <w:rsid w:val="00EB21D8"/>
    <w:rsid w:val="00F076C3"/>
    <w:rsid w:val="00F17C16"/>
    <w:rsid w:val="00F2127D"/>
    <w:rsid w:val="00F2149D"/>
    <w:rsid w:val="00F23C83"/>
    <w:rsid w:val="00F2431E"/>
    <w:rsid w:val="00F359A3"/>
    <w:rsid w:val="00F47EEB"/>
    <w:rsid w:val="00F653A7"/>
    <w:rsid w:val="00F766E3"/>
    <w:rsid w:val="00F95670"/>
    <w:rsid w:val="00FA0B06"/>
    <w:rsid w:val="00FC0121"/>
    <w:rsid w:val="00FD5D2A"/>
    <w:rsid w:val="00FF156D"/>
    <w:rsid w:val="00FF1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9A1C"/>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1"/>
    <w:next w:val="Titre1"/>
    <w:link w:val="AvenieTitre1Car"/>
    <w:qFormat/>
    <w:rsid w:val="00B13A93"/>
    <w:rPr>
      <w:rFonts w:ascii="Avenir LT Std 65 Medium" w:eastAsia="DengXian" w:hAnsi="Avenir LT Std 65 Medium" w:cs="Vijaya"/>
    </w:rPr>
  </w:style>
  <w:style w:type="paragraph" w:customStyle="1" w:styleId="AvenirSous-Titre">
    <w:name w:val="Avenir Sous-Titre"/>
    <w:basedOn w:val="Titre2"/>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B13A93"/>
    <w:rPr>
      <w:rFonts w:ascii="Avenir LT Std 65 Medium" w:eastAsia="DengXian" w:hAnsi="Avenir LT Std 65 Medium" w:cs="Vijaya"/>
      <w:color w:val="276E8B" w:themeColor="accent1" w:themeShade="BF"/>
      <w:sz w:val="32"/>
      <w:szCs w:val="32"/>
    </w:rPr>
  </w:style>
  <w:style w:type="paragraph" w:customStyle="1" w:styleId="AvenirTitre0">
    <w:name w:val="Avenir Titre 0"/>
    <w:basedOn w:val="AvenirSous-Titre"/>
    <w:link w:val="AvenirTitre0Car"/>
    <w:qFormat/>
    <w:rsid w:val="00B13A93"/>
    <w:pPr>
      <w:jc w:val="center"/>
    </w:pPr>
    <w:rPr>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D65096"/>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B13A93"/>
    <w:rPr>
      <w:rFonts w:ascii="Avenir LT Std 65 Medium" w:eastAsia="DengXian" w:hAnsi="Avenir LT Std 65 Medium" w:cs="Vijaya"/>
      <w:color w:val="000000" w:themeColor="text1"/>
      <w:sz w:val="36"/>
      <w:szCs w:val="28"/>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AvenirParagraphe"/>
    <w:link w:val="ImageTitreCar"/>
    <w:qFormat/>
    <w:rsid w:val="00F359A3"/>
    <w:pPr>
      <w:ind w:left="0"/>
      <w:jc w:val="center"/>
    </w:pPr>
    <w:rPr>
      <w:color w:val="808080" w:themeColor="background1" w:themeShade="80"/>
      <w:sz w:val="22"/>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F359A3"/>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left="0"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lchaz/formulaire_ZZ1" TargetMode="External"/><Relationship Id="rId18" Type="http://schemas.openxmlformats.org/officeDocument/2006/relationships/image" Target="media/image9.svg"/><Relationship Id="rId26" Type="http://schemas.openxmlformats.org/officeDocument/2006/relationships/hyperlink" Target="https://developer.mozilla.org/fr/Apprendre/HTML/Balises_HTML" TargetMode="External"/><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hyperlink" Target="https://openclassrooms.com/courses/apprenez-a-creer-votre-site-web-avec-html5-et-css3/memento-des-balises-html" TargetMode="External"/><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openclassrooms.com/courses/apprenez-a-creer-votre-site-web-avec-html5-et-css3/les-tableaux-1" TargetMode="External"/><Relationship Id="rId41" Type="http://schemas.openxmlformats.org/officeDocument/2006/relationships/image" Target="media/image2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yperlink" Target="https://developer.mozilla.org/fr/Apprendre/HTML/Comment/Cr%C3%A9er_un_document_HTML_simple" TargetMode="External"/><Relationship Id="rId36" Type="http://schemas.openxmlformats.org/officeDocument/2006/relationships/image" Target="media/image20.jpg"/><Relationship Id="rId49" Type="http://schemas.openxmlformats.org/officeDocument/2006/relationships/image" Target="media/image33.png"/><Relationship Id="rId10" Type="http://schemas.openxmlformats.org/officeDocument/2006/relationships/hyperlink" Target="https://colorlib.com/etc/cf/ContactFrom_v5/index.html" TargetMode="External"/><Relationship Id="rId19" Type="http://schemas.openxmlformats.org/officeDocument/2006/relationships/image" Target="media/image10.pn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jaetheme.com/balises-html5/" TargetMode="External"/><Relationship Id="rId27" Type="http://schemas.openxmlformats.org/officeDocument/2006/relationships/hyperlink" Target="http://www.commentcamarche.com/contents/488-balise-html" TargetMode="External"/><Relationship Id="rId30" Type="http://schemas.openxmlformats.org/officeDocument/2006/relationships/hyperlink" Target="https://openclassrooms.com/courses/apprenez-a-creer-votre-site-web-avec-html5-et-css3/structurer-sa-page" TargetMode="External"/><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33B1-4D98-4CA4-8271-0E52CB37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3394</Words>
  <Characters>18667</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28</cp:revision>
  <dcterms:created xsi:type="dcterms:W3CDTF">2018-06-29T12:28:00Z</dcterms:created>
  <dcterms:modified xsi:type="dcterms:W3CDTF">2018-06-29T15:15:00Z</dcterms:modified>
</cp:coreProperties>
</file>